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88E6" w14:textId="1133F3F1" w:rsidR="00FB43B3" w:rsidRPr="00FB43B3" w:rsidRDefault="00FB43B3" w:rsidP="00FB43B3">
      <w:pPr>
        <w:pStyle w:val="Zacznik"/>
      </w:pPr>
      <w:bookmarkStart w:id="0" w:name="_Toc54702412"/>
      <w:bookmarkStart w:id="1" w:name="_Toc26305301"/>
      <w:bookmarkStart w:id="2" w:name="_Toc35252673"/>
      <w:bookmarkStart w:id="3" w:name="_Toc35253042"/>
      <w:bookmarkStart w:id="4" w:name="_Toc34984045"/>
      <w:r w:rsidRPr="00FB43B3">
        <w:t>Załącznik nr 1. Protokół inspekcji bieżącej drogowego obiektu inżynierskiego</w:t>
      </w:r>
      <w:bookmarkEnd w:id="0"/>
    </w:p>
    <w:p w14:paraId="7D850A8B" w14:textId="72352125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Cs w:val="28"/>
        </w:rPr>
      </w:pPr>
      <w:r w:rsidRPr="006A3BB3">
        <w:rPr>
          <w:rFonts w:ascii="Arial" w:hAnsi="Arial" w:cs="Arial"/>
          <w:b/>
          <w:bCs/>
          <w:szCs w:val="28"/>
        </w:rPr>
        <w:t xml:space="preserve">PROTOKÓŁ INSPEKCJI BIEŻĄCEJ NR </w:t>
      </w:r>
      <w:r w:rsidRPr="006A3BB3">
        <w:rPr>
          <w:rFonts w:ascii="Arial" w:hAnsi="Arial" w:cs="Arial"/>
          <w:bCs/>
          <w:szCs w:val="28"/>
        </w:rPr>
        <w:t>……………/……</w:t>
      </w:r>
    </w:p>
    <w:p w14:paraId="73F26769" w14:textId="7B457C5A" w:rsidR="00AA6B68" w:rsidRDefault="00AA6B68" w:rsidP="003141B0">
      <w:pPr>
        <w:pStyle w:val="WRPodstawowyAkapit"/>
        <w:spacing w:before="0"/>
        <w:ind w:left="0" w:firstLine="0"/>
        <w:jc w:val="center"/>
        <w:rPr>
          <w:rFonts w:cs="Arial"/>
          <w:b/>
          <w:bCs/>
          <w:sz w:val="18"/>
          <w:szCs w:val="18"/>
        </w:rPr>
      </w:pPr>
      <w:r w:rsidRPr="006A3BB3">
        <w:rPr>
          <w:rFonts w:cs="Arial"/>
          <w:b/>
          <w:bCs/>
          <w:sz w:val="18"/>
          <w:szCs w:val="18"/>
        </w:rPr>
        <w:t>DROGOWEGO OBIEKTU INŻYNIERSKIEGO</w:t>
      </w:r>
    </w:p>
    <w:p w14:paraId="35761D28" w14:textId="77777777" w:rsidR="00AA6B68" w:rsidRPr="006A3BB3" w:rsidRDefault="00AA6B68" w:rsidP="00AA6B68">
      <w:pPr>
        <w:pStyle w:val="WRPodstawowyAkapit"/>
        <w:ind w:left="-360" w:firstLine="0"/>
        <w:jc w:val="center"/>
        <w:rPr>
          <w:rFonts w:cs="Arial"/>
          <w:spacing w:val="4"/>
        </w:rPr>
      </w:pPr>
      <w:r w:rsidRPr="00BA6F67">
        <w:t>Droga nr ……...</w:t>
      </w:r>
      <w:r>
        <w:t>.</w:t>
      </w:r>
      <w:r w:rsidRPr="00BA6F67">
        <w:t>…,  odcinek od km ...……..…</w:t>
      </w:r>
      <w:r>
        <w:t>..</w:t>
      </w:r>
      <w:r w:rsidRPr="00BA6F67">
        <w:t>… do km ….…</w:t>
      </w:r>
      <w:r>
        <w:t>...….</w:t>
      </w:r>
      <w:r w:rsidRPr="00BA6F67">
        <w:t>…..</w:t>
      </w:r>
      <w:r>
        <w:t>, Data inspekcji ........................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61"/>
        <w:gridCol w:w="425"/>
        <w:gridCol w:w="426"/>
        <w:gridCol w:w="567"/>
        <w:gridCol w:w="567"/>
        <w:gridCol w:w="567"/>
        <w:gridCol w:w="567"/>
        <w:gridCol w:w="567"/>
        <w:gridCol w:w="425"/>
        <w:gridCol w:w="520"/>
        <w:gridCol w:w="472"/>
        <w:gridCol w:w="567"/>
        <w:gridCol w:w="662"/>
        <w:gridCol w:w="1741"/>
      </w:tblGrid>
      <w:tr w:rsidR="00AA6B68" w:rsidRPr="0067727D" w14:paraId="0012F3E8" w14:textId="77777777" w:rsidTr="0096647B">
        <w:trPr>
          <w:cantSplit/>
          <w:trHeight w:val="340"/>
          <w:jc w:val="center"/>
        </w:trPr>
        <w:tc>
          <w:tcPr>
            <w:tcW w:w="284" w:type="dxa"/>
            <w:vMerge w:val="restart"/>
            <w:vAlign w:val="center"/>
          </w:tcPr>
          <w:p w14:paraId="0F4964AC" w14:textId="77777777" w:rsidR="00AA6B68" w:rsidRPr="006A3BB3" w:rsidRDefault="00AA6B68" w:rsidP="0096647B">
            <w:pPr>
              <w:ind w:left="-162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Lp.</w:t>
            </w:r>
          </w:p>
        </w:tc>
        <w:tc>
          <w:tcPr>
            <w:tcW w:w="961" w:type="dxa"/>
            <w:vMerge w:val="restart"/>
            <w:vAlign w:val="center"/>
          </w:tcPr>
          <w:p w14:paraId="0DA7C5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</w:p>
          <w:p w14:paraId="785056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</w:p>
          <w:p w14:paraId="3D192361" w14:textId="77777777" w:rsidR="00AA6B68" w:rsidRPr="006A3BB3" w:rsidRDefault="00AA6B68" w:rsidP="0096647B">
            <w:pPr>
              <w:ind w:left="-126" w:right="-121"/>
              <w:jc w:val="center"/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LOKALIZACJA</w:t>
            </w:r>
          </w:p>
          <w:p w14:paraId="086F0A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 xml:space="preserve">km, </w:t>
            </w:r>
          </w:p>
          <w:p w14:paraId="26F25D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(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miejscowość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  <w:r w:rsidRPr="00D142F4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 xml:space="preserve">RODZAJ 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obiektu inżynierskiego: </w:t>
            </w:r>
          </w:p>
          <w:p w14:paraId="3B06C15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obiekt mostowy, tunel, przepust,  k</w:t>
            </w:r>
            <w:r w:rsidRPr="006A3BB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o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nstrukcja </w:t>
            </w:r>
            <w:r w:rsidRPr="006A3BB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o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porowa </w:t>
            </w:r>
          </w:p>
          <w:p w14:paraId="0D3333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 xml:space="preserve">i JNI </w:t>
            </w:r>
          </w:p>
          <w:p w14:paraId="0057A84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(jeśli nadano)</w:t>
            </w:r>
          </w:p>
          <w:p w14:paraId="3DDF6C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3F64B41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155D0B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332" w:type="dxa"/>
            <w:gridSpan w:val="12"/>
            <w:vAlign w:val="center"/>
          </w:tcPr>
          <w:p w14:paraId="2D8C3C3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A3BB3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W OBIEKCIE INŻYNIERSKIM LUB JEGO OTOCZENIU WYSTĘPUJĄ:</w:t>
            </w:r>
          </w:p>
        </w:tc>
        <w:tc>
          <w:tcPr>
            <w:tcW w:w="1741" w:type="dxa"/>
            <w:vMerge w:val="restart"/>
            <w:vAlign w:val="center"/>
          </w:tcPr>
          <w:p w14:paraId="77EF38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UWAGI</w:t>
            </w:r>
          </w:p>
          <w:p w14:paraId="2F59CE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szCs w:val="20"/>
                <w:vertAlign w:val="subscript"/>
              </w:rPr>
              <w:t xml:space="preserve"> dotyczące lokalizacji oraz zakresu uszkodzeń konstrukcji, urządzeń obcych, wyposażenia itp. </w:t>
            </w:r>
          </w:p>
          <w:p w14:paraId="235B492C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Cs w:val="20"/>
                <w:vertAlign w:val="subscript"/>
              </w:rPr>
              <w:t xml:space="preserve">i / lub wniosek o przeprowadzenie </w:t>
            </w:r>
            <w:r w:rsidRPr="006A3BB3">
              <w:rPr>
                <w:rFonts w:ascii="Arial" w:hAnsi="Arial" w:cs="Arial"/>
                <w:i/>
                <w:iCs/>
                <w:szCs w:val="20"/>
                <w:vertAlign w:val="subscript"/>
              </w:rPr>
              <w:t xml:space="preserve">inspekcji podstawowej </w:t>
            </w:r>
            <w:r w:rsidRPr="006A3BB3">
              <w:rPr>
                <w:rFonts w:ascii="Arial" w:hAnsi="Arial" w:cs="Arial"/>
                <w:iCs/>
                <w:szCs w:val="20"/>
                <w:vertAlign w:val="subscript"/>
              </w:rPr>
              <w:t>lub</w:t>
            </w:r>
            <w:r w:rsidRPr="006A3BB3">
              <w:rPr>
                <w:rFonts w:ascii="Arial" w:hAnsi="Arial" w:cs="Arial"/>
                <w:i/>
                <w:iCs/>
                <w:szCs w:val="20"/>
                <w:vertAlign w:val="subscript"/>
              </w:rPr>
              <w:t xml:space="preserve"> rozszerzonej</w:t>
            </w:r>
            <w:r w:rsidRPr="006A3BB3">
              <w:rPr>
                <w:rFonts w:ascii="Arial" w:hAnsi="Arial" w:cs="Arial"/>
                <w:iCs/>
                <w:szCs w:val="20"/>
                <w:vertAlign w:val="subscript"/>
              </w:rPr>
              <w:t xml:space="preserve"> poza harmonogramem</w:t>
            </w:r>
          </w:p>
        </w:tc>
      </w:tr>
      <w:tr w:rsidR="00AA6B68" w:rsidRPr="0067727D" w14:paraId="4BF59E3A" w14:textId="77777777" w:rsidTr="0096647B">
        <w:trPr>
          <w:cantSplit/>
          <w:trHeight w:val="542"/>
          <w:jc w:val="center"/>
        </w:trPr>
        <w:tc>
          <w:tcPr>
            <w:tcW w:w="284" w:type="dxa"/>
            <w:vMerge/>
          </w:tcPr>
          <w:p w14:paraId="7223B3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61" w:type="dxa"/>
            <w:vMerge/>
          </w:tcPr>
          <w:p w14:paraId="5EA4FDCE" w14:textId="77777777" w:rsidR="00AA6B68" w:rsidRPr="006A3BB3" w:rsidRDefault="00AA6B68" w:rsidP="0096647B">
            <w:pPr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A9BB99" w14:textId="77777777" w:rsidR="00AA6B68" w:rsidRPr="006A3BB3" w:rsidRDefault="00AA6B68" w:rsidP="0096647B">
            <w:pPr>
              <w:ind w:left="57" w:righ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nierówności wjazdu na obiekt / do obiektu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C8ECEC5" w14:textId="77777777" w:rsidR="00AA6B68" w:rsidRPr="006A3BB3" w:rsidRDefault="00AA6B68" w:rsidP="0096647B">
            <w:pPr>
              <w:ind w:left="57" w:righ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nierówności  jezdni i chodników</w:t>
            </w:r>
          </w:p>
        </w:tc>
        <w:tc>
          <w:tcPr>
            <w:tcW w:w="1134" w:type="dxa"/>
            <w:gridSpan w:val="2"/>
            <w:vAlign w:val="center"/>
          </w:tcPr>
          <w:p w14:paraId="6D9F54D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szCs w:val="20"/>
                <w:vertAlign w:val="subscript"/>
              </w:rPr>
              <w:t>uszkodzeni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87F224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rozmycia  koryta cieku, podmycia fundamentów lub korpusu drog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E60FDC2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ugięcia konstrukcji widoczne na balustradzie, gzymsie itp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F3DB89" w14:textId="77777777" w:rsidR="00AA6B68" w:rsidRPr="006A3BB3" w:rsidRDefault="00AA6B68" w:rsidP="0096647B">
            <w:pPr>
              <w:pStyle w:val="Tekstdymka"/>
              <w:ind w:left="57"/>
              <w:rPr>
                <w:rFonts w:ascii="Arial" w:hAnsi="Arial" w:cs="Arial"/>
                <w:vertAlign w:val="subscript"/>
              </w:rPr>
            </w:pPr>
            <w:r w:rsidRPr="006A3BB3">
              <w:rPr>
                <w:rFonts w:ascii="Arial" w:hAnsi="Arial" w:cs="Arial"/>
                <w:vertAlign w:val="subscript"/>
              </w:rPr>
              <w:t>deformacje lub przemieszcze</w:t>
            </w:r>
            <w:r w:rsidRPr="006A3BB3">
              <w:rPr>
                <w:rFonts w:ascii="Arial" w:hAnsi="Arial" w:cs="Arial"/>
                <w:vertAlign w:val="subscript"/>
              </w:rPr>
              <w:softHyphen/>
              <w:t xml:space="preserve">nia elementów konstrukcji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B39EB5E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braki i nieprawidłowości w oznakowaniu</w:t>
            </w:r>
          </w:p>
        </w:tc>
        <w:tc>
          <w:tcPr>
            <w:tcW w:w="1559" w:type="dxa"/>
            <w:gridSpan w:val="3"/>
            <w:vAlign w:val="center"/>
          </w:tcPr>
          <w:p w14:paraId="48072B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szCs w:val="20"/>
                <w:vertAlign w:val="subscript"/>
              </w:rPr>
              <w:t>na jezdni, chodnikach lub konstrukcji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14:paraId="5618AF03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zanieczyszczenia i / lub zamulenia koryta cieku albo przepustu</w:t>
            </w:r>
          </w:p>
        </w:tc>
        <w:tc>
          <w:tcPr>
            <w:tcW w:w="1741" w:type="dxa"/>
            <w:vMerge/>
          </w:tcPr>
          <w:p w14:paraId="0BFEE075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AA6B68" w:rsidRPr="0067727D" w14:paraId="5C124B8F" w14:textId="77777777" w:rsidTr="0096647B">
        <w:trPr>
          <w:cantSplit/>
          <w:trHeight w:val="1542"/>
          <w:jc w:val="center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8C3F9FA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14:paraId="0159BCAC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AA7C595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153E0B0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9DF9308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balustrad, barier, osłon lub ekranó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18849B" w14:textId="77777777" w:rsidR="00AA6B68" w:rsidRPr="006A3BB3" w:rsidRDefault="00AA6B68" w:rsidP="0096647B">
            <w:pPr>
              <w:ind w:left="57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urządzeń dylatacyjnych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4A3FAF6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1DF823C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9433F4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E99F0A9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btLr"/>
            <w:vAlign w:val="center"/>
          </w:tcPr>
          <w:p w14:paraId="42B22EC7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zaleganie zanieczyszczeń lub śniegu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extDirection w:val="btLr"/>
            <w:vAlign w:val="center"/>
          </w:tcPr>
          <w:p w14:paraId="48B968A7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ubytki i pęknięcia nawierzchn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BF098C7" w14:textId="77777777" w:rsidR="00AA6B68" w:rsidRPr="006A3BB3" w:rsidRDefault="00AA6B68" w:rsidP="0096647B">
            <w:pPr>
              <w:ind w:left="5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3BB3">
              <w:rPr>
                <w:rFonts w:ascii="Arial" w:hAnsi="Arial" w:cs="Arial"/>
                <w:sz w:val="18"/>
                <w:szCs w:val="18"/>
                <w:vertAlign w:val="subscript"/>
              </w:rPr>
              <w:t>brak odpływu wody lub zalodzenia</w:t>
            </w:r>
          </w:p>
        </w:tc>
        <w:tc>
          <w:tcPr>
            <w:tcW w:w="662" w:type="dxa"/>
            <w:vMerge/>
            <w:tcBorders>
              <w:bottom w:val="single" w:sz="4" w:space="0" w:color="auto"/>
            </w:tcBorders>
          </w:tcPr>
          <w:p w14:paraId="2821B00F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14:paraId="2F6BF7E8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53C15FAA" w14:textId="77777777" w:rsidTr="0096647B">
        <w:trPr>
          <w:cantSplit/>
          <w:jc w:val="center"/>
        </w:trPr>
        <w:tc>
          <w:tcPr>
            <w:tcW w:w="284" w:type="dxa"/>
            <w:tcBorders>
              <w:bottom w:val="double" w:sz="4" w:space="0" w:color="auto"/>
            </w:tcBorders>
          </w:tcPr>
          <w:p w14:paraId="44E98357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14:paraId="4D608B01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BC17C82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18D24439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58FECA3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D761052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55CCADF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3DF7F83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02BAEC3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6DC5770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14:paraId="2E135368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14:paraId="36738FF4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A664EF2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662" w:type="dxa"/>
            <w:tcBorders>
              <w:bottom w:val="double" w:sz="4" w:space="0" w:color="auto"/>
            </w:tcBorders>
          </w:tcPr>
          <w:p w14:paraId="11EF6273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14:paraId="27A082A9" w14:textId="77777777" w:rsidR="00AA6B68" w:rsidRPr="006A3BB3" w:rsidRDefault="00AA6B68" w:rsidP="0096647B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5</w:t>
            </w:r>
          </w:p>
        </w:tc>
      </w:tr>
      <w:tr w:rsidR="00AA6B68" w:rsidRPr="006A3BB3" w14:paraId="45B56D38" w14:textId="77777777" w:rsidTr="0096647B">
        <w:trPr>
          <w:cantSplit/>
          <w:trHeight w:val="340"/>
          <w:jc w:val="center"/>
        </w:trPr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C7FE7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11E2200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2AF37B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59CDC2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5A8320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0930D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479F0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4FCA7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B5B0F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45278D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14:paraId="6AF21DF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14:paraId="6574EC2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194FA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14:paraId="5B52224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14:paraId="78FAB9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14E97417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5C2BCF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61" w:type="dxa"/>
            <w:vAlign w:val="center"/>
          </w:tcPr>
          <w:p w14:paraId="17B485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037A879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0EB051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D3809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9C675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D9B2B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4D3619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C52CE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2FD50B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1B1E9D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008B2BE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61F2E2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253B73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74CDC4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5C200747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5B174B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61" w:type="dxa"/>
            <w:vAlign w:val="center"/>
          </w:tcPr>
          <w:p w14:paraId="27A63FF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2FF164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5AA4180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439BE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64DE9B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460B50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B1CC5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59D748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32F7A1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60F3524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71A9133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E52E42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4D073E1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29E548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416B29A9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53C410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61" w:type="dxa"/>
            <w:vAlign w:val="center"/>
          </w:tcPr>
          <w:p w14:paraId="23C8324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523E6E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40106D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513513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C3BAA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81011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B6B2E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9DC7F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3B2501F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15C92A2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6163410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7C2BD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44EAD4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7FD5A01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6FEB80BD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4729FE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61" w:type="dxa"/>
            <w:vAlign w:val="center"/>
          </w:tcPr>
          <w:p w14:paraId="311EFB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0C939E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163102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12899B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D9EF2E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5D868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A1E501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7F24C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556DD0C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70EF02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1C4319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553031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34EF1C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541CCCD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631D7D1B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38B6BF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961" w:type="dxa"/>
            <w:vAlign w:val="center"/>
          </w:tcPr>
          <w:p w14:paraId="55E45B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3489414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109937E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10251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10B66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D784B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AE980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5AEEBA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1365EE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488259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4BABEC1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D8C8F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345DE8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11B4E0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4161CF11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7D5570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961" w:type="dxa"/>
            <w:vAlign w:val="center"/>
          </w:tcPr>
          <w:p w14:paraId="51CD2D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47533B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5F2840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641D2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462C61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FA573C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9581C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443AAD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1A1ACC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111464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565B7E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F0E2D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2DFC5A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451E95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028FEA46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60518D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961" w:type="dxa"/>
            <w:vAlign w:val="center"/>
          </w:tcPr>
          <w:p w14:paraId="33A4B4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50AAB42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3FCF28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95EC2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34685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37861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C3CE9C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17E271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653004F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7E3C43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68F6DE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1B403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51F862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40D691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746BCC74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661B299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961" w:type="dxa"/>
            <w:vAlign w:val="center"/>
          </w:tcPr>
          <w:p w14:paraId="3B184FF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2EC199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542E19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78CE0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42983B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534B4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1EB6C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FA4A8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5AED44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5B65DB2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6D95B97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3F9EB7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45CA31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78E4966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A3BB3" w14:paraId="5069621D" w14:textId="77777777" w:rsidTr="0096647B">
        <w:trPr>
          <w:cantSplit/>
          <w:trHeight w:val="340"/>
          <w:jc w:val="center"/>
        </w:trPr>
        <w:tc>
          <w:tcPr>
            <w:tcW w:w="284" w:type="dxa"/>
            <w:vAlign w:val="center"/>
          </w:tcPr>
          <w:p w14:paraId="668F7DE4" w14:textId="77777777" w:rsidR="00AA6B68" w:rsidRPr="006A3BB3" w:rsidRDefault="00AA6B68" w:rsidP="0096647B">
            <w:pPr>
              <w:ind w:left="-162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961" w:type="dxa"/>
            <w:vAlign w:val="center"/>
          </w:tcPr>
          <w:p w14:paraId="29DD887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32CA1C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6" w:type="dxa"/>
            <w:vAlign w:val="center"/>
          </w:tcPr>
          <w:p w14:paraId="0EB3FBF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29D720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3D07D2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701FA0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086965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4E5DC3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25" w:type="dxa"/>
            <w:vAlign w:val="center"/>
          </w:tcPr>
          <w:p w14:paraId="7E34407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20" w:type="dxa"/>
            <w:vAlign w:val="center"/>
          </w:tcPr>
          <w:p w14:paraId="3599C54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2" w:type="dxa"/>
            <w:vAlign w:val="center"/>
          </w:tcPr>
          <w:p w14:paraId="67315F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vAlign w:val="center"/>
          </w:tcPr>
          <w:p w14:paraId="6C279CE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62" w:type="dxa"/>
            <w:vAlign w:val="center"/>
          </w:tcPr>
          <w:p w14:paraId="46BA8F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741" w:type="dxa"/>
            <w:vAlign w:val="center"/>
          </w:tcPr>
          <w:p w14:paraId="7E279AC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AA6B68" w:rsidRPr="0067727D" w14:paraId="6493C3C7" w14:textId="77777777" w:rsidTr="0096647B">
        <w:trPr>
          <w:cantSplit/>
          <w:trHeight w:val="340"/>
          <w:jc w:val="center"/>
        </w:trPr>
        <w:tc>
          <w:tcPr>
            <w:tcW w:w="9318" w:type="dxa"/>
            <w:gridSpan w:val="15"/>
            <w:vAlign w:val="center"/>
          </w:tcPr>
          <w:p w14:paraId="75E5D7C3" w14:textId="77777777" w:rsidR="00AA6B68" w:rsidRPr="0067727D" w:rsidRDefault="00AA6B68" w:rsidP="0096647B">
            <w:pPr>
              <w:spacing w:before="40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NIOSKI: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…………………………………………….........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............................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...</w:t>
            </w:r>
          </w:p>
          <w:p w14:paraId="0D933CE5" w14:textId="77777777" w:rsidR="00AA6B68" w:rsidRPr="0067727D" w:rsidRDefault="00AA6B68" w:rsidP="0096647B">
            <w:pPr>
              <w:spacing w:before="40" w:after="20"/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……………………  </w:t>
            </w: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data i podpis</w:t>
            </w:r>
            <w:r w:rsidRPr="0067727D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: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……………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.....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.……………….</w:t>
            </w:r>
          </w:p>
        </w:tc>
      </w:tr>
      <w:tr w:rsidR="00AA6B68" w:rsidRPr="0067727D" w14:paraId="1E3BA513" w14:textId="77777777" w:rsidTr="0096647B">
        <w:trPr>
          <w:jc w:val="center"/>
        </w:trPr>
        <w:tc>
          <w:tcPr>
            <w:tcW w:w="1245" w:type="dxa"/>
            <w:gridSpan w:val="2"/>
          </w:tcPr>
          <w:p w14:paraId="13CA980A" w14:textId="77777777" w:rsidR="00AA6B68" w:rsidRPr="006A3BB3" w:rsidRDefault="00AA6B68" w:rsidP="0096647B">
            <w:pPr>
              <w:ind w:right="-121"/>
              <w:jc w:val="both"/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INSPEKCJE PRZEPROWADZIŁ</w:t>
            </w:r>
          </w:p>
          <w:p w14:paraId="5E377CF1" w14:textId="77777777" w:rsidR="00AA6B68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11C10411" w14:textId="77777777" w:rsidR="00AA6B68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34C5C3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…….</w:t>
            </w:r>
          </w:p>
          <w:p w14:paraId="21F6C3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imię i nazwisko</w:t>
            </w:r>
          </w:p>
          <w:p w14:paraId="12B33E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……</w:t>
            </w:r>
          </w:p>
          <w:p w14:paraId="016CE1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stanowisko</w:t>
            </w:r>
          </w:p>
          <w:p w14:paraId="4919E2B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……</w:t>
            </w:r>
          </w:p>
          <w:p w14:paraId="011C5E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data i podpis</w:t>
            </w:r>
          </w:p>
        </w:tc>
        <w:tc>
          <w:tcPr>
            <w:tcW w:w="3686" w:type="dxa"/>
            <w:gridSpan w:val="7"/>
          </w:tcPr>
          <w:p w14:paraId="385E7062" w14:textId="77777777" w:rsidR="00AA6B68" w:rsidRPr="006A3BB3" w:rsidRDefault="00AA6B68" w:rsidP="0096647B">
            <w:pPr>
              <w:ind w:firstLine="13"/>
              <w:rPr>
                <w:rFonts w:ascii="Arial" w:hAnsi="Arial" w:cs="Arial"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DECYZJA A:</w:t>
            </w:r>
            <w:r w:rsidRPr="006A3BB3">
              <w:rPr>
                <w:rFonts w:ascii="Arial" w:hAnsi="Arial" w:cs="Arial"/>
                <w:szCs w:val="20"/>
                <w:vertAlign w:val="subscript"/>
              </w:rPr>
              <w:t xml:space="preserve"> na skutek</w:t>
            </w:r>
            <w:r w:rsidRPr="006A3BB3">
              <w:rPr>
                <w:rFonts w:ascii="Arial" w:hAnsi="Arial" w:cs="Arial"/>
                <w:i/>
                <w:iCs/>
                <w:szCs w:val="20"/>
                <w:vertAlign w:val="subscript"/>
              </w:rPr>
              <w:t xml:space="preserve"> </w:t>
            </w:r>
            <w:r w:rsidRPr="006A3BB3">
              <w:rPr>
                <w:rFonts w:ascii="Arial" w:hAnsi="Arial" w:cs="Arial"/>
                <w:szCs w:val="20"/>
                <w:vertAlign w:val="subscript"/>
              </w:rPr>
              <w:t>usterek w kol. 3÷9 wprowadzić doraźne ograniczenia ruchu na obiekcie i / lub oznakowanie:</w:t>
            </w:r>
          </w:p>
          <w:p w14:paraId="1A0A26B6" w14:textId="77777777" w:rsidR="00AA6B68" w:rsidRPr="0067727D" w:rsidRDefault="00AA6B68" w:rsidP="0096647B">
            <w:pPr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14:paraId="127BE185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........................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...........</w:t>
            </w:r>
          </w:p>
          <w:p w14:paraId="35877725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14:paraId="28F29964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  <w:vertAlign w:val="subscript"/>
              </w:rPr>
              <w:t>..................................</w:t>
            </w:r>
            <w:r w:rsidRPr="0067727D">
              <w:rPr>
                <w:rFonts w:ascii="Times New Roman" w:hAnsi="Times New Roman"/>
                <w:sz w:val="16"/>
                <w:szCs w:val="16"/>
                <w:vertAlign w:val="subscript"/>
              </w:rPr>
              <w:t>…………………………….......</w:t>
            </w:r>
          </w:p>
          <w:p w14:paraId="7DF347B9" w14:textId="77777777" w:rsidR="00AA6B68" w:rsidRPr="0067727D" w:rsidRDefault="00AA6B68" w:rsidP="0096647B">
            <w:pPr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2646" w:type="dxa"/>
            <w:gridSpan w:val="5"/>
          </w:tcPr>
          <w:p w14:paraId="79137F76" w14:textId="77777777" w:rsidR="00AA6B68" w:rsidRPr="006A3BB3" w:rsidRDefault="00AA6B68" w:rsidP="0096647B">
            <w:pPr>
              <w:rPr>
                <w:rFonts w:ascii="Arial" w:hAnsi="Arial" w:cs="Arial"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DECYZJA B</w:t>
            </w:r>
            <w:r w:rsidRPr="006A3BB3">
              <w:rPr>
                <w:rFonts w:ascii="Arial" w:hAnsi="Arial" w:cs="Arial"/>
                <w:szCs w:val="20"/>
                <w:vertAlign w:val="subscript"/>
              </w:rPr>
              <w:t>: usterki w kol. 10÷14 zostaną usunięte w terminach do:</w:t>
            </w:r>
          </w:p>
          <w:p w14:paraId="7C0DCA6C" w14:textId="77777777" w:rsidR="00AA6B68" w:rsidRDefault="00AA6B68" w:rsidP="0096647B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5A7A19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...................….</w:t>
            </w:r>
          </w:p>
          <w:p w14:paraId="381B9B7A" w14:textId="77777777" w:rsidR="00AA6B68" w:rsidRPr="006A3BB3" w:rsidRDefault="00AA6B68" w:rsidP="0096647B">
            <w:pPr>
              <w:spacing w:before="120" w:after="6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Uwagi dotyczące zakresu rzeczowego robót, środków technicznych itp.:</w:t>
            </w:r>
          </w:p>
          <w:p w14:paraId="162876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......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.……….</w:t>
            </w:r>
          </w:p>
          <w:p w14:paraId="2947BB08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 ……………………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.......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……….……….</w:t>
            </w:r>
          </w:p>
        </w:tc>
        <w:tc>
          <w:tcPr>
            <w:tcW w:w="1741" w:type="dxa"/>
            <w:shd w:val="clear" w:color="auto" w:fill="auto"/>
          </w:tcPr>
          <w:p w14:paraId="3FDEF7D9" w14:textId="77777777" w:rsidR="00AA6B68" w:rsidRPr="006A3BB3" w:rsidRDefault="00AA6B68" w:rsidP="0096647B">
            <w:pPr>
              <w:rPr>
                <w:rFonts w:ascii="Arial" w:hAnsi="Arial" w:cs="Arial"/>
                <w:b/>
                <w:szCs w:val="20"/>
                <w:vertAlign w:val="subscript"/>
              </w:rPr>
            </w:pPr>
            <w:r w:rsidRPr="006A3BB3">
              <w:rPr>
                <w:rFonts w:ascii="Arial" w:hAnsi="Arial" w:cs="Arial"/>
                <w:b/>
                <w:szCs w:val="20"/>
                <w:vertAlign w:val="subscript"/>
              </w:rPr>
              <w:t>DECYZJE A i B PODJĄŁ:</w:t>
            </w:r>
          </w:p>
          <w:p w14:paraId="67D726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...............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.</w:t>
            </w:r>
          </w:p>
          <w:p w14:paraId="43F7B6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imię i nazwisko</w:t>
            </w:r>
          </w:p>
          <w:p w14:paraId="112213C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.............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…</w:t>
            </w:r>
          </w:p>
          <w:p w14:paraId="635DEF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stanowisko</w:t>
            </w:r>
          </w:p>
          <w:p w14:paraId="25B7B1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.................</w:t>
            </w:r>
            <w:r w:rsidRPr="006A3BB3">
              <w:rPr>
                <w:rFonts w:ascii="Arial" w:hAnsi="Arial" w:cs="Arial"/>
                <w:sz w:val="16"/>
                <w:szCs w:val="16"/>
                <w:vertAlign w:val="subscript"/>
              </w:rPr>
              <w:t>………</w:t>
            </w:r>
          </w:p>
          <w:p w14:paraId="1328C5DF" w14:textId="77777777" w:rsidR="00AA6B68" w:rsidRPr="0067727D" w:rsidRDefault="00AA6B68" w:rsidP="0096647B">
            <w:pPr>
              <w:jc w:val="center"/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</w:pPr>
            <w:r w:rsidRPr="006A3BB3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data i podpis</w:t>
            </w:r>
          </w:p>
        </w:tc>
      </w:tr>
    </w:tbl>
    <w:p w14:paraId="7138920E" w14:textId="77777777" w:rsidR="00AA6B68" w:rsidRPr="005A7A19" w:rsidRDefault="00AA6B68" w:rsidP="00237E33">
      <w:pPr>
        <w:pStyle w:val="WRPodstawowyAkapit"/>
        <w:ind w:left="-360" w:firstLine="0"/>
        <w:jc w:val="center"/>
        <w:rPr>
          <w:rFonts w:cs="Arial"/>
          <w:spacing w:val="4"/>
          <w:szCs w:val="20"/>
        </w:rPr>
      </w:pPr>
      <w:r w:rsidRPr="005A7A19">
        <w:rPr>
          <w:i/>
          <w:szCs w:val="20"/>
        </w:rPr>
        <w:t xml:space="preserve">Uwaga: </w:t>
      </w:r>
      <w:r w:rsidRPr="006A3BB3">
        <w:rPr>
          <w:i/>
          <w:szCs w:val="20"/>
        </w:rPr>
        <w:t>występowanie usterek oznacza się symbolem „+” lub „++”,brak usterek symbolem „-”</w:t>
      </w:r>
    </w:p>
    <w:p w14:paraId="597271A9" w14:textId="77777777" w:rsidR="009058E7" w:rsidRDefault="009058E7" w:rsidP="003141B0"/>
    <w:p w14:paraId="167F354B" w14:textId="77777777" w:rsidR="009058E7" w:rsidRDefault="00AA6B68" w:rsidP="003141B0">
      <w:r>
        <w:br w:type="page"/>
      </w:r>
    </w:p>
    <w:p w14:paraId="4C4D1CC3" w14:textId="45553B9B" w:rsidR="003141B0" w:rsidRDefault="003141B0">
      <w:pPr>
        <w:spacing w:after="160" w:line="259" w:lineRule="auto"/>
      </w:pPr>
      <w:r>
        <w:lastRenderedPageBreak/>
        <w:br w:type="page"/>
      </w:r>
    </w:p>
    <w:p w14:paraId="64C12D8C" w14:textId="7B5FC1BD" w:rsidR="00FB43B3" w:rsidRPr="00FB43B3" w:rsidRDefault="00FB43B3" w:rsidP="00FB43B3">
      <w:pPr>
        <w:pStyle w:val="Zacznik"/>
        <w:rPr>
          <w:iCs/>
        </w:rPr>
      </w:pPr>
      <w:bookmarkStart w:id="5" w:name="_Toc54702413"/>
      <w:r w:rsidRPr="00FB43B3">
        <w:rPr>
          <w:iCs/>
        </w:rPr>
        <w:lastRenderedPageBreak/>
        <w:t>Załącznik nr</w:t>
      </w:r>
      <w:r w:rsidRPr="00FB43B3">
        <w:t xml:space="preserve"> </w:t>
      </w:r>
      <w:r>
        <w:t>2</w:t>
      </w:r>
      <w:r w:rsidRPr="00FB43B3">
        <w:t xml:space="preserve">. </w:t>
      </w:r>
      <w:r>
        <w:t>Protokół inspekcji podstawowej lub rozszerzonej obiektu mostowego</w:t>
      </w:r>
      <w:bookmarkEnd w:id="5"/>
    </w:p>
    <w:p w14:paraId="4408C502" w14:textId="491BBBF2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Cs w:val="28"/>
        </w:rPr>
      </w:pPr>
      <w:r w:rsidRPr="006A3BB3">
        <w:rPr>
          <w:rFonts w:ascii="Arial" w:hAnsi="Arial" w:cs="Arial"/>
          <w:b/>
          <w:bCs/>
          <w:szCs w:val="28"/>
        </w:rPr>
        <w:t>PROTOKÓŁ INSPEKC</w:t>
      </w:r>
      <w:r w:rsidR="00FB43B3">
        <w:rPr>
          <w:rFonts w:ascii="Arial" w:hAnsi="Arial" w:cs="Arial"/>
          <w:b/>
          <w:bCs/>
          <w:szCs w:val="28"/>
        </w:rPr>
        <w:t xml:space="preserve">JI PODSTAWOWEJ / ROZSZERZONEJ* </w:t>
      </w:r>
      <w:r w:rsidRPr="006A3BB3">
        <w:rPr>
          <w:rFonts w:ascii="Arial" w:hAnsi="Arial" w:cs="Arial"/>
          <w:b/>
          <w:bCs/>
          <w:szCs w:val="28"/>
        </w:rPr>
        <w:t xml:space="preserve">NR </w:t>
      </w:r>
      <w:r w:rsidRPr="006A3BB3">
        <w:rPr>
          <w:rFonts w:ascii="Arial" w:hAnsi="Arial" w:cs="Arial"/>
          <w:bCs/>
          <w:szCs w:val="28"/>
        </w:rPr>
        <w:t>……………/……</w:t>
      </w:r>
    </w:p>
    <w:p w14:paraId="1F7AAE34" w14:textId="4806161E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6A3BB3">
        <w:rPr>
          <w:rFonts w:ascii="Arial" w:hAnsi="Arial" w:cs="Arial"/>
          <w:b/>
          <w:bCs/>
          <w:sz w:val="18"/>
          <w:szCs w:val="18"/>
        </w:rPr>
        <w:t xml:space="preserve">OBIEKTU MOSTOWEGO 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513"/>
        <w:gridCol w:w="514"/>
        <w:gridCol w:w="355"/>
        <w:gridCol w:w="159"/>
        <w:gridCol w:w="444"/>
        <w:gridCol w:w="70"/>
        <w:gridCol w:w="323"/>
        <w:gridCol w:w="191"/>
        <w:gridCol w:w="514"/>
        <w:gridCol w:w="514"/>
        <w:gridCol w:w="514"/>
        <w:gridCol w:w="478"/>
        <w:gridCol w:w="202"/>
        <w:gridCol w:w="1021"/>
        <w:gridCol w:w="991"/>
      </w:tblGrid>
      <w:tr w:rsidR="00AA6B68" w:rsidRPr="006A3BB3" w14:paraId="18820664" w14:textId="77777777" w:rsidTr="0096647B">
        <w:trPr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9B783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Dane identyfikacyjne obiektu</w:t>
            </w:r>
          </w:p>
        </w:tc>
      </w:tr>
      <w:tr w:rsidR="00AA6B68" w:rsidRPr="006A3BB3" w14:paraId="287F8BEA" w14:textId="77777777" w:rsidTr="003851A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01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1</w:t>
            </w:r>
          </w:p>
        </w:tc>
        <w:tc>
          <w:tcPr>
            <w:tcW w:w="43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9F4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Numer ewidencyjny (JNI): 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6F0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5</w:t>
            </w:r>
          </w:p>
        </w:tc>
        <w:tc>
          <w:tcPr>
            <w:tcW w:w="481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7F21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rządca:</w:t>
            </w:r>
          </w:p>
        </w:tc>
      </w:tr>
      <w:tr w:rsidR="00AA6B68" w:rsidRPr="006A3BB3" w14:paraId="57E4D643" w14:textId="77777777" w:rsidTr="003851A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9E3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2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70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r drogi: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28B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6</w:t>
            </w: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019A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ajbliższa miejscowość:</w:t>
            </w:r>
          </w:p>
        </w:tc>
      </w:tr>
      <w:tr w:rsidR="00AA6B68" w:rsidRPr="006A3BB3" w14:paraId="54254653" w14:textId="77777777" w:rsidTr="003851A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3D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3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D8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ilometraż: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297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7</w:t>
            </w: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9469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Rodzaj i nazwa przeszkody:</w:t>
            </w:r>
          </w:p>
        </w:tc>
      </w:tr>
      <w:tr w:rsidR="00AA6B68" w:rsidRPr="006A3BB3" w14:paraId="15544663" w14:textId="77777777" w:rsidTr="003851A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7CCF9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4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F38B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Materiał konstrukcji dźwigarów: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05AB1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8</w:t>
            </w:r>
          </w:p>
        </w:tc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3FC5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Długość obiektu:</w:t>
            </w:r>
          </w:p>
        </w:tc>
      </w:tr>
      <w:tr w:rsidR="00AA6B68" w:rsidRPr="006A3BB3" w14:paraId="5B7EC9B6" w14:textId="77777777" w:rsidTr="0096647B">
        <w:trPr>
          <w:trHeight w:val="284"/>
          <w:jc w:val="center"/>
        </w:trPr>
        <w:tc>
          <w:tcPr>
            <w:tcW w:w="8194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D00F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STAN  TECHNICZNY  OBIEKTU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A8B4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KSPERTYZA</w:t>
            </w:r>
          </w:p>
        </w:tc>
      </w:tr>
      <w:tr w:rsidR="00AA6B68" w:rsidRPr="006A3BB3" w14:paraId="1F3F7CBA" w14:textId="77777777" w:rsidTr="003851A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2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6A3BB3">
              <w:rPr>
                <w:rFonts w:ascii="Arial" w:hAnsi="Arial" w:cs="Arial"/>
                <w:b/>
                <w:sz w:val="16"/>
              </w:rPr>
              <w:t>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0D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5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vertAlign w:val="superscript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Kody uszkodzeń</w:t>
            </w:r>
            <w:r w:rsidRPr="006A3BB3">
              <w:rPr>
                <w:rFonts w:ascii="Arial" w:hAnsi="Arial" w:cs="Arial"/>
                <w:b/>
                <w:sz w:val="16"/>
                <w:vertAlign w:val="superscript"/>
              </w:rPr>
              <w:t>***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355E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Ocena stan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321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otrzeba</w:t>
            </w:r>
          </w:p>
          <w:p w14:paraId="3968BAE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wykonania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68F2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ilność wykonania</w:t>
            </w:r>
          </w:p>
        </w:tc>
      </w:tr>
      <w:tr w:rsidR="00AA6B68" w:rsidRPr="006A3BB3" w14:paraId="610CBCF9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BB12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7AA" w14:textId="77777777" w:rsidR="00AA6B68" w:rsidRPr="006A3BB3" w:rsidRDefault="00AA6B68" w:rsidP="004D2BEC">
            <w:pPr>
              <w:pStyle w:val="Tekstprzypisudolnego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asypy i skarp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4B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F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D7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C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69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80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8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E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BA9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8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5C0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81F255D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D26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CBD6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ojazdy w obrębie skrzydeł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3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8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E5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F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E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B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9E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17C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C9EE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8EA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E2A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16D9D4D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4ED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067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jezdn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41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7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5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7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81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4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62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2F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FA98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B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24E2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9F6E38F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4AF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BA8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chodników, krawężnik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AB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0F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A4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2B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8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37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4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4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0F4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0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F8ED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1426493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38D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BEB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 ochronne, osłon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0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5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71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2F7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F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5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5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657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D0E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5C3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7693071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979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A5A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Belki </w:t>
            </w:r>
            <w:proofErr w:type="spellStart"/>
            <w:r w:rsidRPr="006A3BB3">
              <w:rPr>
                <w:rFonts w:ascii="Arial" w:hAnsi="Arial" w:cs="Arial"/>
                <w:sz w:val="18"/>
              </w:rPr>
              <w:t>podporęczowe</w:t>
            </w:r>
            <w:proofErr w:type="spellEnd"/>
            <w:r w:rsidRPr="006A3BB3">
              <w:rPr>
                <w:rFonts w:ascii="Arial" w:hAnsi="Arial" w:cs="Arial"/>
                <w:sz w:val="18"/>
              </w:rPr>
              <w:t>, gzyms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E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6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2E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F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1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E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5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5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E16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E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369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EC799C3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CB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D4A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B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A1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B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54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AF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A2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5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E0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D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D3B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1D76FB8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38E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700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 pomostu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A8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6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F0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9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E9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CA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1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D9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0DC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D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4615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9AB2452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BE43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a pomostu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45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9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5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4F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97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5D7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752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014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AFB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C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BC40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C17B7E4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BFC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CE1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a dźwigarów głównych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5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7E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10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7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6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8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B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13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6BF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3D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773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2BFB2CB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A8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4AD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Łożysk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32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DD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DE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F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6C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F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7F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A6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401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9C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98F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6B8259E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522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598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dylatacyjn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3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8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3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1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C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55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D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9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26F0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1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CC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B7E20ED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BCE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7A86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rzyczółk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4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48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1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95F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A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E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C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C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01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E4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E6F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0ED15EF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F3F9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30F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Filar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AD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65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B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9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02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3B5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7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204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7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3D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E32107A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2F1E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5BB4" w14:textId="77777777" w:rsidR="00AA6B68" w:rsidRPr="006A3BB3" w:rsidRDefault="00AA6B68" w:rsidP="004D2BEC">
            <w:pPr>
              <w:ind w:right="-9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ryto rzeki, przestrzeń pod  moste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F0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F2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6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0F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C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4F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1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257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A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D89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561F47C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439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89F" w14:textId="77777777" w:rsidR="00AA6B68" w:rsidRPr="006A3BB3" w:rsidRDefault="00AA6B68" w:rsidP="004D2BEC">
            <w:pPr>
              <w:ind w:right="-73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rzegub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4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8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6B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64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54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E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08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01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45D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3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A00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8E63ABF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5B2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E5" w14:textId="77777777" w:rsidR="00AA6B68" w:rsidRPr="006A3BB3" w:rsidRDefault="00AA6B68" w:rsidP="004D2BEC">
            <w:pPr>
              <w:ind w:right="-73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e oporowe, skrzydełk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B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E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DF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F8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5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BC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D9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D23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8D6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8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5609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CB57D6A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8156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2D1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5D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8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2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2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AC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5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6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1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28E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2E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627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0B3BFD4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C47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C8A7" w14:textId="77777777" w:rsidR="00AA6B68" w:rsidRPr="006A3BB3" w:rsidRDefault="00AA6B68" w:rsidP="004D2BEC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kotwienia cięgie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7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5C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CF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4D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AF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3C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49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6EC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AB9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B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FB5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1E5E3D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2EA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D5A4" w14:textId="77777777" w:rsidR="00AA6B68" w:rsidRPr="006A3BB3" w:rsidRDefault="00AA6B68" w:rsidP="004D2BE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Cięgn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7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35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A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2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1E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A2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2C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DC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B9A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8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2AEF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4BA272D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2AD" w14:textId="77777777" w:rsidR="00AA6B68" w:rsidRPr="006A3BB3" w:rsidRDefault="00AA6B68" w:rsidP="004D2BEC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40" w14:textId="09DADD38" w:rsidR="00AA6B68" w:rsidRPr="006758BE" w:rsidRDefault="00AA6B68" w:rsidP="004D2BEC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  <w:r w:rsidR="00F77A53" w:rsidRPr="006758BE">
              <w:rPr>
                <w:rFonts w:ascii="Arial" w:hAnsi="Arial" w:cs="Arial"/>
                <w:sz w:val="18"/>
              </w:rPr>
              <w:t>, windy</w:t>
            </w:r>
            <w:r w:rsidRPr="006758B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429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19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DBE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AA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9A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7B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BE9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BD1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6FC31" w14:textId="2C655847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AFB" w14:textId="46F878B4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8B73A" w14:textId="453B7439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36145EA1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3F9" w14:textId="14E67897" w:rsidR="00AA6B68" w:rsidRPr="006758BE" w:rsidRDefault="00F77A53" w:rsidP="006758BE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D24" w14:textId="5092B7EA" w:rsidR="00AA6B68" w:rsidRPr="006758BE" w:rsidRDefault="003851AD" w:rsidP="004D2BEC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Schody, pochylni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51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8F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B8A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37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A8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F1E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85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DAE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FAAC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A4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C953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20F70C9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AA2" w14:textId="27A67DE7" w:rsidR="00AA6B68" w:rsidRPr="006758BE" w:rsidRDefault="003851AD" w:rsidP="006758BE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205" w14:textId="1EC2BC2B" w:rsidR="00AA6B68" w:rsidRPr="006758BE" w:rsidRDefault="003851AD" w:rsidP="004D2BEC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Pomosty, wózki i drabin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32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D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F3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5E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4D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9E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46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9F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A8B9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DD3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A7E6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83171A2" w14:textId="77777777" w:rsidTr="004D2BEC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69A2B" w14:textId="5C8A51ED" w:rsidR="00AA6B68" w:rsidRPr="006758BE" w:rsidRDefault="003851AD" w:rsidP="006758BE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56AF0" w14:textId="51CAA6E3" w:rsidR="00AA6B68" w:rsidRPr="006758BE" w:rsidRDefault="003851AD" w:rsidP="004D2BEC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Instalacje elektryczne i odgromow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47B3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6BFF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FF7DA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3A95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3266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4E3B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069B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3D4DC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E25" w14:textId="2FB97AEA" w:rsidR="00AA6B68" w:rsidRPr="006758BE" w:rsidRDefault="003851AD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7C5F4" w14:textId="79AD2CCF" w:rsidR="00AA6B68" w:rsidRPr="006758BE" w:rsidRDefault="003851AD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0CCB" w14:textId="039CFE2F" w:rsidR="00AA6B68" w:rsidRPr="006758BE" w:rsidRDefault="003851AD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11AABCD3" w14:textId="77777777" w:rsidTr="003851AD">
        <w:trPr>
          <w:trHeight w:val="227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1BE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tan pogody: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B20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bCs/>
                <w:sz w:val="18"/>
              </w:rPr>
            </w:pPr>
            <w:r w:rsidRPr="006A3BB3">
              <w:rPr>
                <w:rFonts w:ascii="Arial" w:hAnsi="Arial" w:cs="Arial"/>
                <w:bCs/>
                <w:sz w:val="18"/>
              </w:rPr>
              <w:t>Ocena średnia obiektu: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54D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3BC162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A6B68" w:rsidRPr="006A3BB3" w14:paraId="1E8EBE99" w14:textId="77777777" w:rsidTr="003851AD">
        <w:trPr>
          <w:trHeight w:val="227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A986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mperatura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6B37D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 CAŁEGO OBIEKTU: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A2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12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C74AD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058ED01" w14:textId="77777777" w:rsidTr="0096647B">
        <w:trPr>
          <w:cantSplit/>
          <w:trHeight w:val="605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2B8AA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bezpieczeństwu ruchu publicznego </w:t>
            </w:r>
            <w:r w:rsidRPr="006A3BB3">
              <w:rPr>
                <w:rFonts w:ascii="Arial" w:hAnsi="Arial" w:cs="Arial"/>
                <w:bCs/>
              </w:rPr>
              <w:t>(opis</w:t>
            </w:r>
            <w:r w:rsidRPr="006A3BB3">
              <w:rPr>
                <w:rFonts w:ascii="Arial" w:hAnsi="Arial" w:cs="Arial"/>
              </w:rPr>
              <w:t xml:space="preserve">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65E33DBA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9C3FEF5" w14:textId="77777777" w:rsidR="00AA6B68" w:rsidRDefault="00AA6B68" w:rsidP="0096647B">
            <w:pPr>
              <w:rPr>
                <w:rFonts w:ascii="Arial" w:hAnsi="Arial" w:cs="Arial"/>
              </w:rPr>
            </w:pPr>
          </w:p>
          <w:p w14:paraId="4F18D68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06EB6EA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11010CE8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059B5051" w14:textId="77777777" w:rsidTr="0096647B">
        <w:trPr>
          <w:cantSplit/>
          <w:trHeight w:val="762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93F91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katastrofą budowlaną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12586F6D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65B76297" w14:textId="77777777" w:rsidR="00AA6B68" w:rsidRDefault="00AA6B68" w:rsidP="0096647B">
            <w:pPr>
              <w:rPr>
                <w:rFonts w:ascii="Arial" w:hAnsi="Arial" w:cs="Arial"/>
                <w:bCs/>
              </w:rPr>
            </w:pPr>
          </w:p>
          <w:p w14:paraId="474E2B53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1CE0DB48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7949219C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637C8347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64E3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PRZYDATNOŚĆ  OBIEKTU  DO  UŻYTKOWANIA***</w:t>
            </w:r>
            <w:r w:rsidRPr="006A3BB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AA6B68" w:rsidRPr="006A3BB3" w14:paraId="44C5DCFA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</w:tcBorders>
            <w:vAlign w:val="center"/>
          </w:tcPr>
          <w:p w14:paraId="3AC530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Parametr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D16D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Ograniczenie**</w:t>
            </w: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BE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Ocena</w:t>
            </w:r>
          </w:p>
        </w:tc>
      </w:tr>
      <w:tr w:rsidR="00AA6B68" w:rsidRPr="006A3BB3" w14:paraId="10E2168E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</w:tcBorders>
            <w:vAlign w:val="center"/>
          </w:tcPr>
          <w:p w14:paraId="75BB3E01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1. Bezpieczeństwo ruchu  publicznego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46AEBD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A6499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769E76E2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</w:tcBorders>
            <w:vAlign w:val="center"/>
          </w:tcPr>
          <w:p w14:paraId="4C87F850" w14:textId="68218E16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2. Aktualna </w:t>
            </w:r>
            <w:r w:rsidRPr="00DF2A20">
              <w:rPr>
                <w:rFonts w:ascii="Arial" w:hAnsi="Arial" w:cs="Arial"/>
                <w:sz w:val="18"/>
                <w:szCs w:val="18"/>
              </w:rPr>
              <w:t xml:space="preserve">nośność </w:t>
            </w:r>
            <w:r w:rsidR="00C23BC0" w:rsidRPr="00DF2A20">
              <w:rPr>
                <w:rFonts w:ascii="Arial" w:hAnsi="Arial" w:cs="Arial"/>
                <w:sz w:val="18"/>
                <w:szCs w:val="18"/>
              </w:rPr>
              <w:t xml:space="preserve">użytkowa </w:t>
            </w:r>
            <w:r w:rsidRPr="00DF2A20">
              <w:rPr>
                <w:rFonts w:ascii="Arial" w:hAnsi="Arial" w:cs="Arial"/>
                <w:sz w:val="18"/>
                <w:szCs w:val="18"/>
              </w:rPr>
              <w:t>obiektu</w:t>
            </w:r>
            <w:r w:rsidR="00BF65B6" w:rsidRPr="00DF2A20">
              <w:rPr>
                <w:rFonts w:ascii="Arial" w:hAnsi="Arial" w:cs="Arial"/>
                <w:sz w:val="18"/>
                <w:szCs w:val="18"/>
              </w:rPr>
              <w:t xml:space="preserve"> mostowego</w:t>
            </w:r>
            <w:r w:rsidRPr="00DF2A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4DEDC8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7C788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E9D3461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</w:tcBorders>
            <w:vAlign w:val="center"/>
          </w:tcPr>
          <w:p w14:paraId="3843AB12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3. Dopuszczalna prędkość ruchu pojazdów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06ABD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AB922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11E665ED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EF3DC9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4. Szerokość skrajni na obiekcie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222BF9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DD522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788942F3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E0F02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5. Wysokość skrajni na obiekcie</w:t>
            </w:r>
          </w:p>
        </w:tc>
        <w:tc>
          <w:tcPr>
            <w:tcW w:w="2211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697404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47640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BD7D7B3" w14:textId="77777777" w:rsidTr="00385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578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A4BFA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6. Skrajnia / światło pod obiektem</w:t>
            </w:r>
          </w:p>
        </w:tc>
        <w:tc>
          <w:tcPr>
            <w:tcW w:w="2211" w:type="dxa"/>
            <w:gridSpan w:val="5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9EA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FFE34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5FE62CAE" w14:textId="77777777" w:rsidTr="0096647B">
        <w:trPr>
          <w:trHeight w:val="714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ABA75" w14:textId="77777777" w:rsidR="00AA6B68" w:rsidRPr="006A3BB3" w:rsidRDefault="00AA6B68" w:rsidP="0096647B">
            <w:pPr>
              <w:spacing w:before="2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lastRenderedPageBreak/>
              <w:t xml:space="preserve">ESTETYKA OBIEKTU I JEGO OTOCZENIA </w:t>
            </w:r>
            <w:r w:rsidRPr="006A3BB3">
              <w:rPr>
                <w:rFonts w:ascii="Arial" w:hAnsi="Arial" w:cs="Arial"/>
              </w:rPr>
              <w:t>(opis)***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094FD87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73055C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74567EA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54535E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B313D4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6B08914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2BA2B62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B1F194D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31AA2D8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  <w:tr w:rsidR="00AA6B68" w:rsidRPr="006A3BB3" w14:paraId="69BA71C3" w14:textId="77777777" w:rsidTr="0096647B">
        <w:trPr>
          <w:trHeight w:val="728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D04E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WYKONANIE ZALECEŃ Z POPRZEDNIEJ INSPEKCJI:</w:t>
            </w:r>
          </w:p>
          <w:p w14:paraId="51C2B94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364B006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765B7C48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2EBBC29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4247B4F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69B73D8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4B7FFE9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21E14A5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AEDA40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</w:tbl>
    <w:p w14:paraId="30AB4226" w14:textId="77777777" w:rsidR="00AA6B68" w:rsidRPr="006A3BB3" w:rsidRDefault="00AA6B68" w:rsidP="00AA6B68">
      <w:pPr>
        <w:ind w:right="-142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1"/>
        <w:gridCol w:w="2325"/>
        <w:gridCol w:w="1079"/>
        <w:gridCol w:w="564"/>
        <w:gridCol w:w="995"/>
        <w:gridCol w:w="1416"/>
      </w:tblGrid>
      <w:tr w:rsidR="00AA6B68" w:rsidRPr="006A3BB3" w14:paraId="11EC2833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56C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</w:rPr>
              <w:t>WNIOSKOWANE ZALECENIA</w:t>
            </w:r>
          </w:p>
        </w:tc>
      </w:tr>
      <w:tr w:rsidR="00AA6B68" w:rsidRPr="006A3BB3" w14:paraId="3BEB314F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7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2B7E" w14:textId="77777777" w:rsidR="00AA6B68" w:rsidRPr="00D142F4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Rodzaj zalec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A0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otrzeba wykonania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5C7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ilność wykonania</w:t>
            </w:r>
          </w:p>
        </w:tc>
      </w:tr>
      <w:tr w:rsidR="00AA6B68" w:rsidRPr="006A3BB3" w14:paraId="5735C747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BDB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753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mknięcie obiektu dla ruch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2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8F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5C610D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7D8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646" w14:textId="24E794CD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Ograniczenie </w:t>
            </w:r>
            <w:r w:rsidRPr="00DF2A20">
              <w:rPr>
                <w:rFonts w:ascii="Arial" w:hAnsi="Arial" w:cs="Arial"/>
                <w:sz w:val="18"/>
              </w:rPr>
              <w:t xml:space="preserve">nośności </w:t>
            </w:r>
            <w:r w:rsidR="00CA3E2C" w:rsidRPr="00DF2A20">
              <w:rPr>
                <w:rFonts w:ascii="Arial" w:hAnsi="Arial" w:cs="Arial"/>
                <w:sz w:val="18"/>
              </w:rPr>
              <w:t xml:space="preserve">użytkowej </w:t>
            </w:r>
            <w:r w:rsidRPr="00DF2A20">
              <w:rPr>
                <w:rFonts w:ascii="Arial" w:hAnsi="Arial" w:cs="Arial"/>
                <w:sz w:val="18"/>
              </w:rPr>
              <w:t xml:space="preserve">do  </w:t>
            </w:r>
            <w:r w:rsidRPr="006A3BB3">
              <w:rPr>
                <w:rFonts w:ascii="Arial" w:hAnsi="Arial" w:cs="Arial"/>
                <w:sz w:val="18"/>
              </w:rPr>
              <w:t xml:space="preserve">. . . . . . . . </w:t>
            </w:r>
            <w:r>
              <w:rPr>
                <w:rFonts w:ascii="Arial" w:hAnsi="Arial" w:cs="Arial"/>
                <w:sz w:val="18"/>
              </w:rPr>
              <w:t xml:space="preserve">                             </w:t>
            </w:r>
            <w:r w:rsidRPr="006A3BB3">
              <w:rPr>
                <w:rFonts w:ascii="Arial" w:hAnsi="Arial" w:cs="Arial"/>
                <w:sz w:val="18"/>
              </w:rPr>
              <w:t>[Mg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5E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B4FE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4E3A049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8FD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F6C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Ograniczenie prędkości ruchu do . . . . . . . . </w:t>
            </w:r>
            <w:r>
              <w:rPr>
                <w:rFonts w:ascii="Arial" w:hAnsi="Arial" w:cs="Arial"/>
                <w:sz w:val="18"/>
              </w:rPr>
              <w:t xml:space="preserve">                   </w:t>
            </w:r>
            <w:r w:rsidRPr="006A3BB3">
              <w:rPr>
                <w:rFonts w:ascii="Arial" w:hAnsi="Arial" w:cs="Arial"/>
                <w:sz w:val="18"/>
              </w:rPr>
              <w:t>[km/h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0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7DB4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A6F4AC1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688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C8B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oziomej na obiekcie do . . . . . . .  [cm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1D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1E5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1477C05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85E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835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ionowej na obiekcie do . . . . . . .  [cm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6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0F94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B77B35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AF3E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F27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oziomej pod obiektem do . . . . . . [cm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7F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291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600D1F2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B27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E04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ionowej pod obiektem do . . . . . . [cm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7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36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4C1B2D6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E03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E8C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znakowanie obiekt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94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2BD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A5A0A7B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46B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D33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  <w:sz w:val="18"/>
              </w:rPr>
              <w:t>inspekcji rozszerzonej</w:t>
            </w:r>
            <w:r w:rsidRPr="006A3BB3">
              <w:rPr>
                <w:rFonts w:ascii="Arial" w:hAnsi="Arial" w:cs="Arial"/>
                <w:iCs/>
                <w:sz w:val="18"/>
              </w:rPr>
              <w:t xml:space="preserve"> poza plan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63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F97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1857BBF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397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B8B5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  <w:sz w:val="18"/>
              </w:rPr>
              <w:t>inspekcji szczegółowej</w:t>
            </w:r>
            <w:r w:rsidRPr="006A3BB3">
              <w:rPr>
                <w:rFonts w:ascii="Arial" w:hAnsi="Arial" w:cs="Arial"/>
                <w:iCs/>
                <w:sz w:val="18"/>
              </w:rPr>
              <w:t xml:space="preserve"> poza plane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AD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E68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1060DA1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ABD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205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Wykonanie prac porządkow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80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DF0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874CA15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5BF8A" w14:textId="77777777" w:rsidR="00AA6B68" w:rsidRPr="006A3BB3" w:rsidRDefault="00AA6B68" w:rsidP="00DD5D5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1FA1C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żytkowanie obiektu na dotychczasowych warunkach**:</w:t>
            </w:r>
          </w:p>
        </w:tc>
      </w:tr>
      <w:tr w:rsidR="00AA6B68" w:rsidRPr="006A3BB3" w14:paraId="6F920D4F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94D2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70D84382" w14:textId="77777777" w:rsidTr="0096647B">
        <w:trPr>
          <w:cantSplit/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3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C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Nr uprawnień budowlany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C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2B513C" w14:textId="77777777" w:rsidR="00AA6B68" w:rsidRPr="006A3BB3" w:rsidRDefault="00AA6B68" w:rsidP="0096647B">
            <w:pPr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 przeprowadzenia inspekcji:</w:t>
            </w:r>
          </w:p>
        </w:tc>
      </w:tr>
      <w:tr w:rsidR="00AA6B68" w:rsidRPr="006A3BB3" w14:paraId="77139883" w14:textId="77777777" w:rsidTr="0096647B">
        <w:trPr>
          <w:cantSplit/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A2D4D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39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9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3BB82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3ED299B" w14:textId="77777777" w:rsidTr="0096647B">
        <w:trPr>
          <w:cantSplit/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CEC13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73CE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489FF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EBBF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138B72C" w14:textId="77777777" w:rsidTr="0096647B">
        <w:trPr>
          <w:cantSplit/>
          <w:trHeight w:val="2368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1C7FF" w14:textId="77777777" w:rsidR="00AA6B68" w:rsidRPr="006A3BB3" w:rsidRDefault="00AA6B68" w:rsidP="0096647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INNE UZGODNIENIA I WNIOSKI:</w:t>
            </w:r>
          </w:p>
          <w:p w14:paraId="0E424D51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09CE170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D814454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3271EA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ED01290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F64D7A1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AB139F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C09A9F2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9C9945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54D7965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836E7C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D6710E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5FFD2D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24978F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7B2B8B6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E64BFE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Data:  . . . . . . . . . . . . . . . . . . . . . . . .                                                                          . . . . . . . . . . . . . . . . . . . . . . </w:t>
            </w:r>
            <w:r>
              <w:rPr>
                <w:rFonts w:ascii="Arial" w:hAnsi="Arial" w:cs="Arial"/>
                <w:sz w:val="18"/>
              </w:rPr>
              <w:t xml:space="preserve">. . . . . . . . . . . . </w:t>
            </w:r>
            <w:r w:rsidRPr="006A3BB3">
              <w:rPr>
                <w:rFonts w:ascii="Arial" w:hAnsi="Arial" w:cs="Arial"/>
                <w:sz w:val="18"/>
              </w:rPr>
              <w:t>.</w:t>
            </w:r>
          </w:p>
          <w:p w14:paraId="2A23246A" w14:textId="77777777" w:rsidR="00AA6B68" w:rsidRPr="006A3BB3" w:rsidRDefault="00AA6B68" w:rsidP="0096647B">
            <w:pPr>
              <w:ind w:left="6735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         </w:t>
            </w: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17D7E376" w14:textId="77777777" w:rsidR="00AA6B68" w:rsidRPr="006A3BB3" w:rsidRDefault="00AA6B68" w:rsidP="00AA6B68">
      <w:pPr>
        <w:rPr>
          <w:rFonts w:ascii="Arial" w:hAnsi="Arial" w:cs="Arial"/>
          <w:sz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6B68" w:rsidRPr="006A3BB3" w14:paraId="15B3B95D" w14:textId="77777777" w:rsidTr="0096647B">
        <w:trPr>
          <w:cantSplit/>
          <w:trHeight w:val="1050"/>
          <w:jc w:val="center"/>
        </w:trPr>
        <w:tc>
          <w:tcPr>
            <w:tcW w:w="10490" w:type="dxa"/>
          </w:tcPr>
          <w:p w14:paraId="503DDC7D" w14:textId="77777777" w:rsidR="00AA6B68" w:rsidRPr="006A3BB3" w:rsidRDefault="00AA6B68" w:rsidP="0096647B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lastRenderedPageBreak/>
              <w:t>DECYZJA ZARZĄDCY OBIEKTU</w:t>
            </w:r>
            <w:r w:rsidRPr="006A3B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0409135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80F8A5F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73C62E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2AB5CF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31B0F4D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027026B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394B00B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A32628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ata:  . . . . . . . . . . . . . . . . . . . . ….                                                                            . . . . . . . . . . . . . . . . . . . . . . .</w:t>
            </w:r>
            <w:r>
              <w:rPr>
                <w:rFonts w:ascii="Arial" w:hAnsi="Arial" w:cs="Arial"/>
                <w:sz w:val="18"/>
              </w:rPr>
              <w:t xml:space="preserve"> . . . . . . . . . . . . </w:t>
            </w:r>
          </w:p>
          <w:p w14:paraId="19F98D70" w14:textId="77777777" w:rsidR="00AA6B68" w:rsidRPr="006A3BB3" w:rsidRDefault="00AA6B68" w:rsidP="0096647B">
            <w:pPr>
              <w:ind w:left="7161"/>
              <w:rPr>
                <w:rFonts w:ascii="Arial" w:hAnsi="Arial" w:cs="Arial"/>
                <w:sz w:val="16"/>
              </w:rPr>
            </w:pP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2ADAD6B0" w14:textId="56769C6B" w:rsidR="00AA6B68" w:rsidRPr="006A3BB3" w:rsidRDefault="00AA6B68" w:rsidP="00AA6B68">
      <w:pPr>
        <w:spacing w:before="120"/>
        <w:ind w:left="57" w:right="57"/>
        <w:jc w:val="both"/>
        <w:rPr>
          <w:rFonts w:ascii="Arial" w:hAnsi="Arial" w:cs="Arial"/>
          <w:bCs/>
        </w:rPr>
      </w:pPr>
      <w:r w:rsidRPr="006A3BB3">
        <w:rPr>
          <w:rFonts w:ascii="Arial" w:hAnsi="Arial" w:cs="Arial"/>
          <w:bCs/>
          <w:i/>
        </w:rPr>
        <w:t xml:space="preserve">Inspekcja podstawowa spełnia wymagania okresowych kontroli, określone w art. 62 </w:t>
      </w:r>
      <w:r w:rsidR="00237E33">
        <w:rPr>
          <w:rFonts w:ascii="Arial" w:hAnsi="Arial" w:cs="Arial"/>
          <w:bCs/>
          <w:i/>
        </w:rPr>
        <w:t>ust. 1 pkt 1 i ust. 1a ustawy z </w:t>
      </w:r>
      <w:r w:rsidRPr="006A3BB3">
        <w:rPr>
          <w:rFonts w:ascii="Arial" w:hAnsi="Arial" w:cs="Arial"/>
          <w:bCs/>
          <w:i/>
        </w:rPr>
        <w:t xml:space="preserve">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Prawo budowlane (Dz.U. z 2003 r. nr 207, poz. 2016 oraz z 200</w:t>
      </w:r>
      <w:r w:rsidR="00237E33">
        <w:rPr>
          <w:rFonts w:ascii="Arial" w:hAnsi="Arial" w:cs="Arial"/>
          <w:bCs/>
          <w:i/>
        </w:rPr>
        <w:t>4 r. nr 6, poz. 41, nr 92, poz. </w:t>
      </w:r>
      <w:r w:rsidRPr="006A3BB3">
        <w:rPr>
          <w:rFonts w:ascii="Arial" w:hAnsi="Arial" w:cs="Arial"/>
          <w:bCs/>
          <w:i/>
        </w:rPr>
        <w:t xml:space="preserve">881, nr 93, poz. 888 i nr 96, poz. 959). Inspekcja rozszerzona spełnia wymagania okresowych kontroli, określone w art. 62 ust. 1 pkt 2 i ust. 1a ustawy z 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Prawo budowlane (Dz.U. z 2003 r. nr 207, poz. 2016 oraz z 2004 r. nr 6, poz. 41, nr 92, poz. 881, nr 93, poz. 888 i nr 96, poz. 959).</w:t>
      </w:r>
    </w:p>
    <w:p w14:paraId="10B027A7" w14:textId="77777777" w:rsidR="00AA6B68" w:rsidRPr="006A3BB3" w:rsidRDefault="00AA6B68" w:rsidP="00AA6B68">
      <w:pPr>
        <w:ind w:left="-709"/>
        <w:rPr>
          <w:rFonts w:ascii="Arial" w:hAnsi="Arial" w:cs="Arial"/>
        </w:rPr>
      </w:pPr>
    </w:p>
    <w:p w14:paraId="50EDE1FF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Załączniki do protokołu:</w:t>
      </w:r>
    </w:p>
    <w:p w14:paraId="5103D38B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284" w:hanging="142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obiektu</w:t>
      </w:r>
    </w:p>
    <w:p w14:paraId="1AD76885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284" w:hanging="142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uszkodzeń</w:t>
      </w:r>
    </w:p>
    <w:p w14:paraId="54D174CE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284" w:hanging="142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ół kontroli instalacji elektrycznej* </w:t>
      </w:r>
    </w:p>
    <w:p w14:paraId="027AEF69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284" w:hanging="142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ół kontroli instalacji odgromowej* </w:t>
      </w:r>
    </w:p>
    <w:p w14:paraId="413F4A30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284" w:hanging="142"/>
        <w:rPr>
          <w:rFonts w:ascii="Arial" w:hAnsi="Arial" w:cs="Arial"/>
        </w:rPr>
      </w:pPr>
      <w:r w:rsidRPr="006A3BB3">
        <w:rPr>
          <w:rFonts w:ascii="Arial" w:hAnsi="Arial" w:cs="Arial"/>
        </w:rPr>
        <w:t>Protokół kontroli instalacji wentylacyjnej*</w:t>
      </w:r>
    </w:p>
    <w:p w14:paraId="340DF260" w14:textId="77777777" w:rsidR="00AA6B68" w:rsidRPr="006A3BB3" w:rsidRDefault="00AA6B68" w:rsidP="00DD5D5D">
      <w:pPr>
        <w:widowControl w:val="0"/>
        <w:numPr>
          <w:ilvl w:val="0"/>
          <w:numId w:val="15"/>
        </w:numPr>
        <w:tabs>
          <w:tab w:val="clear" w:pos="737"/>
          <w:tab w:val="left" w:pos="426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oły kontroli urządzeń obcych: </w:t>
      </w:r>
      <w:r w:rsidRPr="006A3BB3">
        <w:rPr>
          <w:rFonts w:ascii="Arial" w:hAnsi="Arial" w:cs="Arial"/>
          <w:sz w:val="18"/>
          <w:szCs w:val="18"/>
        </w:rPr>
        <w:t>oświetleniowych / gazowych / telekomunikacyjnych / energetycznych / wodociągowych / ciepłowniczych / innych*</w:t>
      </w:r>
    </w:p>
    <w:p w14:paraId="16181CAD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14:paraId="3610DD7C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 xml:space="preserve">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niepotrzebne skreślić, 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wpisać „tak” lub „nie”, *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>wypełniać w czasie wykonywania inspekcji</w:t>
      </w:r>
      <w:r w:rsidRPr="006A3BB3">
        <w:rPr>
          <w:rFonts w:ascii="Arial" w:hAnsi="Arial" w:cs="Arial"/>
          <w:b/>
          <w:sz w:val="24"/>
          <w:szCs w:val="24"/>
        </w:rPr>
        <w:br w:type="page"/>
      </w:r>
      <w:r w:rsidRPr="006A3BB3">
        <w:rPr>
          <w:rFonts w:ascii="Arial" w:hAnsi="Arial" w:cs="Arial"/>
          <w:b/>
          <w:sz w:val="24"/>
          <w:szCs w:val="24"/>
        </w:rPr>
        <w:lastRenderedPageBreak/>
        <w:t>Wykaz potrzeb bieżącego utrzymania i remontów – obiekt mostowy</w:t>
      </w:r>
    </w:p>
    <w:p w14:paraId="400DA035" w14:textId="77777777" w:rsidR="00AA6B68" w:rsidRPr="006A3BB3" w:rsidRDefault="00AA6B68" w:rsidP="00400715">
      <w:pPr>
        <w:spacing w:before="40"/>
        <w:rPr>
          <w:rFonts w:ascii="Arial" w:hAnsi="Arial" w:cs="Arial"/>
        </w:rPr>
      </w:pPr>
      <w:r w:rsidRPr="006A3BB3">
        <w:rPr>
          <w:rFonts w:ascii="Arial" w:hAnsi="Arial" w:cs="Arial"/>
        </w:rPr>
        <w:t>Numer ewidencyjny (JNI): ….....................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3647"/>
        <w:gridCol w:w="607"/>
        <w:gridCol w:w="713"/>
        <w:gridCol w:w="713"/>
        <w:gridCol w:w="719"/>
        <w:gridCol w:w="829"/>
      </w:tblGrid>
      <w:tr w:rsidR="00AA6B68" w:rsidRPr="006A3BB3" w14:paraId="61108A55" w14:textId="77777777" w:rsidTr="0096647B">
        <w:trPr>
          <w:trHeight w:val="510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7FA00" w14:textId="77777777" w:rsidR="00AA6B68" w:rsidRPr="006A3BB3" w:rsidRDefault="00AA6B68" w:rsidP="0096647B">
            <w:pPr>
              <w:ind w:left="-70" w:right="-125"/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6A3BB3">
              <w:rPr>
                <w:rFonts w:ascii="Arial" w:hAnsi="Arial" w:cs="Arial"/>
                <w:b/>
                <w:sz w:val="16"/>
              </w:rPr>
              <w:t>p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ECFA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12AF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 xml:space="preserve">Wyszczególnienie rodzaju prac 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9EB6B" w14:textId="77777777" w:rsidR="00AA6B68" w:rsidRPr="006A3BB3" w:rsidRDefault="00AA6B68" w:rsidP="0096647B">
            <w:pPr>
              <w:ind w:left="-24" w:right="-2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Pilność wyko-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nania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4FCB" w14:textId="77777777" w:rsidR="00AA6B68" w:rsidRPr="006A3BB3" w:rsidRDefault="00AA6B68" w:rsidP="0096647B">
            <w:pPr>
              <w:ind w:left="-70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Jednostka miary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1C8E" w14:textId="77777777" w:rsidR="00AA6B68" w:rsidRPr="006A3BB3" w:rsidRDefault="00AA6B68" w:rsidP="0096647B">
            <w:pPr>
              <w:ind w:left="-70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Szacunko-w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liczba jednostek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2629" w14:textId="77777777" w:rsidR="00AA6B68" w:rsidRPr="006A3BB3" w:rsidRDefault="00AA6B68" w:rsidP="0096647B">
            <w:pPr>
              <w:ind w:left="-70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Cena 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jed-nostkow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13A7E40A" w14:textId="77777777" w:rsidR="00AA6B68" w:rsidRPr="006A3BB3" w:rsidRDefault="00AA6B68" w:rsidP="0096647B">
            <w:pPr>
              <w:ind w:left="-70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E411C0" w14:textId="77777777" w:rsidR="00AA6B68" w:rsidRPr="006A3BB3" w:rsidRDefault="00AA6B68" w:rsidP="0096647B">
            <w:pPr>
              <w:ind w:left="-70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Wartość robót</w:t>
            </w:r>
          </w:p>
          <w:p w14:paraId="0A89BC7C" w14:textId="77777777" w:rsidR="00AA6B68" w:rsidRPr="006A3BB3" w:rsidRDefault="00AA6B68" w:rsidP="0096647B">
            <w:pPr>
              <w:ind w:left="-57" w:right="-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</w:tr>
      <w:tr w:rsidR="00AA6B68" w:rsidRPr="006A3BB3" w14:paraId="7AE3C972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7BBF0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1D6F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sypy i skarpy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036A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D0FE9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51C8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5454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D8DB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52831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6B68" w:rsidRPr="006A3BB3" w14:paraId="77CE8F0F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1EF7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4A9A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ojazdy w obrębie skrzydeł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CF67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7C65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B7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A1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CD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8F0C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5862D03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33D11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A908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jezdni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6DB8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110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2A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4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26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D2F17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86D4673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98A5B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D9CB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chodników, krawężniki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252F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61EB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01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6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B3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A5F7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0F9B8C7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48B09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6A94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 ochronne, osłony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87D1B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441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9E3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60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1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EC9AC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A33D00C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27BE3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7AC3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Belki </w:t>
            </w:r>
            <w:proofErr w:type="spellStart"/>
            <w:r w:rsidRPr="006A3BB3">
              <w:rPr>
                <w:rFonts w:ascii="Arial" w:hAnsi="Arial" w:cs="Arial"/>
                <w:sz w:val="18"/>
              </w:rPr>
              <w:t>podporęczowe</w:t>
            </w:r>
            <w:proofErr w:type="spellEnd"/>
            <w:r w:rsidRPr="006A3BB3">
              <w:rPr>
                <w:rFonts w:ascii="Arial" w:hAnsi="Arial" w:cs="Arial"/>
                <w:sz w:val="18"/>
              </w:rPr>
              <w:t>, gzymsy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7E59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FE9F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51D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80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FE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1F34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5BE5F2A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12D0E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A63F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0A4B4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5E9D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705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B3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30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8AF3F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CDD7BBD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5A195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4840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 pomostu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9010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8CA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9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3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54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02EA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F6FD399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0C386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9B88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a pomostu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A075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944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ABF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F25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6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275EE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BC22648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58A25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1870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a dźwigarów głównych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7073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CAEB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2F8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F2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DB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061E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5B544EF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36D20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E3DB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Łożyska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26E3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50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49E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52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0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2B50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08269DA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27B48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0800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dylatacyjne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C649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B92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5C9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6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F5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F510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58204F8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39966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0C9A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yczółki 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4DF3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408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FB2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F6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0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3DF23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DA059FB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5619A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E440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Filary 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04E71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2EED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ADD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F2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0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A679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0C20895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8C6B3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BBD0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ryto rzeki, przestrzeń  pod mostem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FCD6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889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F8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00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1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CC11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BF1F8BE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FE4AB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431D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rzeguby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9C40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280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3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0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DB9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3268F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04E34D3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05428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09792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e oporowe, skrzydełka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9489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2EC5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F93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F2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70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ABBBB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B49BADD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D6376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D736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1A9A3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59C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0E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6B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EE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8577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561D965" w14:textId="77777777" w:rsidTr="004D2BEC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2966A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12A1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kotwienia cięgien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8761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64F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EB5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31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9EB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A029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F6368D1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DC444" w14:textId="77777777" w:rsidR="00AA6B68" w:rsidRPr="006A3BB3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F56F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Cięgna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84202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91F5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E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D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23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F4C62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AB4F611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8E3E1" w14:textId="77777777" w:rsidR="00AA6B68" w:rsidRPr="006758BE" w:rsidRDefault="00AA6B68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B134B" w14:textId="4EC218B9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  <w:r w:rsidR="00F77A53" w:rsidRPr="006758BE">
              <w:rPr>
                <w:rFonts w:ascii="Arial" w:hAnsi="Arial" w:cs="Arial"/>
                <w:sz w:val="18"/>
              </w:rPr>
              <w:t>, windy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FF519" w14:textId="77777777" w:rsidR="00AA6B68" w:rsidRPr="006758BE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A732E" w14:textId="2F312FF1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A745" w14:textId="0D090107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C9C6" w14:textId="2D79202B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8440" w14:textId="1AD3D50F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6D647E" w14:textId="4BA16635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7C83CE38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097CE" w14:textId="591BE7F4" w:rsidR="00AA6B68" w:rsidRPr="006758BE" w:rsidRDefault="00F77A53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CAB6D" w14:textId="3D952696" w:rsidR="00AA6B68" w:rsidRPr="006758BE" w:rsidRDefault="00F77A53" w:rsidP="003851AD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Schody, pochylnie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95C86" w14:textId="77777777" w:rsidR="00AA6B68" w:rsidRPr="006758BE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F580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964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29E9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918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ECF51A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7418AD6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B2A36" w14:textId="1DF618D1" w:rsidR="00AA6B68" w:rsidRPr="006758BE" w:rsidRDefault="00F77A53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F3ACC" w14:textId="416BB13B" w:rsidR="00AA6B68" w:rsidRPr="006758BE" w:rsidRDefault="00F77A53" w:rsidP="003851AD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Pomosty, wózki, drabiny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F9480" w14:textId="77777777" w:rsidR="00AA6B68" w:rsidRPr="006758BE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0DE0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8D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64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B0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74FE0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F00F6E9" w14:textId="77777777" w:rsidTr="004D2BE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81419" w14:textId="5B7AF894" w:rsidR="00AA6B68" w:rsidRPr="006758BE" w:rsidRDefault="00F77A53" w:rsidP="004D2BEC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A7F38D" w14:textId="050FEB4A" w:rsidR="00AA6B68" w:rsidRPr="006758BE" w:rsidRDefault="00F77A53" w:rsidP="003851AD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Instalacje elektryczne i odgromowe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73459" w14:textId="77777777" w:rsidR="00AA6B68" w:rsidRPr="006758BE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02927" w14:textId="073B5CCF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985" w14:textId="0B641E62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90AE" w14:textId="1AEE5D63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231F" w14:textId="458152E4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51A5A24" w14:textId="0D55C9F3" w:rsidR="00AA6B68" w:rsidRPr="006758BE" w:rsidRDefault="00F77A53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5AF95827" w14:textId="77777777" w:rsidTr="0096647B">
        <w:trPr>
          <w:trHeight w:val="340"/>
          <w:jc w:val="center"/>
        </w:trPr>
        <w:tc>
          <w:tcPr>
            <w:tcW w:w="937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D2EB3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ółem wartość robót [zł]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C54B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AB7AD01" w14:textId="77777777" w:rsidR="00AA6B68" w:rsidRPr="006A3BB3" w:rsidRDefault="00AA6B68" w:rsidP="00AA6B68">
      <w:pPr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243"/>
        <w:gridCol w:w="1244"/>
        <w:gridCol w:w="4410"/>
      </w:tblGrid>
      <w:tr w:rsidR="00AA6B68" w:rsidRPr="006A3BB3" w14:paraId="150B0E13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4"/>
            <w:vAlign w:val="center"/>
          </w:tcPr>
          <w:p w14:paraId="6374DB3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15EAC27F" w14:textId="77777777" w:rsidTr="0096647B">
        <w:trPr>
          <w:cantSplit/>
          <w:trHeight w:val="284"/>
          <w:jc w:val="center"/>
        </w:trPr>
        <w:tc>
          <w:tcPr>
            <w:tcW w:w="3309" w:type="dxa"/>
            <w:vAlign w:val="center"/>
          </w:tcPr>
          <w:p w14:paraId="6427A5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1243" w:type="dxa"/>
            <w:vAlign w:val="center"/>
          </w:tcPr>
          <w:p w14:paraId="600E8F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99445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82C48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4773074E" w14:textId="77777777" w:rsidTr="0096647B">
        <w:trPr>
          <w:cantSplit/>
          <w:trHeight w:val="284"/>
          <w:jc w:val="center"/>
        </w:trPr>
        <w:tc>
          <w:tcPr>
            <w:tcW w:w="3309" w:type="dxa"/>
            <w:vAlign w:val="center"/>
          </w:tcPr>
          <w:p w14:paraId="6A34479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243" w:type="dxa"/>
            <w:vAlign w:val="center"/>
          </w:tcPr>
          <w:p w14:paraId="72AB7AA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78DD3E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707206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B152C97" w14:textId="77777777" w:rsidTr="0096647B">
        <w:trPr>
          <w:cantSplit/>
          <w:trHeight w:val="284"/>
          <w:jc w:val="center"/>
        </w:trPr>
        <w:tc>
          <w:tcPr>
            <w:tcW w:w="3309" w:type="dxa"/>
            <w:vAlign w:val="center"/>
          </w:tcPr>
          <w:p w14:paraId="22EC06C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1243" w:type="dxa"/>
            <w:vAlign w:val="center"/>
          </w:tcPr>
          <w:p w14:paraId="53CD49D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596FB3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C2FA68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5C6DA2" w14:textId="77777777" w:rsidR="00AA6B68" w:rsidRPr="006A3BB3" w:rsidRDefault="00AA6B68" w:rsidP="00AA6B68">
      <w:pPr>
        <w:spacing w:before="120"/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Potrzeby robót utrzymaniowych i remontowych uzgodnil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757"/>
        <w:gridCol w:w="968"/>
        <w:gridCol w:w="969"/>
        <w:gridCol w:w="3031"/>
      </w:tblGrid>
      <w:tr w:rsidR="00AA6B68" w:rsidRPr="006A3BB3" w14:paraId="50F66CF0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72E68B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Funkcja</w:t>
            </w:r>
          </w:p>
        </w:tc>
        <w:tc>
          <w:tcPr>
            <w:tcW w:w="2757" w:type="dxa"/>
            <w:vAlign w:val="center"/>
          </w:tcPr>
          <w:p w14:paraId="11951B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968" w:type="dxa"/>
            <w:vAlign w:val="center"/>
          </w:tcPr>
          <w:p w14:paraId="205AB4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969" w:type="dxa"/>
            <w:vAlign w:val="center"/>
          </w:tcPr>
          <w:p w14:paraId="52CD085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 xml:space="preserve">Podpis </w:t>
            </w:r>
          </w:p>
        </w:tc>
        <w:tc>
          <w:tcPr>
            <w:tcW w:w="3031" w:type="dxa"/>
            <w:vAlign w:val="center"/>
          </w:tcPr>
          <w:p w14:paraId="1EC6F0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2A1E797A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18BE1C5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5050FCD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4E00541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7DA5DE1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5F4661B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4E8A772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6E26FD4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68D09E2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26514CD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17FE815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19B3E1C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08E68EC" w14:textId="77777777" w:rsidR="003141B0" w:rsidRDefault="00AA6B68" w:rsidP="003141B0">
      <w:r w:rsidRPr="006A3BB3">
        <w:br w:type="page"/>
      </w:r>
    </w:p>
    <w:p w14:paraId="02730ADC" w14:textId="525C1334" w:rsidR="00FB43B3" w:rsidRPr="00FB43B3" w:rsidRDefault="00FB43B3" w:rsidP="00FB43B3">
      <w:pPr>
        <w:pStyle w:val="Zacznik"/>
        <w:rPr>
          <w:iCs/>
        </w:rPr>
      </w:pPr>
      <w:bookmarkStart w:id="6" w:name="_Toc54702414"/>
      <w:r w:rsidRPr="00FB43B3">
        <w:rPr>
          <w:iCs/>
        </w:rPr>
        <w:lastRenderedPageBreak/>
        <w:t>Załącznik nr</w:t>
      </w:r>
      <w:r w:rsidRPr="00FB43B3">
        <w:t xml:space="preserve"> </w:t>
      </w:r>
      <w:r>
        <w:t>3</w:t>
      </w:r>
      <w:r w:rsidRPr="00FB43B3">
        <w:t xml:space="preserve">. </w:t>
      </w:r>
      <w:r>
        <w:t>Protokół inspekcji podstawowej lub rozszerzonej tunelu</w:t>
      </w:r>
      <w:bookmarkEnd w:id="6"/>
    </w:p>
    <w:p w14:paraId="3910F335" w14:textId="54DBB98B" w:rsidR="00AA6B68" w:rsidRPr="003141B0" w:rsidRDefault="00AA6B68" w:rsidP="003141B0">
      <w:pPr>
        <w:spacing w:after="120"/>
        <w:jc w:val="center"/>
        <w:rPr>
          <w:rFonts w:ascii="Arial" w:hAnsi="Arial" w:cs="Arial"/>
          <w:b/>
          <w:bCs/>
          <w:szCs w:val="28"/>
        </w:rPr>
      </w:pPr>
      <w:r w:rsidRPr="006A3BB3">
        <w:rPr>
          <w:rFonts w:ascii="Arial" w:hAnsi="Arial" w:cs="Arial"/>
          <w:b/>
          <w:bCs/>
          <w:szCs w:val="28"/>
        </w:rPr>
        <w:t xml:space="preserve">PROTOKÓŁ INSPEKCJI PODSTAWOWEJ / ROZSZERZONEJ* NR </w:t>
      </w:r>
      <w:r w:rsidRPr="003141B0">
        <w:rPr>
          <w:rFonts w:ascii="Arial" w:hAnsi="Arial" w:cs="Arial"/>
          <w:b/>
          <w:bCs/>
          <w:szCs w:val="28"/>
        </w:rPr>
        <w:t>……………/……</w:t>
      </w:r>
    </w:p>
    <w:p w14:paraId="5A4EFD1D" w14:textId="5676BE13" w:rsidR="00AA6B68" w:rsidRPr="006A3BB3" w:rsidRDefault="00FB43B3" w:rsidP="003141B0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3141B0">
        <w:rPr>
          <w:rFonts w:ascii="Arial" w:hAnsi="Arial" w:cs="Arial"/>
          <w:b/>
          <w:bCs/>
          <w:sz w:val="18"/>
          <w:szCs w:val="18"/>
        </w:rPr>
        <w:t>TUNELU</w:t>
      </w:r>
    </w:p>
    <w:tbl>
      <w:tblPr>
        <w:tblW w:w="102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6"/>
        <w:gridCol w:w="2992"/>
        <w:gridCol w:w="426"/>
        <w:gridCol w:w="426"/>
        <w:gridCol w:w="427"/>
        <w:gridCol w:w="427"/>
        <w:gridCol w:w="426"/>
        <w:gridCol w:w="426"/>
        <w:gridCol w:w="283"/>
        <w:gridCol w:w="143"/>
        <w:gridCol w:w="426"/>
        <w:gridCol w:w="1137"/>
        <w:gridCol w:w="1134"/>
        <w:gridCol w:w="1140"/>
      </w:tblGrid>
      <w:tr w:rsidR="00AA6B68" w:rsidRPr="006A3BB3" w14:paraId="7929A854" w14:textId="77777777" w:rsidTr="00C23BC0">
        <w:trPr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1189B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Dane identyfikacyjne obiektu</w:t>
            </w:r>
          </w:p>
        </w:tc>
      </w:tr>
      <w:tr w:rsidR="00AA6B68" w:rsidRPr="006A3BB3" w14:paraId="73E2AEA5" w14:textId="77777777" w:rsidTr="00C23BC0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D4B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1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CF8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umer ewidencyjny (JNI)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76C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5</w:t>
            </w:r>
          </w:p>
        </w:tc>
        <w:tc>
          <w:tcPr>
            <w:tcW w:w="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5217E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rządca:</w:t>
            </w:r>
          </w:p>
        </w:tc>
      </w:tr>
      <w:tr w:rsidR="00AA6B68" w:rsidRPr="006A3BB3" w14:paraId="63B5B7FF" w14:textId="77777777" w:rsidTr="00C23BC0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E1E8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2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C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r drogi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393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6</w:t>
            </w:r>
          </w:p>
        </w:tc>
        <w:tc>
          <w:tcPr>
            <w:tcW w:w="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AB7B1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ajbliższa miejscowość:</w:t>
            </w:r>
          </w:p>
        </w:tc>
      </w:tr>
      <w:tr w:rsidR="00AA6B68" w:rsidRPr="006A3BB3" w14:paraId="2CC5B237" w14:textId="77777777" w:rsidTr="00C23BC0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267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3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16C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ilometraż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B43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7</w:t>
            </w:r>
          </w:p>
        </w:tc>
        <w:tc>
          <w:tcPr>
            <w:tcW w:w="5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D230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Rodzaj przeszkody:</w:t>
            </w:r>
          </w:p>
        </w:tc>
      </w:tr>
      <w:tr w:rsidR="00AA6B68" w:rsidRPr="006A3BB3" w14:paraId="69910889" w14:textId="77777777" w:rsidTr="00C23BC0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2A652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4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3766C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Rodzaj konstrukcji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2F6E1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8</w:t>
            </w:r>
          </w:p>
        </w:tc>
        <w:tc>
          <w:tcPr>
            <w:tcW w:w="511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1A6F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Długość obiektu:</w:t>
            </w:r>
          </w:p>
        </w:tc>
      </w:tr>
      <w:tr w:rsidR="00AA6B68" w:rsidRPr="006A3BB3" w14:paraId="5BE563D5" w14:textId="77777777" w:rsidTr="00C23BC0">
        <w:trPr>
          <w:trHeight w:val="302"/>
          <w:jc w:val="center"/>
        </w:trPr>
        <w:tc>
          <w:tcPr>
            <w:tcW w:w="795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165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STAN  TECHNICZNY  OBIEKTU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F07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KSPERTYZA</w:t>
            </w:r>
          </w:p>
        </w:tc>
      </w:tr>
      <w:tr w:rsidR="00AA6B68" w:rsidRPr="006A3BB3" w14:paraId="72905427" w14:textId="77777777" w:rsidTr="00C23BC0">
        <w:trPr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6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4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4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Kody uszkodzeń</w:t>
            </w:r>
            <w:r w:rsidRPr="006A3BB3">
              <w:rPr>
                <w:rFonts w:ascii="Arial" w:hAnsi="Arial" w:cs="Arial"/>
                <w:b/>
                <w:sz w:val="16"/>
                <w:vertAlign w:val="superscript"/>
              </w:rPr>
              <w:t>*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6E0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Ocena</w:t>
            </w:r>
          </w:p>
          <w:p w14:paraId="59563F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sta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4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otrzeba</w:t>
            </w:r>
          </w:p>
          <w:p w14:paraId="091D5CF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wykonania**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4DF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ilność wykonania</w:t>
            </w:r>
          </w:p>
        </w:tc>
      </w:tr>
      <w:tr w:rsidR="00C23BC0" w:rsidRPr="006A3BB3" w14:paraId="322BCD4C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4512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826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sypy i skarp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2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2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D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5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D7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F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9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6F3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F39E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0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E5B2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372CFBDA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64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76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jezd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B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8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CFE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DD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8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A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6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C2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2F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EE7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642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6D43C77E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41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A7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chodników, krawężni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2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C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B7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24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0C3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8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32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3C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69F3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B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0A8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2EC5A231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406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FB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71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ECE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D7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B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BF7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3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2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0C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437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8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79D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1B1C0A03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0B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72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Ściany czoł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0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8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79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D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24E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67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AF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68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7A7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3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3FA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4EA5C47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EB6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9B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Ściany obudow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E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F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0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D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A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DE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B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1D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FF6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CF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C64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13E7B7B1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5FE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082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Strop / sklepienie </w:t>
            </w:r>
            <w:proofErr w:type="spellStart"/>
            <w:r w:rsidRPr="006A3BB3">
              <w:rPr>
                <w:rFonts w:ascii="Arial" w:hAnsi="Arial" w:cs="Arial"/>
                <w:sz w:val="18"/>
              </w:rPr>
              <w:t>kalotow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70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0D3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9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78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52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A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F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A3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4BA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3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866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C6C099F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C7A9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76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łyta denn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4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E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F72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51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6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A3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2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09B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AD2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F1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3F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4AFA93DF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870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E4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odpo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C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7F0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DC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1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2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4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5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2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1D9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4A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FB2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97FF9A1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D8A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D5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mory wentylacyj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B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6B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CC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AC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8D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29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F1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4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0FE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E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A16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5585655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92E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E9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e opor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E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1E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C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07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C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5C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88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0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A3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9C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0F6C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528DD114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87F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67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Okładzina ścian tunelu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C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2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A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9E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3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C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6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B4F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A56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1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F08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83E4806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12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A4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A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D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B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2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5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98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65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6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752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4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55C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4CFDDFAE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0458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8A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45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2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F7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F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E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5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4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8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96CC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5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5C5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6FBE158F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1E2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59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świetle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12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4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E2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0C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E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5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85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61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D26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D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30BF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404DE198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63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80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wentylacyj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F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F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9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470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5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05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A3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40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E58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4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2546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62BB0856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51C6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CC5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chody, pochyl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3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8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29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0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282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8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F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4A3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F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5697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1F64B2EF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7D9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AC4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8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3B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30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A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7F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F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4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4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7F1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7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2BB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7A9AAE3D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B1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73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ren nad tunele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F7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2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37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B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FE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B4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4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CE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6FED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5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CD60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0B13463C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E1D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2D1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ygnalizac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74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B7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04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1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35F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0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FC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1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33A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4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D773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17C2E3D6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9B0" w14:textId="77777777" w:rsidR="00AA6B68" w:rsidRPr="006758BE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71E" w14:textId="2B13F564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  <w:r w:rsidR="004D2BEC" w:rsidRPr="006758BE">
              <w:rPr>
                <w:rFonts w:ascii="Arial" w:hAnsi="Arial" w:cs="Arial"/>
                <w:sz w:val="18"/>
              </w:rPr>
              <w:t>, win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41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F2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016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27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D7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09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676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2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C9636" w14:textId="37B9C1F7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F99" w14:textId="6C52EE64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0D5B2" w14:textId="449069C4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C23BC0" w:rsidRPr="006A3BB3" w14:paraId="7F362C55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7E0" w14:textId="73364C5B" w:rsidR="00AA6B68" w:rsidRPr="006758BE" w:rsidRDefault="004D2BEC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4985" w14:textId="4E62B19B" w:rsidR="00AA6B68" w:rsidRPr="006758BE" w:rsidRDefault="004D2BEC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bezpieczeńst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F2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CEE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350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C59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09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25A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3A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FA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2A86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32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22DDC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1B931BB7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9CB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C6C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DD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C1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C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3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EF2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0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14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E33E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D2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E056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23BC0" w:rsidRPr="006A3BB3" w14:paraId="50E56EB7" w14:textId="77777777" w:rsidTr="00CA3E2C">
        <w:trPr>
          <w:trHeight w:val="227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9AEB48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1250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5C7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9D45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328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9B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F5DE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D5F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642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82B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D31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43AC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BB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87C83F2" w14:textId="77777777" w:rsidTr="00C23BC0">
        <w:trPr>
          <w:jc w:val="center"/>
        </w:trPr>
        <w:tc>
          <w:tcPr>
            <w:tcW w:w="340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53D3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tan pogody:</w:t>
            </w:r>
          </w:p>
        </w:tc>
        <w:tc>
          <w:tcPr>
            <w:tcW w:w="340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5E8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cena średnia obiektu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469F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4A13BB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A6B68" w:rsidRPr="006A3BB3" w14:paraId="2B02A25B" w14:textId="77777777" w:rsidTr="00C23BC0">
        <w:trPr>
          <w:jc w:val="center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DE91A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mperatura: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7DE50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 CAŁEGO OBIEKTU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60B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4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53AC3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03DC71F" w14:textId="77777777" w:rsidTr="00C23BC0">
        <w:trPr>
          <w:trHeight w:val="605"/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B57E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bezpieczeństwu ruchu publicznego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7706E58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EA0F60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600BB0E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3B8D7A0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3D8E898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</w:tc>
      </w:tr>
      <w:tr w:rsidR="00AA6B68" w:rsidRPr="006A3BB3" w14:paraId="29C2CF14" w14:textId="77777777" w:rsidTr="00C23BC0">
        <w:trPr>
          <w:trHeight w:val="557"/>
          <w:jc w:val="center"/>
        </w:trPr>
        <w:tc>
          <w:tcPr>
            <w:tcW w:w="10225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CBF02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katastrofą budowlaną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6D08AC41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00C535A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28A6DFE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24E8F4F8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180A8EB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6812090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16F0AA52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</w:tc>
      </w:tr>
      <w:tr w:rsidR="00AA6B68" w:rsidRPr="006A3BB3" w14:paraId="52B73432" w14:textId="77777777" w:rsidTr="00C2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EEA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</w:rPr>
              <w:t>PRZYDATNOŚĆ  OBIEKTU  DO  UŻYTKOWANIA***</w:t>
            </w:r>
          </w:p>
        </w:tc>
      </w:tr>
      <w:tr w:rsidR="00AA6B68" w:rsidRPr="006A3BB3" w14:paraId="7BAD568C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2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412" w14:textId="77777777" w:rsidR="00AA6B68" w:rsidRPr="006A3BB3" w:rsidRDefault="00AA6B68" w:rsidP="0096647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  <w:szCs w:val="18"/>
              </w:rPr>
              <w:t>Ograniczenie**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E1C3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BB3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</w:tr>
      <w:tr w:rsidR="00AA6B68" w:rsidRPr="006A3BB3" w14:paraId="4CF7377C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0B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1. Bezpieczeństwo ruchu publicznego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1F5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13B29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388B6E77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49A" w14:textId="0D8A596B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2. Aktualna </w:t>
            </w:r>
            <w:r w:rsidRPr="00DF2A20">
              <w:rPr>
                <w:rFonts w:ascii="Arial" w:hAnsi="Arial" w:cs="Arial"/>
                <w:sz w:val="18"/>
                <w:szCs w:val="18"/>
              </w:rPr>
              <w:t>nośność</w:t>
            </w:r>
            <w:r w:rsidR="00C23BC0" w:rsidRPr="00DF2A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E2C" w:rsidRPr="00DF2A20">
              <w:rPr>
                <w:rFonts w:ascii="Arial" w:hAnsi="Arial" w:cs="Arial"/>
                <w:sz w:val="18"/>
                <w:szCs w:val="18"/>
              </w:rPr>
              <w:t>użytkowa</w:t>
            </w:r>
            <w:r w:rsidR="00DF2A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42F4">
              <w:rPr>
                <w:rFonts w:ascii="Arial" w:hAnsi="Arial" w:cs="Arial"/>
                <w:sz w:val="16"/>
                <w:szCs w:val="16"/>
              </w:rPr>
              <w:t>(do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A20">
              <w:rPr>
                <w:rFonts w:ascii="Arial" w:hAnsi="Arial" w:cs="Arial"/>
                <w:sz w:val="16"/>
                <w:szCs w:val="16"/>
              </w:rPr>
              <w:t>ruchu drogowego</w:t>
            </w:r>
            <w:r w:rsidR="00BF65B6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DF2A20">
              <w:rPr>
                <w:rFonts w:ascii="Arial" w:hAnsi="Arial" w:cs="Arial"/>
                <w:sz w:val="16"/>
                <w:szCs w:val="16"/>
              </w:rPr>
              <w:t>kolejowego</w:t>
            </w:r>
            <w:r w:rsidRPr="006A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1F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E5C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37C1F173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209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3. Dopuszczalna prędkość ruchu pojazdów w obiekcie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661C8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6F6DB369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0AC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4. Szerokość skrajni w obiekcie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C6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1FC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45132042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418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5. Wysokość skrajni w obiekcie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D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8A587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6A22C18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341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6. Prędkość ruchu pojazdów nad obiekte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E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93064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55462064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E4D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lastRenderedPageBreak/>
              <w:t>7. Szerokość skrajni nad obiektem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1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E2BE1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0FAABB2" w14:textId="77777777" w:rsidTr="00CA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2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B5E" w14:textId="77777777" w:rsidR="00AA6B68" w:rsidRPr="006A3BB3" w:rsidRDefault="00AA6B68" w:rsidP="0096647B">
            <w:pPr>
              <w:tabs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8. Sprawność wentylacji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C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822C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31F97175" w14:textId="77777777" w:rsidTr="00C2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941F" w14:textId="77777777" w:rsidR="00AA6B68" w:rsidRPr="006A3BB3" w:rsidRDefault="00AA6B68" w:rsidP="0096647B">
            <w:pPr>
              <w:spacing w:before="20"/>
              <w:rPr>
                <w:rFonts w:ascii="Arial" w:hAnsi="Arial" w:cs="Arial"/>
                <w:bCs/>
              </w:rPr>
            </w:pPr>
            <w:r w:rsidRPr="006A3BB3">
              <w:rPr>
                <w:rFonts w:ascii="Arial" w:hAnsi="Arial" w:cs="Arial"/>
                <w:b/>
              </w:rPr>
              <w:t xml:space="preserve">ESTETYKA OBIEKTU I JEGO OTOCZENIA </w:t>
            </w:r>
            <w:r w:rsidRPr="006A3BB3">
              <w:rPr>
                <w:rFonts w:ascii="Arial" w:hAnsi="Arial" w:cs="Arial"/>
                <w:bCs/>
              </w:rPr>
              <w:t>(opis)***</w:t>
            </w:r>
            <w:r w:rsidRPr="006A3BB3">
              <w:rPr>
                <w:rFonts w:ascii="Arial" w:hAnsi="Arial" w:cs="Arial"/>
                <w:b/>
                <w:bCs/>
              </w:rPr>
              <w:t>:</w:t>
            </w:r>
          </w:p>
          <w:p w14:paraId="5DD4358A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116C58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1A4901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138266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226472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2183DE0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AE8D9D4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</w:tc>
      </w:tr>
      <w:tr w:rsidR="00AA6B68" w:rsidRPr="006A3BB3" w14:paraId="15899078" w14:textId="77777777" w:rsidTr="00C2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26E5E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WYKONANIE ZALECEŃ Z POPRZEDNIEJ INSPEKCJI:</w:t>
            </w:r>
          </w:p>
          <w:p w14:paraId="2BD0F65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A86906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675E15AE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F72ADBF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D8043B1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CB1A5D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633AFA1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7E55F65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</w:tbl>
    <w:p w14:paraId="5977F8D9" w14:textId="77777777" w:rsidR="00AA6B68" w:rsidRPr="006A3BB3" w:rsidRDefault="00AA6B68" w:rsidP="00AA6B68">
      <w:pPr>
        <w:jc w:val="right"/>
        <w:rPr>
          <w:rFonts w:ascii="Arial" w:hAnsi="Arial" w:cs="Arial"/>
        </w:rPr>
      </w:pP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  <w:r w:rsidRPr="006A3BB3">
        <w:rPr>
          <w:rFonts w:ascii="Arial" w:hAnsi="Arial" w:cs="Arial"/>
        </w:rPr>
        <w:tab/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34"/>
        <w:gridCol w:w="2491"/>
        <w:gridCol w:w="1447"/>
        <w:gridCol w:w="61"/>
        <w:gridCol w:w="1214"/>
        <w:gridCol w:w="1133"/>
      </w:tblGrid>
      <w:tr w:rsidR="00AA6B68" w:rsidRPr="006A3BB3" w14:paraId="13F5C716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291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WNIOSKOWANE ZALECENIA</w:t>
            </w:r>
          </w:p>
        </w:tc>
      </w:tr>
      <w:tr w:rsidR="00AA6B68" w:rsidRPr="006A3BB3" w14:paraId="4D699744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61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6C4" w14:textId="77777777" w:rsidR="00AA6B68" w:rsidRPr="00D142F4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Rodzaj zalecen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F6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otrzeba wykonania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9442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ilność wykonania</w:t>
            </w:r>
          </w:p>
        </w:tc>
      </w:tr>
      <w:tr w:rsidR="00AA6B68" w:rsidRPr="006A3BB3" w14:paraId="34AC9DB2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D86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502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mknięcie obiektu dla ruch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3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C9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B9F7AAE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93B3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24B" w14:textId="1E009E93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nośnoś</w:t>
            </w:r>
            <w:r w:rsidRPr="00D142F4">
              <w:rPr>
                <w:rFonts w:ascii="Arial" w:hAnsi="Arial" w:cs="Arial"/>
                <w:sz w:val="18"/>
              </w:rPr>
              <w:t xml:space="preserve">ci </w:t>
            </w:r>
            <w:r w:rsidR="00DF2A20">
              <w:rPr>
                <w:rFonts w:ascii="Arial" w:hAnsi="Arial" w:cs="Arial"/>
                <w:sz w:val="18"/>
              </w:rPr>
              <w:t xml:space="preserve">użytkowej </w:t>
            </w:r>
            <w:r w:rsidRPr="00D142F4">
              <w:rPr>
                <w:rFonts w:ascii="Arial" w:hAnsi="Arial" w:cs="Arial"/>
                <w:sz w:val="18"/>
              </w:rPr>
              <w:t>do   . . . . . .  [Mg] (dot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F2A20">
              <w:rPr>
                <w:rFonts w:ascii="Arial" w:hAnsi="Arial" w:cs="Arial"/>
                <w:sz w:val="18"/>
                <w:szCs w:val="18"/>
              </w:rPr>
              <w:t>ruchu drogowego lub kolejowego</w:t>
            </w:r>
            <w:r w:rsidRPr="006A3B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0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35C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64377D3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E45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45E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prędkości ruchu w obiekcie do . . . . . . . . [km/h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F9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7F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DE97314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000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4D8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oziomej w obiekcie do . . . . . . .  [cm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49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5E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DFDB0E3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E4E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0096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ionowej w obiekcie do . . . . . . .  [cm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3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EEF4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17A5E74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C3F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72D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prędkości ruchu nad obiektem do . . . . . . . . [km/h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7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3B24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C61DA32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EEA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862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oziomej nad obiektem do . . . . . . .  [cm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0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F6A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37EBEFB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D30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8ED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znakowanie obiekt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8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FE9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7974FB8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A5E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10E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  <w:sz w:val="18"/>
              </w:rPr>
              <w:t>inspekcji rozszerzonej</w:t>
            </w:r>
            <w:r w:rsidRPr="006A3BB3">
              <w:rPr>
                <w:rFonts w:ascii="Arial" w:hAnsi="Arial" w:cs="Arial"/>
                <w:iCs/>
                <w:sz w:val="18"/>
              </w:rPr>
              <w:t xml:space="preserve"> </w:t>
            </w:r>
            <w:r w:rsidRPr="006A3BB3">
              <w:rPr>
                <w:rFonts w:ascii="Arial" w:hAnsi="Arial" w:cs="Arial"/>
                <w:sz w:val="18"/>
              </w:rPr>
              <w:t>poza plane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5C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95A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0BC0E62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07DB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760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sz w:val="18"/>
              </w:rPr>
              <w:t>inspekcji szczegółowej</w:t>
            </w:r>
            <w:r w:rsidRPr="006A3BB3">
              <w:rPr>
                <w:rFonts w:ascii="Arial" w:hAnsi="Arial" w:cs="Arial"/>
                <w:sz w:val="18"/>
              </w:rPr>
              <w:t xml:space="preserve"> poza plane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7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1F1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A0E8508" w14:textId="77777777" w:rsidTr="00DF2A20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182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300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Wykonanie prac porządkowyc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61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F60B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CC60B7F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245FF" w14:textId="77777777" w:rsidR="00AA6B68" w:rsidRPr="006A3BB3" w:rsidRDefault="00AA6B68" w:rsidP="00DD5D5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030D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żytkowanie na dotychczasowych warunkach**:</w:t>
            </w:r>
          </w:p>
        </w:tc>
      </w:tr>
      <w:tr w:rsidR="00AA6B68" w:rsidRPr="006A3BB3" w14:paraId="074000BD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3F8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3F6E9E9A" w14:textId="77777777" w:rsidTr="0096647B">
        <w:trPr>
          <w:cantSplit/>
          <w:trHeight w:val="284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095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8D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Nr uprawnień budowlanych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E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B02B01" w14:textId="77777777" w:rsidR="00AA6B68" w:rsidRPr="006A3BB3" w:rsidRDefault="00AA6B68" w:rsidP="0096647B">
            <w:pPr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 przeprowadzenia inspekcji:</w:t>
            </w:r>
          </w:p>
        </w:tc>
      </w:tr>
      <w:tr w:rsidR="00AA6B68" w:rsidRPr="006A3BB3" w14:paraId="79D570E4" w14:textId="77777777" w:rsidTr="0096647B">
        <w:trPr>
          <w:cantSplit/>
          <w:trHeight w:val="284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09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19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5F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2B793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EB27B51" w14:textId="77777777" w:rsidTr="0096647B">
        <w:trPr>
          <w:cantSplit/>
          <w:trHeight w:val="284"/>
          <w:jc w:val="center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8D31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E15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0759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4CF72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DCFB743" w14:textId="77777777" w:rsidTr="0096647B">
        <w:trPr>
          <w:cantSplit/>
          <w:trHeight w:val="2008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BEDA" w14:textId="77777777" w:rsidR="00AA6B68" w:rsidRPr="006A3BB3" w:rsidRDefault="00AA6B68" w:rsidP="0096647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INNE UZGODNIENIA I WNIOSKI:</w:t>
            </w:r>
          </w:p>
          <w:p w14:paraId="0F735E4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7F59726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3B47996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DA920F2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C61B94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C0CEE8B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72834F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C84EC4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26945FF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BAF182F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73FA70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FF79D39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95759D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71E678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477228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9755A01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60ACFF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7D8733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Data : . . . . . . . . . . . . . . . . . . . . . . . .                                                                          . . . . . . . . . . . . . . . . . . . . . . . . . . . . </w:t>
            </w:r>
            <w:r>
              <w:rPr>
                <w:rFonts w:ascii="Arial" w:hAnsi="Arial" w:cs="Arial"/>
                <w:sz w:val="18"/>
              </w:rPr>
              <w:t xml:space="preserve">. . . . . . . </w:t>
            </w:r>
          </w:p>
          <w:p w14:paraId="45C9124C" w14:textId="77777777" w:rsidR="00AA6B68" w:rsidRPr="006A3BB3" w:rsidRDefault="00AA6B68" w:rsidP="0096647B">
            <w:pPr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6A3BB3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</w:t>
            </w: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34B67462" w14:textId="77777777" w:rsidR="00AA6B68" w:rsidRPr="006A3BB3" w:rsidRDefault="00AA6B68" w:rsidP="00AA6B68">
      <w:pPr>
        <w:rPr>
          <w:rFonts w:ascii="Arial" w:hAnsi="Arial" w:cs="Arial"/>
          <w:sz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6B68" w:rsidRPr="006A3BB3" w14:paraId="7B085F9E" w14:textId="77777777" w:rsidTr="0096647B">
        <w:trPr>
          <w:cantSplit/>
          <w:trHeight w:val="1050"/>
          <w:jc w:val="center"/>
        </w:trPr>
        <w:tc>
          <w:tcPr>
            <w:tcW w:w="10490" w:type="dxa"/>
          </w:tcPr>
          <w:p w14:paraId="569BB4C8" w14:textId="77777777" w:rsidR="00AA6B68" w:rsidRPr="006A3BB3" w:rsidRDefault="00AA6B68" w:rsidP="0096647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lastRenderedPageBreak/>
              <w:t>DECYZJA ZARZĄDCY OBIEKTU</w:t>
            </w:r>
            <w:r w:rsidRPr="006A3B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E734D0D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85FB0E2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A119AA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067D11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9CE1F7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399576B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CBB878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14B0FD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7ABCE7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ata: . . . . . . . . . . . . . . . . . . . . . . . .                                                                           . . . . . . . . . . . . . . . . . . . . . . .</w:t>
            </w:r>
            <w:r>
              <w:rPr>
                <w:rFonts w:ascii="Arial" w:hAnsi="Arial" w:cs="Arial"/>
                <w:sz w:val="18"/>
              </w:rPr>
              <w:t xml:space="preserve"> . . . . . . . . . . . . </w:t>
            </w:r>
          </w:p>
          <w:p w14:paraId="651BEAB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0B493B3E" w14:textId="77777777" w:rsidR="00AA6B68" w:rsidRPr="006A3BB3" w:rsidRDefault="00AA6B68" w:rsidP="00AA6B68">
      <w:pPr>
        <w:spacing w:before="120"/>
        <w:ind w:right="57"/>
        <w:jc w:val="both"/>
        <w:rPr>
          <w:rFonts w:ascii="Arial" w:hAnsi="Arial" w:cs="Arial"/>
        </w:rPr>
      </w:pPr>
      <w:r w:rsidRPr="006A3BB3">
        <w:rPr>
          <w:rFonts w:ascii="Arial" w:hAnsi="Arial" w:cs="Arial"/>
          <w:i/>
        </w:rPr>
        <w:t xml:space="preserve">Inspekcja podstawowa spełnia wymagania okresowych kontroli, określone w art. 62 ust. 1 pkt 1 </w:t>
      </w:r>
      <w:r w:rsidRPr="006A3BB3">
        <w:rPr>
          <w:rFonts w:ascii="Arial" w:hAnsi="Arial" w:cs="Arial"/>
          <w:bCs/>
          <w:i/>
        </w:rPr>
        <w:t>i ust. 1a</w:t>
      </w:r>
      <w:r w:rsidRPr="006A3BB3">
        <w:rPr>
          <w:rFonts w:ascii="Arial" w:hAnsi="Arial" w:cs="Arial"/>
          <w:i/>
        </w:rPr>
        <w:t xml:space="preserve"> ustawy z 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</w:t>
      </w:r>
      <w:r w:rsidRPr="006A3BB3">
        <w:rPr>
          <w:rFonts w:ascii="Arial" w:hAnsi="Arial" w:cs="Arial"/>
          <w:i/>
        </w:rPr>
        <w:t xml:space="preserve">Prawo budowlane (Dz.U. z 2003 r. nr 207, poz. 2016 </w:t>
      </w:r>
      <w:r w:rsidRPr="006A3BB3">
        <w:rPr>
          <w:rFonts w:ascii="Arial" w:hAnsi="Arial" w:cs="Arial"/>
          <w:bCs/>
          <w:i/>
        </w:rPr>
        <w:t xml:space="preserve">oraz z 2004 r. nr 6, poz. 41, nr 92, poz. 881, nr 93, poz. 888 i nr 96, poz. 959). </w:t>
      </w:r>
      <w:r w:rsidRPr="006A3BB3">
        <w:rPr>
          <w:rFonts w:ascii="Arial" w:hAnsi="Arial" w:cs="Arial"/>
          <w:i/>
        </w:rPr>
        <w:t xml:space="preserve">Inspekcja rozszerzona spełnia wymagania okresowych kontroli, określone w art. 62 ust. 1 pkt 2 </w:t>
      </w:r>
      <w:r w:rsidRPr="006A3BB3">
        <w:rPr>
          <w:rFonts w:ascii="Arial" w:hAnsi="Arial" w:cs="Arial"/>
          <w:bCs/>
          <w:i/>
        </w:rPr>
        <w:t>i ust. 1a</w:t>
      </w:r>
      <w:r w:rsidRPr="006A3BB3">
        <w:rPr>
          <w:rFonts w:ascii="Arial" w:hAnsi="Arial" w:cs="Arial"/>
          <w:i/>
        </w:rPr>
        <w:t xml:space="preserve"> ustawy z 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</w:t>
      </w:r>
      <w:r w:rsidRPr="006A3BB3">
        <w:rPr>
          <w:rFonts w:ascii="Arial" w:hAnsi="Arial" w:cs="Arial"/>
          <w:i/>
        </w:rPr>
        <w:t xml:space="preserve">Prawo budowlane (Dz.U. z 2003 r. nr 207, poz. 2016 </w:t>
      </w:r>
      <w:r w:rsidRPr="006A3BB3">
        <w:rPr>
          <w:rFonts w:ascii="Arial" w:hAnsi="Arial" w:cs="Arial"/>
          <w:bCs/>
          <w:i/>
        </w:rPr>
        <w:t>oraz z 2004 r. nr 6, poz. 41, nr 92, poz. 881, nr 93, poz. 888 i nr 96, poz. 959).</w:t>
      </w:r>
    </w:p>
    <w:p w14:paraId="461C654B" w14:textId="77777777" w:rsidR="00AA6B68" w:rsidRPr="006A3BB3" w:rsidRDefault="00AA6B68" w:rsidP="00AA6B68">
      <w:pPr>
        <w:ind w:left="720" w:hanging="720"/>
        <w:rPr>
          <w:rFonts w:ascii="Arial" w:hAnsi="Arial" w:cs="Arial"/>
        </w:rPr>
      </w:pPr>
    </w:p>
    <w:p w14:paraId="4A66B906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Załączniki do protokołu:</w:t>
      </w:r>
    </w:p>
    <w:p w14:paraId="61D4FFA8" w14:textId="77777777" w:rsidR="00AA6B68" w:rsidRPr="006A3BB3" w:rsidRDefault="00AA6B68" w:rsidP="00DD5D5D">
      <w:pPr>
        <w:widowControl w:val="0"/>
        <w:numPr>
          <w:ilvl w:val="0"/>
          <w:numId w:val="16"/>
        </w:numPr>
        <w:tabs>
          <w:tab w:val="clear" w:pos="737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obiektu</w:t>
      </w:r>
    </w:p>
    <w:p w14:paraId="4360C020" w14:textId="77777777" w:rsidR="00AA6B68" w:rsidRPr="006A3BB3" w:rsidRDefault="00AA6B68" w:rsidP="00DD5D5D">
      <w:pPr>
        <w:widowControl w:val="0"/>
        <w:numPr>
          <w:ilvl w:val="0"/>
          <w:numId w:val="16"/>
        </w:numPr>
        <w:tabs>
          <w:tab w:val="clear" w:pos="737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uszkodzeń</w:t>
      </w:r>
    </w:p>
    <w:p w14:paraId="71B75B45" w14:textId="77777777" w:rsidR="00AA6B68" w:rsidRPr="006A3BB3" w:rsidRDefault="00AA6B68" w:rsidP="00DD5D5D">
      <w:pPr>
        <w:widowControl w:val="0"/>
        <w:numPr>
          <w:ilvl w:val="0"/>
          <w:numId w:val="16"/>
        </w:numPr>
        <w:tabs>
          <w:tab w:val="clear" w:pos="737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>Protokół kontroli instalacji elektrycznej*</w:t>
      </w:r>
    </w:p>
    <w:p w14:paraId="2235697E" w14:textId="77777777" w:rsidR="00AA6B68" w:rsidRPr="006A3BB3" w:rsidRDefault="00AA6B68" w:rsidP="00DD5D5D">
      <w:pPr>
        <w:widowControl w:val="0"/>
        <w:numPr>
          <w:ilvl w:val="0"/>
          <w:numId w:val="16"/>
        </w:numPr>
        <w:tabs>
          <w:tab w:val="clear" w:pos="737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>Protokół kontroli instalacji wentylacyjnej*</w:t>
      </w:r>
    </w:p>
    <w:p w14:paraId="761CD153" w14:textId="77777777" w:rsidR="00AA6B68" w:rsidRPr="006A3BB3" w:rsidRDefault="00AA6B68" w:rsidP="00DD5D5D">
      <w:pPr>
        <w:widowControl w:val="0"/>
        <w:numPr>
          <w:ilvl w:val="0"/>
          <w:numId w:val="16"/>
        </w:numPr>
        <w:tabs>
          <w:tab w:val="clear" w:pos="737"/>
        </w:tabs>
        <w:autoSpaceDE w:val="0"/>
        <w:autoSpaceDN w:val="0"/>
        <w:adjustRightInd w:val="0"/>
        <w:spacing w:after="200"/>
        <w:ind w:left="426" w:hanging="284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oły kontroli urządzeń obcych: </w:t>
      </w:r>
      <w:r w:rsidRPr="006A3BB3">
        <w:rPr>
          <w:rFonts w:ascii="Arial" w:hAnsi="Arial" w:cs="Arial"/>
          <w:sz w:val="18"/>
          <w:szCs w:val="18"/>
        </w:rPr>
        <w:t>oświetleniowych / telekomunikacyjnych / energetycznych / innych*</w:t>
      </w:r>
    </w:p>
    <w:p w14:paraId="4A975317" w14:textId="77777777" w:rsidR="00AA6B68" w:rsidRPr="006A3BB3" w:rsidRDefault="00AA6B68" w:rsidP="00AA6B68">
      <w:pPr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14:paraId="2A5B6F99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 xml:space="preserve">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niepotrzebne skreślić, 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wpisać „tak” lub „nie”, *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>wypełniać w czasie wykonywania inspekcji</w:t>
      </w:r>
      <w:r w:rsidRPr="006A3BB3">
        <w:rPr>
          <w:rFonts w:ascii="Arial" w:hAnsi="Arial" w:cs="Arial"/>
          <w:b/>
          <w:sz w:val="24"/>
          <w:szCs w:val="24"/>
        </w:rPr>
        <w:br w:type="page"/>
      </w:r>
      <w:r w:rsidRPr="006A3BB3">
        <w:rPr>
          <w:rFonts w:ascii="Arial" w:hAnsi="Arial" w:cs="Arial"/>
          <w:b/>
          <w:sz w:val="24"/>
          <w:szCs w:val="24"/>
        </w:rPr>
        <w:lastRenderedPageBreak/>
        <w:t>Wykaz potrzeb bieżącego utrzymania i remontów – tunel</w:t>
      </w:r>
    </w:p>
    <w:p w14:paraId="10D51D0C" w14:textId="77777777" w:rsidR="00AA6B68" w:rsidRPr="006A3BB3" w:rsidRDefault="00AA6B68" w:rsidP="00AA6B68">
      <w:pPr>
        <w:spacing w:before="40"/>
        <w:rPr>
          <w:rFonts w:ascii="Arial" w:hAnsi="Arial" w:cs="Arial"/>
        </w:rPr>
      </w:pPr>
      <w:r w:rsidRPr="006A3BB3">
        <w:rPr>
          <w:rFonts w:ascii="Arial" w:hAnsi="Arial" w:cs="Arial"/>
        </w:rPr>
        <w:t>Numer ewidencyjny (JNI): ….....................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2445"/>
        <w:gridCol w:w="3692"/>
        <w:gridCol w:w="627"/>
        <w:gridCol w:w="741"/>
        <w:gridCol w:w="741"/>
        <w:gridCol w:w="713"/>
        <w:gridCol w:w="856"/>
      </w:tblGrid>
      <w:tr w:rsidR="00AA6B68" w:rsidRPr="006A3BB3" w14:paraId="7D26273E" w14:textId="77777777" w:rsidTr="004D2BEC">
        <w:trPr>
          <w:jc w:val="center"/>
        </w:trPr>
        <w:tc>
          <w:tcPr>
            <w:tcW w:w="3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80E6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C81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E16C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 xml:space="preserve">Wyszczególnienie rodzaju robót 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DC6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Pilność wyko-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nania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FE0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Jednostka miary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261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Szacunko-w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liczba jednostek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4245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Cena 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jed-nostkowa</w:t>
            </w:r>
            <w:proofErr w:type="spellEnd"/>
          </w:p>
          <w:p w14:paraId="71338D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EFE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Wartość robót</w:t>
            </w:r>
          </w:p>
          <w:p w14:paraId="5D1156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</w:tr>
      <w:tr w:rsidR="00AA6B68" w:rsidRPr="006A3BB3" w14:paraId="16436E23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C61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5153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sypy i skarpy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C7F4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AB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76C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BD0F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D005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36E8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1160CB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4E0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9F0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jezdni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99D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227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93FF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775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C7C0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9A7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D4A1C52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B55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04A4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chodników, krawężniki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DF1A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BD9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F059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5C01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78E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9CB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9E5B82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D689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1DA1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8ACF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FC5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AA7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841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669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496E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BA5A1FE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975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E73B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Ściany czołow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BB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177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B9C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7CDD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1E2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C67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B9A3FF9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44D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C423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Ściany obudowy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4F9B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BE09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463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BC3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474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F902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420ABDE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51BC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8DD3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Strop / sklepienie </w:t>
            </w:r>
            <w:proofErr w:type="spellStart"/>
            <w:r w:rsidRPr="006A3BB3">
              <w:rPr>
                <w:rFonts w:ascii="Arial" w:hAnsi="Arial" w:cs="Arial"/>
                <w:sz w:val="18"/>
              </w:rPr>
              <w:t>kalotowe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C75E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40B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23B6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EBD8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9EA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30B2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E6DBABC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E3A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3DB6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łyta denna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4278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C3EB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F4E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7F6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092D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EED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3CA4647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181F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36EA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odpory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967B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CD04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E930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C25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825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484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02F6434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6F9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D008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mory wentylacyjn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9F33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54D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813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E068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2F6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4398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97016C4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4044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9BB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nstrukcje oporow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599D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C6E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72B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0CD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0DA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34FF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D82DD86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63B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5ABB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Okładzina ścian tunelu 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8399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6D1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A199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51B3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61C09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6D9E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66D28F6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906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32FF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3933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343E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1B5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10B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A865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016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A7160F2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911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B751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7298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1E3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931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D12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494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6D8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8742D35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0F0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B5E3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świetleni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9684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B223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A44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D9E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29B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A4CE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F97790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6F91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E88A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wentylacyjn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2E7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DFDB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B88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FFA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A35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3D18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67E21FD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CBB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24F2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chody, pochylnie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37EB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0C3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7360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01A2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76C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04E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AD80649" w14:textId="77777777" w:rsidTr="004D2BEC">
        <w:trPr>
          <w:trHeight w:val="397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ADF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BE26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93AC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172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1D8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48E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79A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82F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816D801" w14:textId="77777777" w:rsidTr="004D2BEC">
        <w:trPr>
          <w:trHeight w:val="340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5ED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05F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ren nad tunelem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C151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137C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641F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C49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C528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7BC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4C5D891" w14:textId="77777777" w:rsidTr="004D2BEC">
        <w:trPr>
          <w:trHeight w:val="340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973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FC9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ygnalizacja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AC7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5C8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B14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0A2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3CB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40BD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3D47154" w14:textId="77777777" w:rsidTr="004D2BEC">
        <w:trPr>
          <w:trHeight w:val="340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220C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F1E2B" w14:textId="3B446558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  <w:r w:rsidR="004D2BEC" w:rsidRPr="006758BE">
              <w:rPr>
                <w:rFonts w:ascii="Arial" w:hAnsi="Arial" w:cs="Arial"/>
                <w:sz w:val="18"/>
              </w:rPr>
              <w:t>, windy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54F34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C7A32" w14:textId="1D138758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8B731" w14:textId="113C0394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8A345" w14:textId="4661F89E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C916B" w14:textId="378B938D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37962" w14:textId="00A84D03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314D62A8" w14:textId="77777777" w:rsidTr="004D2BEC">
        <w:trPr>
          <w:trHeight w:val="284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C7D5B" w14:textId="412D0563" w:rsidR="00AA6B68" w:rsidRPr="006758BE" w:rsidRDefault="004D2BEC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DDBB" w14:textId="4EB09114" w:rsidR="00AA6B68" w:rsidRPr="006758BE" w:rsidRDefault="004D2BEC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bezpieczeństwa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42853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BC66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642FE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4D64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C362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58ADE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BC2C91E" w14:textId="77777777" w:rsidTr="004D2BEC">
        <w:trPr>
          <w:trHeight w:val="284"/>
          <w:jc w:val="center"/>
        </w:trPr>
        <w:tc>
          <w:tcPr>
            <w:tcW w:w="3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E92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AF60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D6C6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43B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3B5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B5BF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31B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F170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37F2A7A" w14:textId="77777777" w:rsidTr="004D2BEC">
        <w:trPr>
          <w:trHeight w:val="284"/>
          <w:jc w:val="center"/>
        </w:trPr>
        <w:tc>
          <w:tcPr>
            <w:tcW w:w="39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AA8D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4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C105A6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681D0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2E244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3395D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8E4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2E0D5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C2B3F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BB2EF93" w14:textId="77777777" w:rsidTr="0096647B">
        <w:trPr>
          <w:trHeight w:val="340"/>
          <w:jc w:val="center"/>
        </w:trPr>
        <w:tc>
          <w:tcPr>
            <w:tcW w:w="9350" w:type="dxa"/>
            <w:gridSpan w:val="7"/>
            <w:tcBorders>
              <w:top w:val="single" w:sz="8" w:space="0" w:color="auto"/>
            </w:tcBorders>
            <w:vAlign w:val="center"/>
          </w:tcPr>
          <w:p w14:paraId="708D6E0C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ółem wartość robót [zł]:</w:t>
            </w:r>
          </w:p>
        </w:tc>
        <w:tc>
          <w:tcPr>
            <w:tcW w:w="856" w:type="dxa"/>
            <w:tcBorders>
              <w:top w:val="single" w:sz="8" w:space="0" w:color="auto"/>
            </w:tcBorders>
            <w:vAlign w:val="center"/>
          </w:tcPr>
          <w:p w14:paraId="7CC3B9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A9DDD01" w14:textId="77777777" w:rsidR="00AA6B68" w:rsidRPr="006A3BB3" w:rsidRDefault="00AA6B68" w:rsidP="00AA6B6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243"/>
        <w:gridCol w:w="1244"/>
        <w:gridCol w:w="4410"/>
      </w:tblGrid>
      <w:tr w:rsidR="00AA6B68" w:rsidRPr="006A3BB3" w14:paraId="2F9EBBF2" w14:textId="77777777" w:rsidTr="0096647B">
        <w:trPr>
          <w:cantSplit/>
          <w:trHeight w:val="284"/>
          <w:jc w:val="center"/>
        </w:trPr>
        <w:tc>
          <w:tcPr>
            <w:tcW w:w="10490" w:type="dxa"/>
            <w:gridSpan w:val="4"/>
            <w:vAlign w:val="center"/>
          </w:tcPr>
          <w:p w14:paraId="353439E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3CE34EF7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779D090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1275" w:type="dxa"/>
            <w:vAlign w:val="center"/>
          </w:tcPr>
          <w:p w14:paraId="5E6F60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C5E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6099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699026D8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77592E1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334A632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AA29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CB4E8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373912E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5A2F273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5" w:type="dxa"/>
            <w:vAlign w:val="center"/>
          </w:tcPr>
          <w:p w14:paraId="5DFFBD9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1969E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009C2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3958C11" w14:textId="77777777" w:rsidR="00AA6B68" w:rsidRPr="006A3BB3" w:rsidRDefault="00AA6B68" w:rsidP="00AA6B68">
      <w:pPr>
        <w:spacing w:before="120"/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Potrzeby robót utrzymaniowych i remontowych uzgodnil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757"/>
        <w:gridCol w:w="968"/>
        <w:gridCol w:w="969"/>
        <w:gridCol w:w="3031"/>
      </w:tblGrid>
      <w:tr w:rsidR="00AA6B68" w:rsidRPr="006A3BB3" w14:paraId="35882C41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7B2B59C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Funkcja</w:t>
            </w:r>
          </w:p>
        </w:tc>
        <w:tc>
          <w:tcPr>
            <w:tcW w:w="2757" w:type="dxa"/>
            <w:vAlign w:val="center"/>
          </w:tcPr>
          <w:p w14:paraId="491F9C2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968" w:type="dxa"/>
            <w:vAlign w:val="center"/>
          </w:tcPr>
          <w:p w14:paraId="5CB575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969" w:type="dxa"/>
            <w:vAlign w:val="center"/>
          </w:tcPr>
          <w:p w14:paraId="3866D5D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 xml:space="preserve">Podpis </w:t>
            </w:r>
          </w:p>
        </w:tc>
        <w:tc>
          <w:tcPr>
            <w:tcW w:w="3031" w:type="dxa"/>
            <w:vAlign w:val="center"/>
          </w:tcPr>
          <w:p w14:paraId="5C25E9D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6F82280D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441682F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2EAB374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7973F70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70D7D04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225D473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65A5C6A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6F476C7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2218E0E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2F77F4E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27FA06C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3DE1B14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4DC9FD95" w14:textId="77777777" w:rsidR="003141B0" w:rsidRDefault="00AA6B68" w:rsidP="003141B0">
      <w:r w:rsidRPr="006A3BB3">
        <w:br w:type="page"/>
      </w:r>
    </w:p>
    <w:p w14:paraId="3B888A9D" w14:textId="59121611" w:rsidR="00FB43B3" w:rsidRPr="00FB43B3" w:rsidRDefault="00FB43B3" w:rsidP="00FB43B3">
      <w:pPr>
        <w:pStyle w:val="Zacznik"/>
        <w:rPr>
          <w:iCs/>
        </w:rPr>
      </w:pPr>
      <w:bookmarkStart w:id="7" w:name="_Toc54702415"/>
      <w:r w:rsidRPr="00FB43B3">
        <w:rPr>
          <w:iCs/>
        </w:rPr>
        <w:lastRenderedPageBreak/>
        <w:t>Załącznik nr</w:t>
      </w:r>
      <w:r w:rsidRPr="00FB43B3">
        <w:t xml:space="preserve"> </w:t>
      </w:r>
      <w:r>
        <w:t>4</w:t>
      </w:r>
      <w:r w:rsidRPr="00FB43B3">
        <w:t xml:space="preserve">. </w:t>
      </w:r>
      <w:r>
        <w:t>Protokół inspekcji podstawowej lub rozszerzonej przepustu</w:t>
      </w:r>
      <w:bookmarkEnd w:id="7"/>
    </w:p>
    <w:p w14:paraId="1CFACAE8" w14:textId="63A9D8BC" w:rsidR="00AA6B68" w:rsidRPr="003141B0" w:rsidRDefault="00AA6B68" w:rsidP="003141B0">
      <w:pPr>
        <w:spacing w:after="120"/>
        <w:jc w:val="center"/>
        <w:rPr>
          <w:rFonts w:ascii="Arial" w:hAnsi="Arial" w:cs="Arial"/>
          <w:b/>
          <w:bCs/>
          <w:szCs w:val="28"/>
        </w:rPr>
      </w:pPr>
      <w:r w:rsidRPr="006A3BB3">
        <w:rPr>
          <w:rFonts w:ascii="Arial" w:hAnsi="Arial" w:cs="Arial"/>
          <w:b/>
          <w:bCs/>
          <w:szCs w:val="28"/>
        </w:rPr>
        <w:t xml:space="preserve">PROTOKÓŁ INSPEKCJI PODSTAWOWEJ / ROZSZERZONEJ* NR </w:t>
      </w:r>
      <w:r w:rsidRPr="003141B0">
        <w:rPr>
          <w:rFonts w:ascii="Arial" w:hAnsi="Arial" w:cs="Arial"/>
          <w:b/>
          <w:bCs/>
          <w:szCs w:val="28"/>
        </w:rPr>
        <w:t>……………/……</w:t>
      </w:r>
    </w:p>
    <w:p w14:paraId="5C46E67E" w14:textId="362D59E1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6A3BB3">
        <w:rPr>
          <w:rFonts w:ascii="Arial" w:hAnsi="Arial" w:cs="Arial"/>
          <w:b/>
          <w:bCs/>
          <w:sz w:val="18"/>
          <w:szCs w:val="18"/>
        </w:rPr>
        <w:t>PRZEPUSTU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925"/>
        <w:gridCol w:w="486"/>
        <w:gridCol w:w="487"/>
        <w:gridCol w:w="486"/>
        <w:gridCol w:w="8"/>
        <w:gridCol w:w="454"/>
        <w:gridCol w:w="25"/>
        <w:gridCol w:w="486"/>
        <w:gridCol w:w="27"/>
        <w:gridCol w:w="460"/>
        <w:gridCol w:w="486"/>
        <w:gridCol w:w="487"/>
        <w:gridCol w:w="835"/>
        <w:gridCol w:w="313"/>
        <w:gridCol w:w="764"/>
        <w:gridCol w:w="1077"/>
      </w:tblGrid>
      <w:tr w:rsidR="00AA6B68" w:rsidRPr="006A3BB3" w14:paraId="14BA119C" w14:textId="77777777" w:rsidTr="0096647B">
        <w:trPr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5632A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Dane identyfikacyjne obiektu</w:t>
            </w:r>
          </w:p>
        </w:tc>
      </w:tr>
      <w:tr w:rsidR="00AA6B68" w:rsidRPr="006A3BB3" w14:paraId="145BBD40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4EDC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8D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umer ewidencyjny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3B4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867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rządca:</w:t>
            </w:r>
          </w:p>
        </w:tc>
      </w:tr>
      <w:tr w:rsidR="00AA6B68" w:rsidRPr="006A3BB3" w14:paraId="236ABF2E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111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A138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JNI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DC73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C126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ajbliższa miejscowość:</w:t>
            </w:r>
          </w:p>
        </w:tc>
      </w:tr>
      <w:tr w:rsidR="00AA6B68" w:rsidRPr="006A3BB3" w14:paraId="2833F62F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F4F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AFE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r drogi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58C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8DEB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Długość przepustu:</w:t>
            </w:r>
          </w:p>
        </w:tc>
      </w:tr>
      <w:tr w:rsidR="00AA6B68" w:rsidRPr="006A3BB3" w14:paraId="5D6A6942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04B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86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ilometraż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F1D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29C7F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Liczba otworów:</w:t>
            </w:r>
          </w:p>
        </w:tc>
      </w:tr>
      <w:tr w:rsidR="00AA6B68" w:rsidRPr="006A3BB3" w14:paraId="7F74ED4A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500DC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EE9BE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Rodzaj konstrukcji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9CE20" w14:textId="77777777" w:rsidR="00AA6B68" w:rsidRPr="006A3BB3" w:rsidRDefault="00AA6B68" w:rsidP="0096647B">
            <w:pPr>
              <w:ind w:right="57"/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592FE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Światło poziome</w:t>
            </w:r>
            <w:r w:rsidRPr="00EE1A32">
              <w:rPr>
                <w:rFonts w:ascii="Arial" w:hAnsi="Arial" w:cs="Arial"/>
              </w:rPr>
              <w:t>/pionowe</w:t>
            </w:r>
            <w:r w:rsidRPr="006A3BB3">
              <w:rPr>
                <w:rFonts w:ascii="Arial" w:hAnsi="Arial" w:cs="Arial"/>
              </w:rPr>
              <w:t>:</w:t>
            </w:r>
          </w:p>
        </w:tc>
      </w:tr>
      <w:tr w:rsidR="00AA6B68" w:rsidRPr="006A3BB3" w14:paraId="15F60597" w14:textId="77777777" w:rsidTr="0096647B">
        <w:trPr>
          <w:jc w:val="center"/>
        </w:trPr>
        <w:tc>
          <w:tcPr>
            <w:tcW w:w="805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039F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STAN  TECHNICZNY  OBIEKTU</w:t>
            </w:r>
          </w:p>
        </w:tc>
        <w:tc>
          <w:tcPr>
            <w:tcW w:w="215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CFC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KSPERTYZA</w:t>
            </w:r>
          </w:p>
        </w:tc>
      </w:tr>
      <w:tr w:rsidR="00AA6B68" w:rsidRPr="006A3BB3" w14:paraId="35819739" w14:textId="77777777" w:rsidTr="0096647B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20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7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8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Kody uszkodzeń</w:t>
            </w:r>
            <w:r w:rsidRPr="006A3BB3">
              <w:rPr>
                <w:rFonts w:ascii="Arial" w:hAnsi="Arial" w:cs="Arial"/>
                <w:b/>
                <w:sz w:val="16"/>
                <w:vertAlign w:val="superscript"/>
              </w:rPr>
              <w:t>**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0F1B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Ocena stan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4D33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otrzeba</w:t>
            </w:r>
          </w:p>
          <w:p w14:paraId="6F17BC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wykonania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733F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ilność wykonania</w:t>
            </w:r>
          </w:p>
        </w:tc>
      </w:tr>
      <w:tr w:rsidR="00AA6B68" w:rsidRPr="006A3BB3" w14:paraId="65683C40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32F5D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B7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sypy i skarp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756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2D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C2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F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B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7D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A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B58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6D2E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F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BCF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7DC583C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C5EF4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29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jezdn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5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0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6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9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A4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0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4F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1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CF49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92D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8A20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A6BF286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1B51C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DFA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Nawierzchnia chodników, krawężnik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7D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A0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7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E1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86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D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77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06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384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6E6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9EF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E1B76E2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3C722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55F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 ochronne, osłon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7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F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8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A1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0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7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7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6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663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53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65F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27B4D23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CB869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4C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Belki </w:t>
            </w:r>
            <w:proofErr w:type="spellStart"/>
            <w:r w:rsidRPr="006A3BB3">
              <w:rPr>
                <w:rFonts w:ascii="Arial" w:hAnsi="Arial" w:cs="Arial"/>
                <w:sz w:val="18"/>
              </w:rPr>
              <w:t>podporęczowe</w:t>
            </w:r>
            <w:proofErr w:type="spellEnd"/>
            <w:r w:rsidRPr="006A3BB3">
              <w:rPr>
                <w:rFonts w:ascii="Arial" w:hAnsi="Arial" w:cs="Arial"/>
                <w:sz w:val="18"/>
              </w:rPr>
              <w:t>, gzyms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9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87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D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1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6B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1F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0E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3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848F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9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4F22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DFD5E06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B18AC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9F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6F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6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1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1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D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BC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59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8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BB9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43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7E4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72EECE8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CF275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A1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61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0D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3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D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B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83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4E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9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3E56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4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9DC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B64091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35865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BE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łyta górna lub sklepieni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EB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1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1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4C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B7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3D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C3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9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B1C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5D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C481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DA35837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ED18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34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Ściany przepust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88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E9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B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13C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8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75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D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DC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D57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C6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BA70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34428E9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BF0F4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23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Płyta denna i fundament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7C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2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1B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5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3F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53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63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1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38C3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B5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6C1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CE0128F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E22140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D5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Elementy rurow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B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5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8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D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F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F3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6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1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A46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B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6B6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6896DEA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4C93F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2C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Elementy ramow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EF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D6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9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35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7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F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62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551D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74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1D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68764C3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A7935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BFD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Głowica wlotow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8A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DA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B7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442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2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A2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9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22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6FAF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1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2AD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C8CFCC4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3145B6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BC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Głowica wylotow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1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53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A6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D4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2B4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58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0C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68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F775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C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EEB1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B97D87B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C99BE8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FA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ryto cieku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B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AD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BC1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8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1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C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1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E4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C8EE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C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5FD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58942E4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8AEB1" w14:textId="77777777" w:rsidR="00AA6B68" w:rsidRPr="006758BE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523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21C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1DF5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C4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56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08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D87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EE9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48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3CE9C" w14:textId="17D43125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244" w14:textId="426E1E6D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1849C" w14:textId="1592081A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72041D82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D80615" w14:textId="06ED4801" w:rsidR="00AA6B68" w:rsidRPr="006758BE" w:rsidRDefault="00EE1A32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AFE" w14:textId="19241206" w:rsidR="00AA6B68" w:rsidRPr="006758BE" w:rsidRDefault="00EE1A32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36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0E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8B9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D5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D7A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29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44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D8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DA44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21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47AB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847F7A7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ED076E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C8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8B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3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5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6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0A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A5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FD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1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A97A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79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86FD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74B3931" w14:textId="77777777" w:rsidTr="0096647B">
        <w:trPr>
          <w:trHeight w:val="227"/>
          <w:jc w:val="center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BF4AC71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83EA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91B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6A2F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6B33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675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E5AB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B1F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76F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4CDF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4F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ADD0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D03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CD31F74" w14:textId="77777777" w:rsidTr="0096647B">
        <w:trPr>
          <w:jc w:val="center"/>
        </w:trPr>
        <w:tc>
          <w:tcPr>
            <w:tcW w:w="332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DDCDD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tan pogody:</w:t>
            </w:r>
          </w:p>
        </w:tc>
        <w:tc>
          <w:tcPr>
            <w:tcW w:w="3892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7E0E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cena średnia obiektu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6CD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33329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A6B68" w:rsidRPr="006A3BB3" w14:paraId="4546D144" w14:textId="77777777" w:rsidTr="0096647B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A68C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mperatura:</w:t>
            </w:r>
          </w:p>
        </w:tc>
        <w:tc>
          <w:tcPr>
            <w:tcW w:w="389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35B22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 CAŁEGO OBIEKTU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1F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1A128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0D8CDC9" w14:textId="77777777" w:rsidTr="0096647B">
        <w:trPr>
          <w:trHeight w:val="605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6E4F6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bezpieczeństwu ruchu publicznego </w:t>
            </w:r>
            <w:r w:rsidRPr="006A3BB3">
              <w:rPr>
                <w:rFonts w:ascii="Arial" w:hAnsi="Arial" w:cs="Arial"/>
                <w:bCs/>
              </w:rPr>
              <w:t>(opis</w:t>
            </w:r>
            <w:r w:rsidRPr="006A3BB3">
              <w:rPr>
                <w:rFonts w:ascii="Arial" w:hAnsi="Arial" w:cs="Arial"/>
              </w:rPr>
              <w:t xml:space="preserve">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771A813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4EDCF320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0D67F71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687F9089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0B6F6DCE" w14:textId="77777777" w:rsidTr="0096647B">
        <w:trPr>
          <w:trHeight w:val="557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B4EB8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katastrofą budowlaną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01E7B341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30D46B64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6028A1F3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11D9CC79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6B85EA03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358B9069" w14:textId="77777777" w:rsidTr="0096647B">
        <w:trPr>
          <w:trHeight w:val="557"/>
          <w:jc w:val="center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41CED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Drożność przepustu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00668692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84533AD" w14:textId="77777777" w:rsidR="00AA6B68" w:rsidRDefault="00AA6B68" w:rsidP="0096647B">
            <w:pPr>
              <w:rPr>
                <w:rFonts w:ascii="Arial" w:hAnsi="Arial" w:cs="Arial"/>
                <w:b/>
              </w:rPr>
            </w:pPr>
          </w:p>
          <w:p w14:paraId="11DC6D3C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057628C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36C8733" w14:textId="77777777" w:rsidR="00AA6B68" w:rsidRPr="006A3BB3" w:rsidRDefault="00AA6B68" w:rsidP="0096647B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B68" w:rsidRPr="006A3BB3" w14:paraId="35CAAF67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FE0A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PRZYDATNOŚĆ  OBIEKTU  DO UŻYTKOWANIA***</w:t>
            </w:r>
          </w:p>
        </w:tc>
      </w:tr>
      <w:tr w:rsidR="00AA6B68" w:rsidRPr="006A3BB3" w14:paraId="3D8460F2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84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7CD7F" w14:textId="77777777" w:rsidR="00AA6B68" w:rsidRPr="006A3BB3" w:rsidRDefault="00AA6B68" w:rsidP="0096647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Parametr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35B21" w14:textId="77777777" w:rsidR="00AA6B68" w:rsidRPr="006A3BB3" w:rsidRDefault="00AA6B68" w:rsidP="0096647B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Ograniczenie**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BBA3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</w:t>
            </w:r>
          </w:p>
        </w:tc>
      </w:tr>
      <w:tr w:rsidR="00AA6B68" w:rsidRPr="006A3BB3" w14:paraId="6CED8AF7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</w:tcBorders>
            <w:vAlign w:val="center"/>
          </w:tcPr>
          <w:p w14:paraId="1A87F2E4" w14:textId="77777777" w:rsidR="00AA6B68" w:rsidRPr="006A3BB3" w:rsidRDefault="00AA6B68" w:rsidP="0096647B">
            <w:pPr>
              <w:tabs>
                <w:tab w:val="left" w:pos="259"/>
                <w:tab w:val="left" w:pos="4325"/>
                <w:tab w:val="left" w:pos="4892"/>
                <w:tab w:val="left" w:pos="5175"/>
                <w:tab w:val="left" w:pos="5459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1. Bezpieczeństwo ruchu publicznego</w:t>
            </w:r>
          </w:p>
        </w:tc>
        <w:tc>
          <w:tcPr>
            <w:tcW w:w="2581" w:type="dxa"/>
            <w:gridSpan w:val="5"/>
            <w:vAlign w:val="center"/>
          </w:tcPr>
          <w:p w14:paraId="6C7DD98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vAlign w:val="center"/>
          </w:tcPr>
          <w:p w14:paraId="330F4C44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0954F0B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</w:tcBorders>
            <w:vAlign w:val="center"/>
          </w:tcPr>
          <w:p w14:paraId="6FF923C2" w14:textId="2D035FFE" w:rsidR="00AA6B68" w:rsidRPr="006A3BB3" w:rsidRDefault="00AA6B68" w:rsidP="0096647B">
            <w:pPr>
              <w:tabs>
                <w:tab w:val="left" w:pos="259"/>
                <w:tab w:val="left" w:pos="4325"/>
                <w:tab w:val="left" w:pos="4892"/>
                <w:tab w:val="left" w:pos="5175"/>
                <w:tab w:val="left" w:pos="5459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2. Aktualna nośność </w:t>
            </w:r>
            <w:r w:rsidR="00C23BC0" w:rsidRPr="00DF2A20">
              <w:rPr>
                <w:rFonts w:ascii="Arial" w:hAnsi="Arial" w:cs="Arial"/>
                <w:sz w:val="18"/>
                <w:szCs w:val="18"/>
              </w:rPr>
              <w:t xml:space="preserve">użytkowa </w:t>
            </w:r>
            <w:r w:rsidRPr="006A3BB3">
              <w:rPr>
                <w:rFonts w:ascii="Arial" w:hAnsi="Arial" w:cs="Arial"/>
                <w:sz w:val="18"/>
                <w:szCs w:val="18"/>
              </w:rPr>
              <w:t>przepustu</w:t>
            </w:r>
          </w:p>
        </w:tc>
        <w:tc>
          <w:tcPr>
            <w:tcW w:w="2581" w:type="dxa"/>
            <w:gridSpan w:val="5"/>
            <w:vAlign w:val="center"/>
          </w:tcPr>
          <w:p w14:paraId="43DDB7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vAlign w:val="center"/>
          </w:tcPr>
          <w:p w14:paraId="2BD18984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685E3774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</w:tcBorders>
            <w:vAlign w:val="center"/>
          </w:tcPr>
          <w:p w14:paraId="1B06146B" w14:textId="77777777" w:rsidR="00AA6B68" w:rsidRPr="006A3BB3" w:rsidRDefault="00AA6B68" w:rsidP="0096647B">
            <w:pPr>
              <w:tabs>
                <w:tab w:val="left" w:pos="259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3. Dopuszczalna prędkość ruchu pojazdów</w:t>
            </w:r>
          </w:p>
        </w:tc>
        <w:tc>
          <w:tcPr>
            <w:tcW w:w="2581" w:type="dxa"/>
            <w:gridSpan w:val="5"/>
            <w:vAlign w:val="center"/>
          </w:tcPr>
          <w:p w14:paraId="534A01E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vAlign w:val="center"/>
          </w:tcPr>
          <w:p w14:paraId="59388549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1462FAF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82599A" w14:textId="77777777" w:rsidR="00AA6B68" w:rsidRPr="006A3BB3" w:rsidRDefault="00AA6B68" w:rsidP="0096647B">
            <w:pPr>
              <w:tabs>
                <w:tab w:val="left" w:pos="259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4. Szerokość skrajni na obiekcie</w:t>
            </w:r>
          </w:p>
        </w:tc>
        <w:tc>
          <w:tcPr>
            <w:tcW w:w="2581" w:type="dxa"/>
            <w:gridSpan w:val="5"/>
            <w:tcBorders>
              <w:bottom w:val="single" w:sz="4" w:space="0" w:color="auto"/>
            </w:tcBorders>
            <w:vAlign w:val="center"/>
          </w:tcPr>
          <w:p w14:paraId="00B4111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12070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544D2C53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A0003D" w14:textId="77777777" w:rsidR="00AA6B68" w:rsidRPr="006A3BB3" w:rsidRDefault="00AA6B68" w:rsidP="0096647B">
            <w:pPr>
              <w:tabs>
                <w:tab w:val="left" w:pos="259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5. Wysokość skrajni w obiekcie</w:t>
            </w:r>
          </w:p>
        </w:tc>
        <w:tc>
          <w:tcPr>
            <w:tcW w:w="2581" w:type="dxa"/>
            <w:gridSpan w:val="5"/>
            <w:tcBorders>
              <w:bottom w:val="nil"/>
            </w:tcBorders>
            <w:vAlign w:val="center"/>
          </w:tcPr>
          <w:p w14:paraId="4135F4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DE138CF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6EAF619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784" w:type="dxa"/>
            <w:gridSpan w:val="10"/>
            <w:tcBorders>
              <w:left w:val="single" w:sz="12" w:space="0" w:color="auto"/>
              <w:bottom w:val="nil"/>
            </w:tcBorders>
            <w:vAlign w:val="center"/>
          </w:tcPr>
          <w:p w14:paraId="2FAA3ECD" w14:textId="2A55B138" w:rsidR="00AA6B68" w:rsidRPr="006A3BB3" w:rsidRDefault="00AA6B68" w:rsidP="0096647B">
            <w:pPr>
              <w:tabs>
                <w:tab w:val="left" w:pos="259"/>
                <w:tab w:val="left" w:pos="2552"/>
              </w:tabs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6758BE">
              <w:rPr>
                <w:rFonts w:ascii="Arial" w:hAnsi="Arial" w:cs="Arial"/>
                <w:sz w:val="18"/>
                <w:szCs w:val="18"/>
              </w:rPr>
              <w:t>Światło</w:t>
            </w:r>
            <w:r w:rsidR="0097269D" w:rsidRPr="006758BE">
              <w:rPr>
                <w:rFonts w:ascii="Arial" w:hAnsi="Arial" w:cs="Arial"/>
                <w:sz w:val="18"/>
                <w:szCs w:val="18"/>
              </w:rPr>
              <w:t xml:space="preserve"> poziome</w:t>
            </w:r>
            <w:r w:rsidRPr="006758B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A3BB3">
              <w:rPr>
                <w:rFonts w:ascii="Arial" w:hAnsi="Arial" w:cs="Arial"/>
                <w:sz w:val="18"/>
                <w:szCs w:val="18"/>
              </w:rPr>
              <w:t>usytuowanie przepustu w odniesieniu do potrzeb</w:t>
            </w:r>
          </w:p>
        </w:tc>
        <w:tc>
          <w:tcPr>
            <w:tcW w:w="2581" w:type="dxa"/>
            <w:gridSpan w:val="5"/>
            <w:tcBorders>
              <w:bottom w:val="nil"/>
            </w:tcBorders>
            <w:vAlign w:val="center"/>
          </w:tcPr>
          <w:p w14:paraId="3137FF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C4C51CD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0448B140" w14:textId="77777777" w:rsidTr="0096647B">
        <w:trPr>
          <w:trHeight w:val="796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E1A5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lastRenderedPageBreak/>
              <w:t xml:space="preserve">ESTETYKA OBIEKTU I JEGO OTOCZENIA </w:t>
            </w:r>
            <w:r w:rsidRPr="006A3BB3">
              <w:rPr>
                <w:rFonts w:ascii="Arial" w:hAnsi="Arial" w:cs="Arial"/>
              </w:rPr>
              <w:t>(</w:t>
            </w:r>
            <w:r w:rsidRPr="006A3BB3">
              <w:rPr>
                <w:rFonts w:ascii="Arial" w:hAnsi="Arial" w:cs="Arial"/>
                <w:bCs/>
              </w:rPr>
              <w:t>o</w:t>
            </w:r>
            <w:r w:rsidRPr="006A3BB3">
              <w:rPr>
                <w:rFonts w:ascii="Arial" w:hAnsi="Arial" w:cs="Arial"/>
              </w:rPr>
              <w:t>pis)***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73B03222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9802F39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5A074B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7A9CC7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8150DF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AC509A0" w14:textId="77777777" w:rsidR="00AA6B68" w:rsidRDefault="00AA6B68" w:rsidP="0096647B">
            <w:pPr>
              <w:rPr>
                <w:rFonts w:ascii="Arial" w:hAnsi="Arial" w:cs="Arial"/>
                <w:b/>
              </w:rPr>
            </w:pPr>
          </w:p>
          <w:p w14:paraId="740F43F8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08AF833F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04ACEFE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60F3CE92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</w:tc>
      </w:tr>
      <w:tr w:rsidR="00AA6B68" w:rsidRPr="006A3BB3" w14:paraId="4D3D1845" w14:textId="77777777" w:rsidTr="0096647B">
        <w:trPr>
          <w:trHeight w:val="1157"/>
          <w:jc w:val="center"/>
        </w:trPr>
        <w:tc>
          <w:tcPr>
            <w:tcW w:w="1020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4A18A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WYKONANIE ZALECEŃ Z POPRZEDNIJ INSPEKCJI:</w:t>
            </w:r>
          </w:p>
          <w:p w14:paraId="59761B4D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23022FAB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25EB6CAB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3B4A2C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3D59125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32E250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C4EC57F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4FB7812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E3A29B3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285E85BB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</w:tbl>
    <w:p w14:paraId="3BD8F7E4" w14:textId="77777777" w:rsidR="00AA6B68" w:rsidRPr="006A3BB3" w:rsidRDefault="00AA6B68" w:rsidP="00AA6B68">
      <w:pPr>
        <w:ind w:right="57"/>
        <w:jc w:val="right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33"/>
        <w:gridCol w:w="2344"/>
        <w:gridCol w:w="1311"/>
        <w:gridCol w:w="345"/>
        <w:gridCol w:w="1073"/>
        <w:gridCol w:w="1274"/>
      </w:tblGrid>
      <w:tr w:rsidR="00AA6B68" w:rsidRPr="006A3BB3" w14:paraId="6B316D29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C4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</w:rPr>
              <w:t>WNIOSKOWANE  ZALECENIA</w:t>
            </w:r>
          </w:p>
        </w:tc>
      </w:tr>
      <w:tr w:rsidR="00AA6B68" w:rsidRPr="006A3BB3" w14:paraId="72D9F90E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0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0DE7" w14:textId="77777777" w:rsidR="00AA6B68" w:rsidRPr="00D142F4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Rodzaj zalec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391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otrzeba wykonania*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C65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ilność wykonania</w:t>
            </w:r>
          </w:p>
        </w:tc>
      </w:tr>
      <w:tr w:rsidR="00AA6B68" w:rsidRPr="006A3BB3" w14:paraId="4AAA55F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5E6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D1E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Zamknięcie obiektu dla ruchu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3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F26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6252F5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995D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F14" w14:textId="48A413C0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Ograniczenie nośności </w:t>
            </w:r>
            <w:r w:rsidR="002E742F" w:rsidRPr="00DF2A20">
              <w:rPr>
                <w:rFonts w:ascii="Arial" w:hAnsi="Arial" w:cs="Arial"/>
                <w:sz w:val="18"/>
              </w:rPr>
              <w:t xml:space="preserve">użytkowej </w:t>
            </w:r>
            <w:r w:rsidRPr="006A3BB3">
              <w:rPr>
                <w:rFonts w:ascii="Arial" w:hAnsi="Arial" w:cs="Arial"/>
                <w:sz w:val="18"/>
              </w:rPr>
              <w:t>do  . . . . . . . . [Mg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8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BD48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DB2C80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0F9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784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prędkości ruchu do . . . . . . . . [km/h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4E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CFC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E7DA0B4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4DB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7266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raniczenie skrajni poziomej na obiekcie do . . . . . . .  [cm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8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DD9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5F0CB7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1BB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2B2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znakowanie przed obiekt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CF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CF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F71434C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C80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5EC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  <w:sz w:val="18"/>
              </w:rPr>
              <w:t>inspekcji rozszerzonej</w:t>
            </w:r>
            <w:r w:rsidRPr="006A3BB3">
              <w:rPr>
                <w:rFonts w:ascii="Arial" w:hAnsi="Arial" w:cs="Arial"/>
                <w:iCs/>
                <w:sz w:val="18"/>
              </w:rPr>
              <w:t xml:space="preserve"> </w:t>
            </w:r>
            <w:r w:rsidRPr="006A3BB3">
              <w:rPr>
                <w:rFonts w:ascii="Arial" w:hAnsi="Arial" w:cs="Arial"/>
                <w:sz w:val="18"/>
              </w:rPr>
              <w:t>poza plan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3C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8A79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D630D16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619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308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  <w:sz w:val="18"/>
              </w:rPr>
              <w:t xml:space="preserve">inspekcji </w:t>
            </w:r>
            <w:r w:rsidRPr="006A3BB3">
              <w:rPr>
                <w:rFonts w:ascii="Arial" w:hAnsi="Arial" w:cs="Arial"/>
                <w:i/>
                <w:sz w:val="18"/>
              </w:rPr>
              <w:t xml:space="preserve">szczegółowej </w:t>
            </w:r>
            <w:r w:rsidRPr="006A3BB3">
              <w:rPr>
                <w:rFonts w:ascii="Arial" w:hAnsi="Arial" w:cs="Arial"/>
                <w:sz w:val="18"/>
              </w:rPr>
              <w:t xml:space="preserve"> poza plan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B5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4F6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9D68F94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F9E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D4E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Wykonanie prac porządkow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CB6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3447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8564A1B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E65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6173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drożnienie przepust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A9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A929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B21E497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59777" w14:textId="77777777" w:rsidR="00AA6B68" w:rsidRPr="006A3BB3" w:rsidRDefault="00AA6B68" w:rsidP="00DD5D5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0B022" w14:textId="77777777" w:rsidR="00AA6B68" w:rsidRPr="00D142F4" w:rsidRDefault="00AA6B68" w:rsidP="00966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żytkowanie na dotychczasowych warunkach**:</w:t>
            </w:r>
          </w:p>
        </w:tc>
      </w:tr>
      <w:tr w:rsidR="00AA6B68" w:rsidRPr="006A3BB3" w14:paraId="47C98ED9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B3F5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7BFA77F6" w14:textId="77777777" w:rsidTr="0096647B">
        <w:trPr>
          <w:cantSplit/>
          <w:trHeight w:val="284"/>
          <w:jc w:val="center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50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B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Nr uprawnień budowlanych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B56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2347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F6F3F9" w14:textId="77777777" w:rsidR="00AA6B68" w:rsidRPr="006A3BB3" w:rsidRDefault="00AA6B68" w:rsidP="0096647B">
            <w:pPr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 przeprowadzenia inspekcji:</w:t>
            </w:r>
          </w:p>
        </w:tc>
      </w:tr>
      <w:tr w:rsidR="00AA6B68" w:rsidRPr="006A3BB3" w14:paraId="0BF1FAFD" w14:textId="77777777" w:rsidTr="0096647B">
        <w:trPr>
          <w:cantSplit/>
          <w:trHeight w:val="284"/>
          <w:jc w:val="center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16C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DE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40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1ABA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B4984F2" w14:textId="77777777" w:rsidTr="0096647B">
        <w:trPr>
          <w:cantSplit/>
          <w:trHeight w:val="284"/>
          <w:jc w:val="center"/>
        </w:trPr>
        <w:tc>
          <w:tcPr>
            <w:tcW w:w="3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6689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6666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3748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B3E1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5C5DB90" w14:textId="77777777" w:rsidTr="0096647B">
        <w:trPr>
          <w:cantSplit/>
          <w:trHeight w:val="220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DFF2C" w14:textId="77777777" w:rsidR="00AA6B68" w:rsidRPr="006A3BB3" w:rsidRDefault="00AA6B68" w:rsidP="0096647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INNE UZGODNIENIA I WNIOSKI:</w:t>
            </w:r>
          </w:p>
          <w:p w14:paraId="02B30ADD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9B4658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8A7AA1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334E7C2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FABC82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C2B6A39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896DA8E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E4B6F3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2EF6BE4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AEEFBF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D451FD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FE2CD79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AF1836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E4B0EB6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080458B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43F8AEC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Data:  . . . . . . . . . . . . . . . . . . . . . . . .                                                                          . . . . . . . . . . . . . . . . . . . . . . . . . . . . . . . . . . . </w:t>
            </w:r>
          </w:p>
          <w:p w14:paraId="3655D47F" w14:textId="77777777" w:rsidR="00AA6B68" w:rsidRPr="006A3BB3" w:rsidRDefault="00AA6B68" w:rsidP="0096647B">
            <w:pPr>
              <w:ind w:left="6735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         </w:t>
            </w: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6284EB77" w14:textId="77777777" w:rsidR="00AA6B68" w:rsidRPr="006A3BB3" w:rsidRDefault="00AA6B68" w:rsidP="00AA6B68">
      <w:pPr>
        <w:rPr>
          <w:rFonts w:ascii="Arial" w:hAnsi="Arial" w:cs="Arial"/>
          <w:sz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6B68" w:rsidRPr="006A3BB3" w14:paraId="278A88D0" w14:textId="77777777" w:rsidTr="0096647B">
        <w:trPr>
          <w:cantSplit/>
          <w:trHeight w:val="1050"/>
          <w:jc w:val="center"/>
        </w:trPr>
        <w:tc>
          <w:tcPr>
            <w:tcW w:w="10490" w:type="dxa"/>
          </w:tcPr>
          <w:p w14:paraId="204A315D" w14:textId="77777777" w:rsidR="00AA6B68" w:rsidRPr="006A3BB3" w:rsidRDefault="00AA6B68" w:rsidP="0096647B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lastRenderedPageBreak/>
              <w:t>DECYZJA ZARZĄDCY OBIEKTU</w:t>
            </w:r>
            <w:r w:rsidRPr="006A3B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9547D4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957B58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4DB2174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59F4830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AA14C99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90490D5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F34E99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BF2E249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7FDFD17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Data:  . . . . . . . . . . . . . . . . . . . …. .                                                                             . . . . . . . . . . . . . . . . . . . . . . . . . . . . . . . . . . . </w:t>
            </w:r>
          </w:p>
          <w:p w14:paraId="48740FAF" w14:textId="77777777" w:rsidR="00AA6B68" w:rsidRPr="006A3BB3" w:rsidRDefault="00AA6B68" w:rsidP="0096647B">
            <w:pPr>
              <w:ind w:left="7161"/>
              <w:rPr>
                <w:rFonts w:ascii="Arial" w:hAnsi="Arial" w:cs="Arial"/>
                <w:sz w:val="16"/>
              </w:rPr>
            </w:pP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08AF5E0C" w14:textId="6980276A" w:rsidR="00AA6B68" w:rsidRPr="006A3BB3" w:rsidRDefault="00AA6B68" w:rsidP="00AA6B68">
      <w:pPr>
        <w:spacing w:before="120"/>
        <w:ind w:right="57"/>
        <w:jc w:val="both"/>
        <w:rPr>
          <w:rFonts w:ascii="Arial" w:hAnsi="Arial" w:cs="Arial"/>
        </w:rPr>
      </w:pPr>
      <w:r w:rsidRPr="006A3BB3">
        <w:rPr>
          <w:rFonts w:ascii="Arial" w:hAnsi="Arial" w:cs="Arial"/>
          <w:bCs/>
          <w:i/>
        </w:rPr>
        <w:t xml:space="preserve">Inspekcja podstawowa spełnia wymagania okresowych kontroli, określone w art. 62 </w:t>
      </w:r>
      <w:r w:rsidR="005B62EE">
        <w:rPr>
          <w:rFonts w:ascii="Arial" w:hAnsi="Arial" w:cs="Arial"/>
          <w:bCs/>
          <w:i/>
        </w:rPr>
        <w:t>ust. 1 pkt 1 i ust. 1a ustawy z </w:t>
      </w:r>
      <w:r w:rsidRPr="006A3BB3">
        <w:rPr>
          <w:rFonts w:ascii="Arial" w:hAnsi="Arial" w:cs="Arial"/>
          <w:bCs/>
          <w:i/>
        </w:rPr>
        <w:t xml:space="preserve">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>
        <w:rPr>
          <w:rFonts w:ascii="Arial" w:hAnsi="Arial" w:cs="Arial"/>
          <w:bCs/>
          <w:i/>
        </w:rPr>
        <w:t xml:space="preserve"> </w:t>
      </w:r>
      <w:r w:rsidRPr="006A3BB3">
        <w:rPr>
          <w:rFonts w:ascii="Arial" w:hAnsi="Arial" w:cs="Arial"/>
          <w:bCs/>
          <w:i/>
        </w:rPr>
        <w:t>Prawo budowlane (Dz.U. z 2003 r. nr 207, poz. 2016 oraz z 200</w:t>
      </w:r>
      <w:r w:rsidR="005B62EE">
        <w:rPr>
          <w:rFonts w:ascii="Arial" w:hAnsi="Arial" w:cs="Arial"/>
          <w:bCs/>
          <w:i/>
        </w:rPr>
        <w:t>4 r. nr 6, poz. 41, nr 92, poz. </w:t>
      </w:r>
      <w:r w:rsidRPr="006A3BB3">
        <w:rPr>
          <w:rFonts w:ascii="Arial" w:hAnsi="Arial" w:cs="Arial"/>
          <w:bCs/>
          <w:i/>
        </w:rPr>
        <w:t xml:space="preserve">881, nr 93, poz. 888 i nr 96, poz. 959). Inspekcja rozszerzona spełnia wymagania okresowych kontroli, określone w art. 62 ust. 1 pkt 2 i ust. 1a ustawy z 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>
        <w:rPr>
          <w:rFonts w:ascii="Arial" w:hAnsi="Arial" w:cs="Arial"/>
          <w:bCs/>
          <w:i/>
        </w:rPr>
        <w:t xml:space="preserve"> </w:t>
      </w:r>
      <w:r w:rsidRPr="006A3BB3">
        <w:rPr>
          <w:rFonts w:ascii="Arial" w:hAnsi="Arial" w:cs="Arial"/>
          <w:bCs/>
          <w:i/>
        </w:rPr>
        <w:t>Prawo budowlane (Dz.U. z 2003 r. nr 207, poz. 2016 oraz z 2004 r. nr 6, poz. 41, nr 92, poz. 881, nr 93, poz. 888 i nr 96, poz. 959).</w:t>
      </w:r>
    </w:p>
    <w:p w14:paraId="4AB7949A" w14:textId="77777777" w:rsidR="00AA6B68" w:rsidRPr="006A3BB3" w:rsidRDefault="00AA6B68" w:rsidP="00AA6B68">
      <w:pPr>
        <w:ind w:left="720" w:hanging="720"/>
        <w:rPr>
          <w:rFonts w:ascii="Arial" w:hAnsi="Arial" w:cs="Arial"/>
        </w:rPr>
      </w:pPr>
    </w:p>
    <w:p w14:paraId="7FCCB228" w14:textId="77777777" w:rsidR="00AA6B68" w:rsidRPr="006A3BB3" w:rsidRDefault="00AA6B68" w:rsidP="00AA6B68">
      <w:pPr>
        <w:rPr>
          <w:rFonts w:ascii="Arial" w:hAnsi="Arial" w:cs="Arial"/>
        </w:rPr>
      </w:pPr>
    </w:p>
    <w:p w14:paraId="6ADB9D0B" w14:textId="77777777" w:rsidR="00AA6B68" w:rsidRPr="006A3BB3" w:rsidRDefault="00AA6B68" w:rsidP="00AA6B68">
      <w:pPr>
        <w:ind w:left="720" w:hanging="720"/>
        <w:rPr>
          <w:rFonts w:ascii="Arial" w:hAnsi="Arial" w:cs="Arial"/>
        </w:rPr>
      </w:pPr>
    </w:p>
    <w:p w14:paraId="06249A39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Załączniki do protokołu:</w:t>
      </w:r>
    </w:p>
    <w:p w14:paraId="453D2D7C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200"/>
        <w:ind w:left="0" w:firstLine="142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obiektu</w:t>
      </w:r>
    </w:p>
    <w:p w14:paraId="5706D167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200"/>
        <w:ind w:left="567" w:hanging="425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uszkodzeń</w:t>
      </w:r>
    </w:p>
    <w:p w14:paraId="3B9C30B7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200"/>
        <w:ind w:left="567" w:hanging="425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ół kontroli instalacji elektrycznej* </w:t>
      </w:r>
    </w:p>
    <w:p w14:paraId="72059D37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200"/>
        <w:ind w:left="567" w:hanging="425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ół kontroli instalacji odgromowej* </w:t>
      </w:r>
    </w:p>
    <w:p w14:paraId="5C6D44C9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200"/>
        <w:ind w:left="567" w:hanging="425"/>
        <w:rPr>
          <w:rFonts w:ascii="Arial" w:hAnsi="Arial" w:cs="Arial"/>
        </w:rPr>
      </w:pPr>
      <w:r w:rsidRPr="006A3BB3">
        <w:rPr>
          <w:rFonts w:ascii="Arial" w:hAnsi="Arial" w:cs="Arial"/>
        </w:rPr>
        <w:t>Protokół kontroli instalacji wentylacyjnej*</w:t>
      </w:r>
    </w:p>
    <w:p w14:paraId="66F4ABF5" w14:textId="77777777" w:rsidR="00AA6B68" w:rsidRPr="006A3BB3" w:rsidRDefault="00AA6B68" w:rsidP="00DD5D5D">
      <w:pPr>
        <w:widowControl w:val="0"/>
        <w:numPr>
          <w:ilvl w:val="1"/>
          <w:numId w:val="18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200"/>
        <w:ind w:left="567" w:hanging="425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oły kontroli urządzeń obcych: </w:t>
      </w:r>
      <w:r w:rsidRPr="006A3BB3">
        <w:rPr>
          <w:rFonts w:ascii="Arial" w:hAnsi="Arial" w:cs="Arial"/>
          <w:sz w:val="18"/>
          <w:szCs w:val="18"/>
        </w:rPr>
        <w:t>oświetleniowych / gazowych / telekomunikacyjnych / energetycznych / wodociągowych / ciepłowniczych / innych*</w:t>
      </w:r>
    </w:p>
    <w:p w14:paraId="5375C725" w14:textId="77777777" w:rsidR="00AA6B68" w:rsidRPr="006A3BB3" w:rsidRDefault="00AA6B68" w:rsidP="00AA6B68">
      <w:pPr>
        <w:ind w:left="720" w:hanging="720"/>
        <w:rPr>
          <w:rFonts w:ascii="Arial" w:hAnsi="Arial" w:cs="Arial"/>
        </w:rPr>
      </w:pPr>
    </w:p>
    <w:p w14:paraId="6865BAEB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14:paraId="21C0B977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 xml:space="preserve">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niepotrzebne skreślić, 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wpisać „tak” lub „nie”, *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>wypełniać w czasie wykonywania inspekcji</w:t>
      </w:r>
    </w:p>
    <w:p w14:paraId="7997D9E0" w14:textId="77777777" w:rsidR="00AA6B68" w:rsidRPr="006A3BB3" w:rsidRDefault="00AA6B68" w:rsidP="00AA6B68">
      <w:pPr>
        <w:ind w:left="720" w:right="57" w:hanging="720"/>
        <w:rPr>
          <w:rFonts w:ascii="Arial" w:hAnsi="Arial" w:cs="Arial"/>
        </w:rPr>
      </w:pPr>
      <w:r w:rsidRPr="006A3BB3">
        <w:rPr>
          <w:rFonts w:ascii="Arial" w:hAnsi="Arial" w:cs="Arial"/>
          <w:b/>
          <w:sz w:val="24"/>
          <w:szCs w:val="24"/>
        </w:rPr>
        <w:br w:type="page"/>
      </w:r>
      <w:r w:rsidRPr="006A3BB3">
        <w:rPr>
          <w:rFonts w:ascii="Arial" w:hAnsi="Arial" w:cs="Arial"/>
          <w:b/>
          <w:sz w:val="24"/>
          <w:szCs w:val="24"/>
        </w:rPr>
        <w:lastRenderedPageBreak/>
        <w:t xml:space="preserve">Wykaz potrzeb bieżącego utrzymania i remontów </w:t>
      </w:r>
      <w:r w:rsidRPr="006A3BB3">
        <w:rPr>
          <w:rFonts w:ascii="Arial" w:hAnsi="Arial" w:cs="Arial"/>
          <w:b/>
          <w:bCs/>
          <w:sz w:val="24"/>
          <w:szCs w:val="24"/>
        </w:rPr>
        <w:sym w:font="Symbol" w:char="F02D"/>
      </w:r>
      <w:r w:rsidRPr="006A3BB3">
        <w:rPr>
          <w:rFonts w:ascii="Arial" w:hAnsi="Arial" w:cs="Arial"/>
          <w:bCs/>
        </w:rPr>
        <w:t xml:space="preserve"> </w:t>
      </w:r>
      <w:r w:rsidRPr="006A3BB3">
        <w:rPr>
          <w:rFonts w:ascii="Arial" w:hAnsi="Arial" w:cs="Arial"/>
          <w:b/>
          <w:sz w:val="24"/>
          <w:szCs w:val="24"/>
        </w:rPr>
        <w:t>przepust</w:t>
      </w:r>
    </w:p>
    <w:p w14:paraId="518E69CC" w14:textId="77777777" w:rsidR="00AA6B68" w:rsidRPr="006A3BB3" w:rsidRDefault="00AA6B68" w:rsidP="00AA6B68">
      <w:pPr>
        <w:spacing w:before="40"/>
        <w:rPr>
          <w:rFonts w:ascii="Arial" w:hAnsi="Arial" w:cs="Arial"/>
        </w:rPr>
      </w:pPr>
      <w:r w:rsidRPr="006A3BB3">
        <w:rPr>
          <w:rFonts w:ascii="Arial" w:hAnsi="Arial" w:cs="Arial"/>
        </w:rPr>
        <w:t>Numer ewidencyjny: …................................,  JNI: ……………………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845"/>
        <w:gridCol w:w="3260"/>
        <w:gridCol w:w="567"/>
        <w:gridCol w:w="837"/>
        <w:gridCol w:w="723"/>
        <w:gridCol w:w="723"/>
        <w:gridCol w:w="834"/>
      </w:tblGrid>
      <w:tr w:rsidR="00AA6B68" w:rsidRPr="006A3BB3" w14:paraId="787A01AF" w14:textId="77777777" w:rsidTr="00EE1A32">
        <w:trPr>
          <w:trHeight w:val="567"/>
          <w:jc w:val="center"/>
        </w:trPr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DA8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3E41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328F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 xml:space="preserve">Wyszczególnienie rodzaju prac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866E0" w14:textId="77777777" w:rsidR="00AA6B68" w:rsidRPr="006A3BB3" w:rsidRDefault="00AA6B68" w:rsidP="0096647B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Pilność wyko-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nani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F679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Jednostka miary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83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Szacunko-w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liczba jednostek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1FD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Cena 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jed-nostkowa</w:t>
            </w:r>
            <w:proofErr w:type="spellEnd"/>
          </w:p>
          <w:p w14:paraId="28F7D1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C1BC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Wartość robót</w:t>
            </w:r>
          </w:p>
          <w:p w14:paraId="0B0276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</w:tr>
      <w:tr w:rsidR="00AA6B68" w:rsidRPr="006A3BB3" w14:paraId="747FC03D" w14:textId="77777777" w:rsidTr="00EE1A32">
        <w:trPr>
          <w:jc w:val="center"/>
        </w:trPr>
        <w:tc>
          <w:tcPr>
            <w:tcW w:w="41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F9DE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935D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Nasypy i skarpy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2E58E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1C6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E8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824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1D8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6FE3B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C78492F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EDF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DDE11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Nawierzchnia jezdn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D15F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5E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37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42A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9E0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DBC74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7617036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C3C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FD5CA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Nawierzchnia chodników, krawężni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9A1C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28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7D8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099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19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7526E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FEE54D6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AA5B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4AFCF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Balustrady, bariery ochronne, osłon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9468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B4C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57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C89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2B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02D69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BD46ECA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97F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19D3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Belki </w:t>
            </w:r>
            <w:proofErr w:type="spellStart"/>
            <w:r w:rsidRPr="006A3BB3">
              <w:rPr>
                <w:rFonts w:ascii="Arial" w:hAnsi="Arial" w:cs="Arial"/>
                <w:sz w:val="18"/>
                <w:szCs w:val="18"/>
              </w:rPr>
              <w:t>podporęczowe</w:t>
            </w:r>
            <w:proofErr w:type="spellEnd"/>
            <w:r w:rsidRPr="006A3BB3">
              <w:rPr>
                <w:rFonts w:ascii="Arial" w:hAnsi="Arial" w:cs="Arial"/>
                <w:sz w:val="18"/>
                <w:szCs w:val="18"/>
              </w:rPr>
              <w:t>, gzyms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88E5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46C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38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734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E1C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49D5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ED71E37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B1BF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CC8BE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Urządzenia odwadniają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DFE15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C6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76B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2A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34F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6ABCB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92CF537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ED40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83B1F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Izolacj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111C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A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751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C8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BC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F14B9E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1982270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8031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B6776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Płyta górna lub sklepien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1F7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ECF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70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69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7E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6ECC1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CB4467C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DF0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62DEC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Ściany przepust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CA7C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0F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16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055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81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458C61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367D6F2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0CC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6FE32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Płyta denna i fundamen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2CFD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80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9F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07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28F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5A49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B62B58E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DF4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EA1DA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Elementy rurow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3E81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51B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ACC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79E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15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D805C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5F89C92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BD1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65E3E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Elementy ramow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A25F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25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9FA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F54E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750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BB354E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981494F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B5F7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A0438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Głowica wlotow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07D5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E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9E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6F7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D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2B7DA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EB64834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6586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964AB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Głowica wylotow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7CF6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C59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CF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654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A8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D140F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6E8EF79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CD22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EA4C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Koryto ciek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22D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1D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42F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36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A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C3503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58D3FA0" w14:textId="77777777" w:rsidTr="00EE1A32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7ED38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44547" w14:textId="77777777" w:rsidR="00AA6B68" w:rsidRPr="006758BE" w:rsidRDefault="00AA6B68" w:rsidP="0096647B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6758BE">
              <w:rPr>
                <w:rFonts w:ascii="Arial" w:hAnsi="Arial" w:cs="Arial"/>
                <w:sz w:val="18"/>
                <w:szCs w:val="18"/>
              </w:rPr>
              <w:t>Urządzenia ob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276A8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7E9" w14:textId="12C9F449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710" w14:textId="68AD4DFD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3E1" w14:textId="5B95C8F6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CFDE" w14:textId="1C4B6E58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A3735C" w14:textId="14D4EBCE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15DA84E3" w14:textId="77777777" w:rsidTr="00EE1A32">
        <w:trPr>
          <w:trHeight w:val="340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EC799" w14:textId="1E4D9262" w:rsidR="00AA6B68" w:rsidRPr="006758BE" w:rsidRDefault="00EE1A32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C16B1" w14:textId="2E15BB94" w:rsidR="00AA6B68" w:rsidRPr="006758BE" w:rsidRDefault="00EE1A32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F638A" w14:textId="77777777" w:rsidR="00AA6B68" w:rsidRPr="006758BE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5370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344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C0E7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38A8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735D98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A19984D" w14:textId="77777777" w:rsidTr="00EE1A32">
        <w:trPr>
          <w:trHeight w:val="340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8A4D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7FA8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22E90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FBE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234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B3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2B7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6ABE7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D3247AD" w14:textId="77777777" w:rsidTr="00EE1A32">
        <w:trPr>
          <w:trHeight w:val="340"/>
          <w:jc w:val="center"/>
        </w:trPr>
        <w:tc>
          <w:tcPr>
            <w:tcW w:w="417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F476D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1377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AC347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40D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BEA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66F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D3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0A7B8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DD2938D" w14:textId="77777777" w:rsidTr="0096647B">
        <w:trPr>
          <w:jc w:val="center"/>
        </w:trPr>
        <w:tc>
          <w:tcPr>
            <w:tcW w:w="9372" w:type="dxa"/>
            <w:gridSpan w:val="7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4C34B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ółem wartość robót [zł]: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4F4C91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2736428" w14:textId="77777777" w:rsidR="00AA6B68" w:rsidRPr="006A3BB3" w:rsidRDefault="00AA6B68" w:rsidP="00AA6B68">
      <w:pPr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243"/>
        <w:gridCol w:w="1244"/>
        <w:gridCol w:w="4410"/>
      </w:tblGrid>
      <w:tr w:rsidR="00AA6B68" w:rsidRPr="006A3BB3" w14:paraId="6B75F086" w14:textId="77777777" w:rsidTr="0096647B">
        <w:trPr>
          <w:cantSplit/>
          <w:trHeight w:val="284"/>
          <w:jc w:val="center"/>
        </w:trPr>
        <w:tc>
          <w:tcPr>
            <w:tcW w:w="10490" w:type="dxa"/>
            <w:gridSpan w:val="4"/>
            <w:vAlign w:val="center"/>
          </w:tcPr>
          <w:p w14:paraId="4FD64D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3DC638C9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26992B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1275" w:type="dxa"/>
            <w:vAlign w:val="center"/>
          </w:tcPr>
          <w:p w14:paraId="5D20300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F2F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2822A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4293483C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787D41D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7854F37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CBB9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86C72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248E54A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274705A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1275" w:type="dxa"/>
            <w:vAlign w:val="center"/>
          </w:tcPr>
          <w:p w14:paraId="6AAFD78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CB21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79A20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21913B80" w14:textId="77777777" w:rsidR="00AA6B68" w:rsidRPr="006A3BB3" w:rsidRDefault="00AA6B68" w:rsidP="00AA6B68">
      <w:pPr>
        <w:rPr>
          <w:rFonts w:ascii="Arial" w:hAnsi="Arial" w:cs="Arial"/>
          <w:sz w:val="16"/>
          <w:szCs w:val="16"/>
        </w:rPr>
      </w:pPr>
    </w:p>
    <w:p w14:paraId="5BA45B64" w14:textId="77777777" w:rsidR="00AA6B68" w:rsidRPr="006A3BB3" w:rsidRDefault="00AA6B68" w:rsidP="00AA6B68">
      <w:pPr>
        <w:rPr>
          <w:rFonts w:ascii="Arial" w:hAnsi="Arial" w:cs="Arial"/>
          <w:b/>
        </w:rPr>
      </w:pPr>
    </w:p>
    <w:p w14:paraId="4B52E684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Potrzeby robót utrzymaniowych i remontowych uzgodnil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757"/>
        <w:gridCol w:w="968"/>
        <w:gridCol w:w="969"/>
        <w:gridCol w:w="3031"/>
      </w:tblGrid>
      <w:tr w:rsidR="00AA6B68" w:rsidRPr="006A3BB3" w14:paraId="5BEADC39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466231F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Funkcja</w:t>
            </w:r>
          </w:p>
        </w:tc>
        <w:tc>
          <w:tcPr>
            <w:tcW w:w="2757" w:type="dxa"/>
            <w:vAlign w:val="center"/>
          </w:tcPr>
          <w:p w14:paraId="4023AC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968" w:type="dxa"/>
            <w:vAlign w:val="center"/>
          </w:tcPr>
          <w:p w14:paraId="33A3F1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969" w:type="dxa"/>
            <w:vAlign w:val="center"/>
          </w:tcPr>
          <w:p w14:paraId="3364D87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 xml:space="preserve">Podpis </w:t>
            </w:r>
          </w:p>
        </w:tc>
        <w:tc>
          <w:tcPr>
            <w:tcW w:w="3031" w:type="dxa"/>
            <w:vAlign w:val="center"/>
          </w:tcPr>
          <w:p w14:paraId="3ED0662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747D72C3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5C0F678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560454D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7F37233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014F5C9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5C9FAB5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01FB855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0BA88AB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5BDD78D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5A7200C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629504B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09E20D2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4BBE35B9" w14:textId="5B1FC4C2" w:rsidR="003141B0" w:rsidRPr="003141B0" w:rsidRDefault="00FB43B3" w:rsidP="003141B0">
      <w:r>
        <w:br w:type="page"/>
      </w:r>
    </w:p>
    <w:p w14:paraId="52A5B7C7" w14:textId="180EC59C" w:rsidR="00FB43B3" w:rsidRPr="00FB43B3" w:rsidRDefault="00FB43B3" w:rsidP="00FB43B3">
      <w:pPr>
        <w:pStyle w:val="Zacznik"/>
        <w:rPr>
          <w:iCs/>
        </w:rPr>
      </w:pPr>
      <w:bookmarkStart w:id="8" w:name="_Toc54702416"/>
      <w:r w:rsidRPr="00FB43B3">
        <w:rPr>
          <w:iCs/>
        </w:rPr>
        <w:lastRenderedPageBreak/>
        <w:t>Załącznik nr</w:t>
      </w:r>
      <w:r w:rsidRPr="00FB43B3">
        <w:t xml:space="preserve"> </w:t>
      </w:r>
      <w:r>
        <w:t>5</w:t>
      </w:r>
      <w:r w:rsidRPr="00FB43B3">
        <w:t xml:space="preserve">. </w:t>
      </w:r>
      <w:r>
        <w:t>Protokół inspekcji podstawowej lub rozszerzonej konstrukcji oporowej</w:t>
      </w:r>
      <w:bookmarkEnd w:id="8"/>
    </w:p>
    <w:p w14:paraId="7FA50F46" w14:textId="5C3A3005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Cs w:val="28"/>
        </w:rPr>
      </w:pPr>
      <w:r w:rsidRPr="006A3BB3">
        <w:rPr>
          <w:rFonts w:ascii="Arial" w:hAnsi="Arial" w:cs="Arial"/>
          <w:b/>
          <w:bCs/>
          <w:szCs w:val="28"/>
        </w:rPr>
        <w:t xml:space="preserve">PROTOKÓŁ INSPEKCJI PODSTAWOWEJ / ROZSZERZONEJ* NR </w:t>
      </w:r>
      <w:r w:rsidRPr="003141B0">
        <w:rPr>
          <w:rFonts w:ascii="Arial" w:hAnsi="Arial" w:cs="Arial"/>
          <w:b/>
          <w:bCs/>
          <w:szCs w:val="28"/>
        </w:rPr>
        <w:t>……………/……</w:t>
      </w:r>
    </w:p>
    <w:p w14:paraId="7A47E324" w14:textId="76243309" w:rsidR="00AA6B68" w:rsidRPr="006A3BB3" w:rsidRDefault="00AA6B68" w:rsidP="003141B0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6A3BB3">
        <w:rPr>
          <w:rFonts w:ascii="Arial" w:hAnsi="Arial" w:cs="Arial"/>
          <w:b/>
          <w:bCs/>
          <w:sz w:val="18"/>
          <w:szCs w:val="18"/>
        </w:rPr>
        <w:t xml:space="preserve">KONSTRUKCJI </w:t>
      </w:r>
      <w:r w:rsidR="00FB43B3">
        <w:rPr>
          <w:rFonts w:ascii="Arial" w:hAnsi="Arial" w:cs="Arial"/>
          <w:b/>
          <w:bCs/>
          <w:sz w:val="18"/>
          <w:szCs w:val="18"/>
        </w:rPr>
        <w:t>OPOROWEJ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750"/>
        <w:gridCol w:w="514"/>
        <w:gridCol w:w="514"/>
        <w:gridCol w:w="514"/>
        <w:gridCol w:w="122"/>
        <w:gridCol w:w="394"/>
        <w:gridCol w:w="514"/>
        <w:gridCol w:w="483"/>
        <w:gridCol w:w="31"/>
        <w:gridCol w:w="514"/>
        <w:gridCol w:w="515"/>
        <w:gridCol w:w="670"/>
        <w:gridCol w:w="268"/>
        <w:gridCol w:w="922"/>
        <w:gridCol w:w="1077"/>
      </w:tblGrid>
      <w:tr w:rsidR="00AA6B68" w:rsidRPr="006A3BB3" w14:paraId="1E5681B3" w14:textId="77777777" w:rsidTr="0096647B">
        <w:trPr>
          <w:jc w:val="center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1DFE1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Dane identyfikacyjne obiektu</w:t>
            </w:r>
          </w:p>
        </w:tc>
      </w:tr>
      <w:tr w:rsidR="00AA6B68" w:rsidRPr="006A3BB3" w14:paraId="42D4BF7D" w14:textId="77777777" w:rsidTr="0096647B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40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1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CA1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umer ewidencyjny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F78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5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A0668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rządca:</w:t>
            </w:r>
          </w:p>
        </w:tc>
      </w:tr>
      <w:tr w:rsidR="00AA6B68" w:rsidRPr="006A3BB3" w14:paraId="18C07211" w14:textId="77777777" w:rsidTr="0096647B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F40D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2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82A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r drogi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D6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6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493C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Najbliższa miejscowość:</w:t>
            </w:r>
          </w:p>
        </w:tc>
      </w:tr>
      <w:tr w:rsidR="00AA6B68" w:rsidRPr="006A3BB3" w14:paraId="47822B26" w14:textId="77777777" w:rsidTr="0096647B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5E7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3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C95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ilometraż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CC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7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6204E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Wysokość konstrukcji nad terenem:</w:t>
            </w:r>
          </w:p>
        </w:tc>
      </w:tr>
      <w:tr w:rsidR="00AA6B68" w:rsidRPr="006A3BB3" w14:paraId="6C9D7272" w14:textId="77777777" w:rsidTr="0096647B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E3056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4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43CA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Rodzaj konstrukcji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2491D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8</w:t>
            </w:r>
          </w:p>
        </w:tc>
        <w:tc>
          <w:tcPr>
            <w:tcW w:w="499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BC83C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Długość konstrukcji: </w:t>
            </w:r>
          </w:p>
        </w:tc>
      </w:tr>
      <w:tr w:rsidR="00AA6B68" w:rsidRPr="006A3BB3" w14:paraId="13DFADEB" w14:textId="77777777" w:rsidTr="0096647B">
        <w:trPr>
          <w:jc w:val="center"/>
        </w:trPr>
        <w:tc>
          <w:tcPr>
            <w:tcW w:w="7939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C78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STAN  TECHNICZNY  OBIEKTU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D4E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KSPERTYZA</w:t>
            </w:r>
          </w:p>
        </w:tc>
      </w:tr>
      <w:tr w:rsidR="00AA6B68" w:rsidRPr="006A3BB3" w14:paraId="0EE372D2" w14:textId="77777777" w:rsidTr="0096647B">
        <w:trPr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A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D8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3CC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vertAlign w:val="superscript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Kody uszkodzeń</w:t>
            </w:r>
            <w:r w:rsidRPr="006A3BB3">
              <w:rPr>
                <w:rFonts w:ascii="Arial" w:hAnsi="Arial" w:cs="Arial"/>
                <w:b/>
                <w:sz w:val="16"/>
                <w:vertAlign w:val="superscript"/>
              </w:rPr>
              <w:t>**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1BD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Ocena stan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01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Potrzeba</w:t>
            </w:r>
          </w:p>
          <w:p w14:paraId="6E8D38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wykonania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D65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ilność</w:t>
            </w:r>
            <w:r w:rsidRPr="006A3BB3">
              <w:rPr>
                <w:rFonts w:ascii="Arial" w:hAnsi="Arial" w:cs="Arial"/>
                <w:b/>
                <w:sz w:val="16"/>
              </w:rPr>
              <w:t xml:space="preserve"> wykonania</w:t>
            </w:r>
          </w:p>
        </w:tc>
      </w:tr>
      <w:tr w:rsidR="00AA6B68" w:rsidRPr="006A3BB3" w14:paraId="356F72AA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D6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C93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Teren /droga nad konstrukcj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CD4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0B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DD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2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EB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45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26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94D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B05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AD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294B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E7AB184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338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E8D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CE7678">
              <w:rPr>
                <w:rFonts w:ascii="Arial" w:hAnsi="Arial" w:cs="Arial"/>
                <w:sz w:val="18"/>
                <w:szCs w:val="18"/>
              </w:rPr>
              <w:t>Teren /</w:t>
            </w:r>
            <w:r w:rsidRPr="006A3BB3">
              <w:rPr>
                <w:rFonts w:ascii="Arial" w:hAnsi="Arial" w:cs="Arial"/>
                <w:sz w:val="18"/>
                <w:szCs w:val="18"/>
              </w:rPr>
              <w:t>droga przed konstrukcj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64C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6C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0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1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7C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B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C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A83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01CC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C31" w14:textId="77777777" w:rsidR="00AA6B68" w:rsidRPr="006A3BB3" w:rsidRDefault="00AA6B68" w:rsidP="0096647B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C62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3F5EED7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14EE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19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 ochron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3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4A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902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29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FE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7B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18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81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B0E0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12A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A80A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D8A35A0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13C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0A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rpus konstrukcji oporowe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E3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65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B3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7D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4E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4E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F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569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AC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B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4BAA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E9D7DFA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E623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8A3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82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DB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FFB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74A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FF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FE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B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2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1025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4C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10C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76D70B2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D947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39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55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34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05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E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5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7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E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7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F3DB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50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B418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8E35082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8BF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0A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dylatacyj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DE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A3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21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DA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F7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8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D17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F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386E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3E8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7109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FEBA296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027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7BB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Gzym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C3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AB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EF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4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C8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353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68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562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1225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DC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5495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6A13260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ABC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3A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chody i / lub pochylni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32E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C0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E1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5C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F4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64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4E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70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B72A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92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C129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0CE0008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D5B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38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kotwienia kotew gruntowy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F9E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453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76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C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AD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5D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451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DA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6156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38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CBD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D9CBFD4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7FE" w14:textId="77777777" w:rsidR="00AA6B68" w:rsidRPr="006758BE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0E1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E2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EB2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66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0BF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C1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E6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4A8B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640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E838D" w14:textId="41354C81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AF3" w14:textId="34C4D02C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42DC4" w14:textId="7D73039E" w:rsidR="00AA6B68" w:rsidRPr="006758BE" w:rsidRDefault="00EE1A32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593E0760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2CD" w14:textId="405ECA38" w:rsidR="00AA6B68" w:rsidRPr="006758BE" w:rsidRDefault="00EE1A32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172" w14:textId="70B42CAE" w:rsidR="00AA6B68" w:rsidRPr="006758BE" w:rsidRDefault="00EE1A32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D7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D9D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BA2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96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15D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D0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107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6A34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043B9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13B6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7D833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802BEE8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F78" w14:textId="77777777" w:rsidR="00AA6B68" w:rsidRPr="006A3BB3" w:rsidRDefault="00AA6B68" w:rsidP="0096647B">
            <w:pPr>
              <w:ind w:right="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02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5E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A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C1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6C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A2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8E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E5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40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DD81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42C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08DF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92723F3" w14:textId="77777777" w:rsidTr="0096647B">
        <w:trPr>
          <w:trHeight w:val="227"/>
          <w:jc w:val="center"/>
        </w:trPr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62880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91B6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E2F4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90C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FB38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6F7F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49C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D353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E820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F84A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A43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56A6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FA0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7D1E212" w14:textId="77777777" w:rsidTr="0096647B">
        <w:trPr>
          <w:trHeight w:val="227"/>
          <w:jc w:val="center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97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tan pogody:</w:t>
            </w:r>
          </w:p>
        </w:tc>
        <w:tc>
          <w:tcPr>
            <w:tcW w:w="411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26B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cena średnia obiektu: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DC3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78EAEB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A6B68" w:rsidRPr="006A3BB3" w14:paraId="201199C2" w14:textId="77777777" w:rsidTr="0096647B">
        <w:trPr>
          <w:trHeight w:val="227"/>
          <w:jc w:val="center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AB7D5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mperatura:</w:t>
            </w:r>
          </w:p>
        </w:tc>
        <w:tc>
          <w:tcPr>
            <w:tcW w:w="411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B6AC7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 CAŁEGO OBIEKTU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C2C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7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9229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1A75435" w14:textId="77777777" w:rsidTr="0096647B">
        <w:trPr>
          <w:trHeight w:val="605"/>
          <w:jc w:val="center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46E35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bezpieczeństwu ruchu publicznego </w:t>
            </w:r>
            <w:r w:rsidRPr="006A3BB3">
              <w:rPr>
                <w:rFonts w:ascii="Arial" w:hAnsi="Arial" w:cs="Arial"/>
                <w:bCs/>
              </w:rPr>
              <w:t>(opis</w:t>
            </w:r>
            <w:r w:rsidRPr="006A3BB3">
              <w:rPr>
                <w:rFonts w:ascii="Arial" w:hAnsi="Arial" w:cs="Arial"/>
              </w:rPr>
              <w:t xml:space="preserve">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0244D314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2562685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4B4A267B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76B308BC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4D62FC26" w14:textId="77777777" w:rsidR="00AA6B68" w:rsidRDefault="00AA6B68" w:rsidP="0096647B">
            <w:pPr>
              <w:rPr>
                <w:rFonts w:ascii="Arial" w:hAnsi="Arial" w:cs="Arial"/>
              </w:rPr>
            </w:pPr>
          </w:p>
          <w:p w14:paraId="69700E5A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0AE376A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534BA3FB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7DEC0AF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792ADA6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11C9C5C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1A103492" w14:textId="77777777" w:rsidTr="0096647B">
        <w:trPr>
          <w:trHeight w:val="557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4679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 xml:space="preserve">Uszkodzenia zagrażające katastrofą budowlaną </w:t>
            </w:r>
            <w:r w:rsidRPr="006A3BB3">
              <w:rPr>
                <w:rFonts w:ascii="Arial" w:hAnsi="Arial" w:cs="Arial"/>
                <w:bCs/>
              </w:rPr>
              <w:t>(o</w:t>
            </w:r>
            <w:r w:rsidRPr="006A3BB3">
              <w:rPr>
                <w:rFonts w:ascii="Arial" w:hAnsi="Arial" w:cs="Arial"/>
              </w:rPr>
              <w:t>pis uszkodzeń)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37DA8C44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5643CD5D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022A5FA0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2EA333C0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46051030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4B4ADE33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123B1F6D" w14:textId="77777777" w:rsidR="00AA6B68" w:rsidRPr="006A3BB3" w:rsidRDefault="00AA6B68" w:rsidP="0096647B">
            <w:pPr>
              <w:rPr>
                <w:rFonts w:ascii="Arial" w:hAnsi="Arial" w:cs="Arial"/>
                <w:bCs/>
              </w:rPr>
            </w:pPr>
          </w:p>
          <w:p w14:paraId="0131445C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A1833E5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8BB40D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387568D" w14:textId="77777777" w:rsidR="00AA6B68" w:rsidRPr="006A3BB3" w:rsidRDefault="00AA6B68" w:rsidP="0096647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AA6B68" w:rsidRPr="006A3BB3" w14:paraId="512158FF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743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PRZYDATNOŚĆ  OBIEKTU  DO UŻYTKOWANIA***</w:t>
            </w:r>
          </w:p>
        </w:tc>
      </w:tr>
      <w:tr w:rsidR="00AA6B68" w:rsidRPr="006A3BB3" w14:paraId="7584E1BE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0CD3" w14:textId="77777777" w:rsidR="00AA6B68" w:rsidRPr="006A3BB3" w:rsidRDefault="00AA6B68" w:rsidP="0096647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b/>
                <w:bCs/>
                <w:sz w:val="18"/>
              </w:rPr>
              <w:t>Parametr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BA7F" w14:textId="77777777" w:rsidR="00AA6B68" w:rsidRPr="006A3BB3" w:rsidRDefault="00AA6B68" w:rsidP="0096647B">
            <w:pPr>
              <w:spacing w:before="20"/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graniczenie**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7445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Ocena</w:t>
            </w:r>
          </w:p>
        </w:tc>
      </w:tr>
      <w:tr w:rsidR="00AA6B68" w:rsidRPr="006A3BB3" w14:paraId="4E421CD8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BB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1. Bezpieczeństwo ruchu publicznego</w:t>
            </w:r>
          </w:p>
        </w:tc>
        <w:tc>
          <w:tcPr>
            <w:tcW w:w="1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E9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F64FD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39DD77BE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69B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2. Stateczność konstrukcji</w:t>
            </w:r>
          </w:p>
        </w:tc>
        <w:tc>
          <w:tcPr>
            <w:tcW w:w="1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F30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16A07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2F2279BD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EC4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3. Nośność drogi nad konstrukcją lub przed konstrukcją</w:t>
            </w:r>
          </w:p>
        </w:tc>
        <w:tc>
          <w:tcPr>
            <w:tcW w:w="1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A76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F0F15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4573A576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AB8" w14:textId="77777777" w:rsidR="00AA6B68" w:rsidRPr="006A3BB3" w:rsidRDefault="00AA6B68" w:rsidP="0096647B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4. Dopuszczalna prędkość ruchu na drodze nad konstrukcją lub przed konstrukcją</w:t>
            </w:r>
          </w:p>
        </w:tc>
        <w:tc>
          <w:tcPr>
            <w:tcW w:w="1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247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9B9C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32351FE6" w14:textId="77777777" w:rsidTr="00966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620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6807" w14:textId="77777777" w:rsidR="00AA6B68" w:rsidRPr="006A3BB3" w:rsidRDefault="00AA6B68" w:rsidP="0096647B">
            <w:pPr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5. Szerokość skrajni drogi nad konstrukcją lub przed konstrukcją</w:t>
            </w:r>
          </w:p>
        </w:tc>
        <w:tc>
          <w:tcPr>
            <w:tcW w:w="1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84F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71ECB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</w:p>
        </w:tc>
      </w:tr>
      <w:tr w:rsidR="00AA6B68" w:rsidRPr="006A3BB3" w14:paraId="162CEA5E" w14:textId="77777777" w:rsidTr="0096647B">
        <w:trPr>
          <w:trHeight w:val="1157"/>
          <w:jc w:val="center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57F57" w14:textId="77777777" w:rsidR="00AA6B68" w:rsidRPr="006A3BB3" w:rsidRDefault="00AA6B68" w:rsidP="0096647B">
            <w:pPr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lastRenderedPageBreak/>
              <w:t xml:space="preserve">ESTETYKA OBIEKTU I JEGO OTOCZENIA </w:t>
            </w:r>
            <w:r w:rsidRPr="006A3BB3">
              <w:rPr>
                <w:rFonts w:ascii="Arial" w:hAnsi="Arial" w:cs="Arial"/>
              </w:rPr>
              <w:t>(</w:t>
            </w:r>
            <w:r w:rsidRPr="006A3BB3">
              <w:rPr>
                <w:rFonts w:ascii="Arial" w:hAnsi="Arial" w:cs="Arial"/>
                <w:bCs/>
              </w:rPr>
              <w:t>o</w:t>
            </w:r>
            <w:r w:rsidRPr="006A3BB3">
              <w:rPr>
                <w:rFonts w:ascii="Arial" w:hAnsi="Arial" w:cs="Arial"/>
              </w:rPr>
              <w:t>pis)***</w:t>
            </w:r>
            <w:r w:rsidRPr="006A3BB3">
              <w:rPr>
                <w:rFonts w:ascii="Arial" w:hAnsi="Arial" w:cs="Arial"/>
                <w:b/>
              </w:rPr>
              <w:t>:</w:t>
            </w:r>
          </w:p>
          <w:p w14:paraId="42C2FCB4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D6565E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6030098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C3AB17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2B711CC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432AAC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56CE953E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4E405C9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  <w:tr w:rsidR="00AA6B68" w:rsidRPr="006A3BB3" w14:paraId="532DC083" w14:textId="77777777" w:rsidTr="0096647B">
        <w:trPr>
          <w:trHeight w:val="1157"/>
          <w:jc w:val="center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7E5FF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WYKONANIE ZALECEŃ Z POPRZEDNIEJ INSPEKCJI:</w:t>
            </w:r>
          </w:p>
          <w:p w14:paraId="19AF5D4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779A2702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6FD77D19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8E70E3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318F746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3FD3011C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CDE705B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  <w:p w14:paraId="1C891D17" w14:textId="77777777" w:rsidR="00AA6B68" w:rsidRPr="006A3BB3" w:rsidRDefault="00AA6B68" w:rsidP="0096647B">
            <w:pPr>
              <w:rPr>
                <w:rFonts w:ascii="Arial" w:hAnsi="Arial" w:cs="Arial"/>
                <w:b/>
              </w:rPr>
            </w:pPr>
          </w:p>
        </w:tc>
      </w:tr>
    </w:tbl>
    <w:p w14:paraId="1D3F5488" w14:textId="77777777" w:rsidR="00AA6B68" w:rsidRPr="006A3BB3" w:rsidRDefault="00AA6B68" w:rsidP="00AA6B68">
      <w:pPr>
        <w:ind w:right="57"/>
        <w:jc w:val="right"/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32"/>
        <w:gridCol w:w="2344"/>
        <w:gridCol w:w="1454"/>
        <w:gridCol w:w="203"/>
        <w:gridCol w:w="1073"/>
        <w:gridCol w:w="1274"/>
      </w:tblGrid>
      <w:tr w:rsidR="00AA6B68" w:rsidRPr="006A3BB3" w14:paraId="4690FD9D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AB1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</w:rPr>
              <w:t>WNIOSKOWANE ZALECENIA</w:t>
            </w:r>
          </w:p>
        </w:tc>
      </w:tr>
      <w:tr w:rsidR="00AA6B68" w:rsidRPr="006A3BB3" w14:paraId="51FA48AB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8AD" w14:textId="77777777" w:rsidR="00AA6B68" w:rsidRPr="00D142F4" w:rsidRDefault="00AA6B68" w:rsidP="009664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A1E" w14:textId="77777777" w:rsidR="00AA6B68" w:rsidRPr="00D142F4" w:rsidRDefault="00AA6B68" w:rsidP="009664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Rodzaj zalec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F7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otrzeba wykonania*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6A9B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BB3">
              <w:rPr>
                <w:rFonts w:ascii="Arial" w:hAnsi="Arial" w:cs="Arial"/>
                <w:b/>
                <w:sz w:val="16"/>
                <w:szCs w:val="16"/>
              </w:rPr>
              <w:t>Pilność wykonania</w:t>
            </w:r>
          </w:p>
        </w:tc>
      </w:tr>
      <w:tr w:rsidR="00AA6B68" w:rsidRPr="006A3BB3" w14:paraId="4C8976D0" w14:textId="77777777" w:rsidTr="0096647B">
        <w:trPr>
          <w:cantSplit/>
          <w:trHeight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AF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1C86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mknięcie dla ruchu drogi nad konstrukcj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7E8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A2DBD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056B52D9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A8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BCE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amknięcie drogi dla ruchu przed konstrukcj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F5C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BE7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0D2B3359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37A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BFA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Ograniczenie nośności drogi nad konstrukcją do . . . . . . .</w:t>
            </w:r>
            <w:r>
              <w:rPr>
                <w:rFonts w:ascii="Arial" w:hAnsi="Arial" w:cs="Arial"/>
              </w:rPr>
              <w:t xml:space="preserve">             </w:t>
            </w:r>
            <w:r w:rsidRPr="006A3BB3">
              <w:rPr>
                <w:rFonts w:ascii="Arial" w:hAnsi="Arial" w:cs="Arial"/>
              </w:rPr>
              <w:t xml:space="preserve"> .  [Mg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98D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0027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25880EC1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5F0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267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Ograniczenie nośności drogi przed konstrukcją do . . . . . . . . </w:t>
            </w:r>
            <w:r>
              <w:rPr>
                <w:rFonts w:ascii="Arial" w:hAnsi="Arial" w:cs="Arial"/>
              </w:rPr>
              <w:t xml:space="preserve">          </w:t>
            </w:r>
            <w:r w:rsidRPr="006A3BB3">
              <w:rPr>
                <w:rFonts w:ascii="Arial" w:hAnsi="Arial" w:cs="Arial"/>
              </w:rPr>
              <w:t xml:space="preserve"> [Mg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792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020D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5C5399B4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C41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80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Ograniczenie prędkości na drodze nad konstrukcją do . . . . . . . </w:t>
            </w:r>
            <w:r>
              <w:rPr>
                <w:rFonts w:ascii="Arial" w:hAnsi="Arial" w:cs="Arial"/>
              </w:rPr>
              <w:t xml:space="preserve">    </w:t>
            </w:r>
            <w:r w:rsidRPr="006A3BB3">
              <w:rPr>
                <w:rFonts w:ascii="Arial" w:hAnsi="Arial" w:cs="Arial"/>
              </w:rPr>
              <w:t>.  [km/h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6BC7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817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70816AA3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8AD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91C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Ograniczenie prędkości na drodze przed konstrukcją do . . . . . . . . </w:t>
            </w:r>
            <w:r>
              <w:rPr>
                <w:rFonts w:ascii="Arial" w:hAnsi="Arial" w:cs="Arial"/>
              </w:rPr>
              <w:t xml:space="preserve"> </w:t>
            </w:r>
            <w:r w:rsidRPr="006A3BB3">
              <w:rPr>
                <w:rFonts w:ascii="Arial" w:hAnsi="Arial" w:cs="Arial"/>
              </w:rPr>
              <w:t xml:space="preserve"> [km/h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CDC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048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73602B47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21E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28F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Ograniczenie skrajni poziomej drogi nad konstrukcją do  . . . . . . . </w:t>
            </w:r>
            <w:r>
              <w:rPr>
                <w:rFonts w:ascii="Arial" w:hAnsi="Arial" w:cs="Arial"/>
              </w:rPr>
              <w:t xml:space="preserve">   </w:t>
            </w:r>
            <w:r w:rsidRPr="006A3BB3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4AD2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4320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48A33B59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42D8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2A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Ograniczenie skrajni poziomej drogi przed konstrukcją do  . . . . . . .  [cm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62D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D8C1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3825C009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0A3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5BE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Oznakowanie obiekt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3A2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1F01F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136A104D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CF8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573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  <w:iCs/>
              </w:rPr>
              <w:t>inspekcji rozszerzonej</w:t>
            </w:r>
            <w:r w:rsidRPr="006A3BB3">
              <w:rPr>
                <w:rFonts w:ascii="Arial" w:hAnsi="Arial" w:cs="Arial"/>
              </w:rPr>
              <w:t xml:space="preserve"> poza plan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ED3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62A85" w14:textId="77777777" w:rsidR="00AA6B68" w:rsidRPr="006A3BB3" w:rsidRDefault="00AA6B68" w:rsidP="0096647B">
            <w:pPr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75EE2A5C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799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951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ind w:left="68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 xml:space="preserve">Przeprowadzenie </w:t>
            </w:r>
            <w:r w:rsidRPr="006A3BB3">
              <w:rPr>
                <w:rFonts w:ascii="Arial" w:hAnsi="Arial" w:cs="Arial"/>
                <w:i/>
              </w:rPr>
              <w:t>inspekcji szczegółowej</w:t>
            </w:r>
            <w:r w:rsidRPr="006A3BB3">
              <w:rPr>
                <w:rFonts w:ascii="Arial" w:hAnsi="Arial" w:cs="Arial"/>
              </w:rPr>
              <w:t xml:space="preserve"> poza plan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5F02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1AD9C" w14:textId="77777777" w:rsidR="00AA6B68" w:rsidRPr="006A3BB3" w:rsidRDefault="00AA6B68" w:rsidP="0096647B">
            <w:pPr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2C443FF3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2D1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E75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ind w:left="68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Wykonanie prac porządk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62DF" w14:textId="77777777" w:rsidR="00AA6B68" w:rsidRPr="006A3BB3" w:rsidRDefault="00AA6B68" w:rsidP="0096647B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2F314" w14:textId="77777777" w:rsidR="00AA6B68" w:rsidRPr="006A3BB3" w:rsidRDefault="00AA6B68" w:rsidP="0096647B">
            <w:pPr>
              <w:rPr>
                <w:rFonts w:ascii="Arial" w:hAnsi="Arial" w:cs="Arial"/>
                <w:szCs w:val="20"/>
              </w:rPr>
            </w:pPr>
          </w:p>
        </w:tc>
      </w:tr>
      <w:tr w:rsidR="00AA6B68" w:rsidRPr="006A3BB3" w14:paraId="20891A4E" w14:textId="77777777" w:rsidTr="0096647B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62684" w14:textId="77777777" w:rsidR="00AA6B68" w:rsidRPr="006A3BB3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7C9A" w14:textId="77777777" w:rsidR="00AA6B68" w:rsidRPr="00D142F4" w:rsidRDefault="00AA6B68" w:rsidP="0096647B">
            <w:pPr>
              <w:pStyle w:val="Tekstprzypisudolnego"/>
              <w:widowControl w:val="0"/>
              <w:autoSpaceDE w:val="0"/>
              <w:autoSpaceDN w:val="0"/>
              <w:adjustRightInd w:val="0"/>
              <w:ind w:left="68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b/>
              </w:rPr>
              <w:t>Użytkowanie na dotychczasowych warunkach**:</w:t>
            </w:r>
          </w:p>
        </w:tc>
      </w:tr>
      <w:tr w:rsidR="00AA6B68" w:rsidRPr="006A3BB3" w14:paraId="3F23751C" w14:textId="77777777" w:rsidTr="0096647B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EDA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 INSPEKCJI</w:t>
            </w:r>
          </w:p>
        </w:tc>
      </w:tr>
      <w:tr w:rsidR="00AA6B68" w:rsidRPr="006A3BB3" w14:paraId="1B69B1AE" w14:textId="77777777" w:rsidTr="0096647B">
        <w:trPr>
          <w:cantSplit/>
          <w:trHeight w:val="284"/>
          <w:jc w:val="center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66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92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Nr uprawnień budowlanych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4DA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2347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27C2D2" w14:textId="77777777" w:rsidR="00AA6B68" w:rsidRPr="006A3BB3" w:rsidRDefault="00AA6B68" w:rsidP="0096647B">
            <w:pPr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 przeprowadzenia inspekcji:</w:t>
            </w:r>
          </w:p>
        </w:tc>
      </w:tr>
      <w:tr w:rsidR="00AA6B68" w:rsidRPr="006A3BB3" w14:paraId="3AA1E995" w14:textId="77777777" w:rsidTr="0096647B">
        <w:trPr>
          <w:cantSplit/>
          <w:trHeight w:val="284"/>
          <w:jc w:val="center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D5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C6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8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C436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2DC0618" w14:textId="77777777" w:rsidTr="0096647B">
        <w:trPr>
          <w:cantSplit/>
          <w:trHeight w:val="284"/>
          <w:jc w:val="center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AD0F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2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EA94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01E9E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384D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2C83E20" w14:textId="77777777" w:rsidTr="003141B0">
        <w:trPr>
          <w:cantSplit/>
          <w:trHeight w:val="351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2A654" w14:textId="77777777" w:rsidR="00AA6B68" w:rsidRPr="006A3BB3" w:rsidRDefault="00AA6B68" w:rsidP="0096647B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INNE UZGODNIENIA I WNIOSKI:</w:t>
            </w:r>
          </w:p>
          <w:p w14:paraId="3B13B5AA" w14:textId="77777777" w:rsidR="00AA6B68" w:rsidRPr="006A3BB3" w:rsidRDefault="00AA6B68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7E2D09BB" w14:textId="77777777" w:rsidR="00AA6B68" w:rsidRDefault="00AA6B68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376582EF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4C5CE317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2280C226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40A4E8A6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117DEEAA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2739B8BD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6C71015A" w14:textId="77777777" w:rsidR="003141B0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464DB99A" w14:textId="77777777" w:rsidR="003141B0" w:rsidRPr="006A3BB3" w:rsidRDefault="003141B0" w:rsidP="0096647B">
            <w:pPr>
              <w:pStyle w:val="Tekstdymka"/>
              <w:rPr>
                <w:rFonts w:ascii="Arial" w:hAnsi="Arial" w:cs="Arial"/>
                <w:szCs w:val="20"/>
              </w:rPr>
            </w:pPr>
          </w:p>
          <w:p w14:paraId="485FCEEA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E91C32C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8F9327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ata:  . . . . . . . . . . . . . . . . . . . . . . . .                                                                           . . . . . . . . . . . . . . . . . . . . . . . . . . . . . . . . . . . . . . .</w:t>
            </w:r>
          </w:p>
          <w:p w14:paraId="6B12FEDC" w14:textId="77777777" w:rsidR="00AA6B68" w:rsidRPr="006A3BB3" w:rsidRDefault="00AA6B68" w:rsidP="0096647B">
            <w:pPr>
              <w:ind w:left="6735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 xml:space="preserve">         </w:t>
            </w: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6704235F" w14:textId="77777777" w:rsidR="00AA6B68" w:rsidRPr="006A3BB3" w:rsidRDefault="00AA6B68" w:rsidP="00AA6B68">
      <w:pPr>
        <w:rPr>
          <w:rFonts w:ascii="Arial" w:hAnsi="Arial" w:cs="Arial"/>
          <w:sz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A6B68" w:rsidRPr="006A3BB3" w14:paraId="72EDD95A" w14:textId="77777777" w:rsidTr="0096647B">
        <w:trPr>
          <w:cantSplit/>
          <w:trHeight w:val="1050"/>
          <w:jc w:val="center"/>
        </w:trPr>
        <w:tc>
          <w:tcPr>
            <w:tcW w:w="10490" w:type="dxa"/>
          </w:tcPr>
          <w:p w14:paraId="24CDD3DF" w14:textId="77777777" w:rsidR="00AA6B68" w:rsidRPr="006A3BB3" w:rsidRDefault="00AA6B68" w:rsidP="0096647B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lastRenderedPageBreak/>
              <w:t>DECYZJA ZARZĄDCY OBIEKTU</w:t>
            </w:r>
            <w:r w:rsidRPr="006A3B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745DC1F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E1A3707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EBDCFFF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02E15C4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1A9DE656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69A433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7117AE2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54A40B23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344C3228" w14:textId="77777777" w:rsidR="00AA6B68" w:rsidRPr="006A3BB3" w:rsidRDefault="00AA6B68" w:rsidP="0096647B">
            <w:pPr>
              <w:rPr>
                <w:rFonts w:ascii="Arial" w:hAnsi="Arial" w:cs="Arial"/>
                <w:sz w:val="16"/>
              </w:rPr>
            </w:pPr>
          </w:p>
          <w:p w14:paraId="6A2CE65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Data:  . . . . . . . . . . . . . . . . . . . . .                                                                                . . . . . . . . . . . . . . . . . . . . . . . . . . . . . . . . . . . . . . .</w:t>
            </w:r>
          </w:p>
          <w:p w14:paraId="578DB88D" w14:textId="77777777" w:rsidR="00AA6B68" w:rsidRPr="006A3BB3" w:rsidRDefault="00AA6B68" w:rsidP="0096647B">
            <w:pPr>
              <w:ind w:left="7161"/>
              <w:rPr>
                <w:rFonts w:ascii="Arial" w:hAnsi="Arial" w:cs="Arial"/>
                <w:sz w:val="16"/>
              </w:rPr>
            </w:pPr>
            <w:r w:rsidRPr="006A3BB3">
              <w:rPr>
                <w:rFonts w:ascii="Arial" w:hAnsi="Arial" w:cs="Arial"/>
                <w:sz w:val="16"/>
              </w:rPr>
              <w:t>pieczęć i podpis</w:t>
            </w:r>
          </w:p>
        </w:tc>
      </w:tr>
    </w:tbl>
    <w:p w14:paraId="29B8539F" w14:textId="0BEB35D4" w:rsidR="00AA6B68" w:rsidRPr="006A3BB3" w:rsidRDefault="00AA6B68" w:rsidP="00AA6B68">
      <w:pPr>
        <w:spacing w:before="120"/>
        <w:ind w:right="57"/>
        <w:jc w:val="both"/>
        <w:rPr>
          <w:rFonts w:ascii="Arial" w:hAnsi="Arial" w:cs="Arial"/>
        </w:rPr>
      </w:pPr>
      <w:r w:rsidRPr="006A3BB3">
        <w:rPr>
          <w:rFonts w:ascii="Arial" w:hAnsi="Arial" w:cs="Arial"/>
          <w:bCs/>
          <w:i/>
        </w:rPr>
        <w:t xml:space="preserve">Inspekcja podstawowa spełnia wymagania okresowych kontroli, określone w art. 62 </w:t>
      </w:r>
      <w:r w:rsidR="005B62EE">
        <w:rPr>
          <w:rFonts w:ascii="Arial" w:hAnsi="Arial" w:cs="Arial"/>
          <w:bCs/>
          <w:i/>
        </w:rPr>
        <w:t>ust. 1 pkt 1 i ust. 1a ustawy z </w:t>
      </w:r>
      <w:r w:rsidRPr="006A3BB3">
        <w:rPr>
          <w:rFonts w:ascii="Arial" w:hAnsi="Arial" w:cs="Arial"/>
          <w:bCs/>
          <w:i/>
        </w:rPr>
        <w:t xml:space="preserve">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Prawo budowlane (Dz.U. z 2003 r. nr 207, poz. 2016 oraz z 2004 r. nr 6, poz. 41, nr 92, poz. 881, nr 93, poz. 888 i nr 96, poz. 959). Inspekcja rozszerzona spełnia wymagania o</w:t>
      </w:r>
      <w:r w:rsidR="005B62EE">
        <w:rPr>
          <w:rFonts w:ascii="Arial" w:hAnsi="Arial" w:cs="Arial"/>
          <w:bCs/>
          <w:i/>
        </w:rPr>
        <w:t>kresowych kontroli, określone w </w:t>
      </w:r>
      <w:bookmarkStart w:id="9" w:name="_GoBack"/>
      <w:bookmarkEnd w:id="9"/>
      <w:r w:rsidRPr="006A3BB3">
        <w:rPr>
          <w:rFonts w:ascii="Arial" w:hAnsi="Arial" w:cs="Arial"/>
          <w:bCs/>
          <w:i/>
        </w:rPr>
        <w:t xml:space="preserve">art. 62 ust. 1 pkt 2 i ust. 1a ustawy z dnia 7 lipca 1994 r. </w:t>
      </w:r>
      <w:r w:rsidRPr="006A3BB3">
        <w:rPr>
          <w:rFonts w:ascii="Arial" w:hAnsi="Arial" w:cs="Arial"/>
          <w:bCs/>
          <w:i/>
        </w:rPr>
        <w:sym w:font="Symbol" w:char="F02D"/>
      </w:r>
      <w:r w:rsidRPr="006A3BB3">
        <w:rPr>
          <w:rFonts w:ascii="Arial" w:hAnsi="Arial" w:cs="Arial"/>
          <w:bCs/>
          <w:i/>
        </w:rPr>
        <w:t xml:space="preserve"> Prawo budowlane (Dz.U. z 2003 r. nr 207, poz. 2016 oraz z 2004 r. nr 6, poz. 41, nr 92, poz. 881, nr 93, poz. 888 i nr 96, poz. 959).</w:t>
      </w:r>
    </w:p>
    <w:p w14:paraId="378EAF5D" w14:textId="77777777" w:rsidR="00AA6B68" w:rsidRPr="006A3BB3" w:rsidRDefault="00AA6B68" w:rsidP="00AA6B68">
      <w:pPr>
        <w:ind w:left="720" w:hanging="720"/>
        <w:rPr>
          <w:rFonts w:ascii="Arial" w:hAnsi="Arial" w:cs="Arial"/>
        </w:rPr>
      </w:pPr>
    </w:p>
    <w:p w14:paraId="77EA6084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Załączniki do protokołu:</w:t>
      </w:r>
    </w:p>
    <w:p w14:paraId="7585B112" w14:textId="77777777" w:rsidR="00AA6B68" w:rsidRPr="006A3BB3" w:rsidRDefault="00AA6B68" w:rsidP="00DD5D5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obiektu</w:t>
      </w:r>
    </w:p>
    <w:p w14:paraId="24E6E8F7" w14:textId="77777777" w:rsidR="00AA6B68" w:rsidRPr="006A3BB3" w:rsidRDefault="00AA6B68" w:rsidP="00DD5D5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6A3BB3">
        <w:rPr>
          <w:rFonts w:ascii="Arial" w:hAnsi="Arial" w:cs="Arial"/>
        </w:rPr>
        <w:t>Dokumentacja fotograficzna uszkodzeń</w:t>
      </w:r>
    </w:p>
    <w:p w14:paraId="49841516" w14:textId="77777777" w:rsidR="00AA6B68" w:rsidRPr="006A3BB3" w:rsidRDefault="00AA6B68" w:rsidP="00DD5D5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6A3BB3">
        <w:rPr>
          <w:rFonts w:ascii="Arial" w:hAnsi="Arial" w:cs="Arial"/>
        </w:rPr>
        <w:t>Protokół kontroli instalacji elektrycznej*</w:t>
      </w:r>
    </w:p>
    <w:p w14:paraId="6B29C029" w14:textId="77777777" w:rsidR="00AA6B68" w:rsidRPr="006A3BB3" w:rsidRDefault="00AA6B68" w:rsidP="00DD5D5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6A3BB3">
        <w:rPr>
          <w:rFonts w:ascii="Arial" w:hAnsi="Arial" w:cs="Arial"/>
        </w:rPr>
        <w:t xml:space="preserve">Protokoły kontroli urządzeń obcych: </w:t>
      </w:r>
      <w:r w:rsidRPr="006A3BB3">
        <w:rPr>
          <w:rFonts w:ascii="Arial" w:hAnsi="Arial" w:cs="Arial"/>
          <w:sz w:val="18"/>
          <w:szCs w:val="18"/>
        </w:rPr>
        <w:t>oświetleniowych / gazowych / telekomunikacyjnych / energetycznych / wodociągowych / ciepłowniczych / innych*</w:t>
      </w:r>
    </w:p>
    <w:p w14:paraId="3BBDD690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14:paraId="7CDD1AEA" w14:textId="77777777" w:rsidR="00AA6B68" w:rsidRPr="006A3BB3" w:rsidRDefault="00AA6B68" w:rsidP="00AA6B68">
      <w:pPr>
        <w:ind w:left="720" w:hanging="720"/>
        <w:rPr>
          <w:rFonts w:ascii="Arial" w:hAnsi="Arial" w:cs="Arial"/>
          <w:sz w:val="16"/>
          <w:szCs w:val="16"/>
        </w:rPr>
      </w:pPr>
      <w:r w:rsidRPr="006A3BB3">
        <w:rPr>
          <w:rFonts w:ascii="Arial" w:hAnsi="Arial" w:cs="Arial"/>
          <w:sz w:val="16"/>
          <w:szCs w:val="16"/>
        </w:rPr>
        <w:t xml:space="preserve">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niepotrzebne skreślić, 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 xml:space="preserve">wpisać „tak” lub „nie”, *** </w:t>
      </w:r>
      <w:r w:rsidRPr="006A3BB3">
        <w:rPr>
          <w:rFonts w:ascii="Arial" w:hAnsi="Arial" w:cs="Arial"/>
          <w:bCs/>
          <w:i/>
          <w:sz w:val="16"/>
          <w:szCs w:val="16"/>
        </w:rPr>
        <w:sym w:font="Symbol" w:char="F02D"/>
      </w:r>
      <w:r w:rsidRPr="006A3BB3">
        <w:rPr>
          <w:rFonts w:ascii="Arial" w:hAnsi="Arial" w:cs="Arial"/>
          <w:bCs/>
          <w:i/>
          <w:sz w:val="16"/>
          <w:szCs w:val="16"/>
        </w:rPr>
        <w:t xml:space="preserve"> </w:t>
      </w:r>
      <w:r w:rsidRPr="006A3BB3">
        <w:rPr>
          <w:rFonts w:ascii="Arial" w:hAnsi="Arial" w:cs="Arial"/>
          <w:sz w:val="16"/>
          <w:szCs w:val="16"/>
        </w:rPr>
        <w:t>wypełniać w czasie wykonywania inspekcji</w:t>
      </w:r>
    </w:p>
    <w:p w14:paraId="495E8396" w14:textId="77777777" w:rsidR="00AA6B68" w:rsidRPr="006A3BB3" w:rsidRDefault="00AA6B68" w:rsidP="00AA6B68">
      <w:pPr>
        <w:spacing w:before="40"/>
        <w:rPr>
          <w:rFonts w:ascii="Arial" w:hAnsi="Arial" w:cs="Arial"/>
          <w:b/>
          <w:sz w:val="24"/>
          <w:szCs w:val="24"/>
        </w:rPr>
      </w:pPr>
      <w:r w:rsidRPr="006A3BB3">
        <w:rPr>
          <w:rFonts w:ascii="Arial" w:hAnsi="Arial" w:cs="Arial"/>
          <w:b/>
          <w:sz w:val="24"/>
          <w:szCs w:val="24"/>
        </w:rPr>
        <w:br w:type="page"/>
      </w:r>
      <w:r w:rsidRPr="006A3BB3">
        <w:rPr>
          <w:rFonts w:ascii="Arial" w:hAnsi="Arial" w:cs="Arial"/>
          <w:b/>
          <w:sz w:val="24"/>
          <w:szCs w:val="24"/>
        </w:rPr>
        <w:lastRenderedPageBreak/>
        <w:t>Wykaz potrzeb bieżącego utrzymania i remontów – konstrukcja oporowa</w:t>
      </w:r>
    </w:p>
    <w:p w14:paraId="49EADFA4" w14:textId="77777777" w:rsidR="00AA6B68" w:rsidRPr="006A3BB3" w:rsidRDefault="00AA6B68" w:rsidP="00AA6B68">
      <w:pPr>
        <w:spacing w:before="40"/>
        <w:rPr>
          <w:rFonts w:ascii="Arial" w:hAnsi="Arial" w:cs="Arial"/>
        </w:rPr>
      </w:pPr>
      <w:r w:rsidRPr="006A3BB3">
        <w:rPr>
          <w:rFonts w:ascii="Arial" w:hAnsi="Arial" w:cs="Arial"/>
        </w:rPr>
        <w:t>Numer ewidencyjny: ….....................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2282"/>
        <w:gridCol w:w="3950"/>
        <w:gridCol w:w="615"/>
        <w:gridCol w:w="727"/>
        <w:gridCol w:w="727"/>
        <w:gridCol w:w="726"/>
        <w:gridCol w:w="837"/>
      </w:tblGrid>
      <w:tr w:rsidR="00AA6B68" w:rsidRPr="006A3BB3" w14:paraId="4D66FF99" w14:textId="77777777" w:rsidTr="0096647B">
        <w:trPr>
          <w:trHeight w:val="567"/>
          <w:jc w:val="center"/>
        </w:trPr>
        <w:tc>
          <w:tcPr>
            <w:tcW w:w="3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281BA" w14:textId="77777777" w:rsidR="00AA6B68" w:rsidRPr="006A3BB3" w:rsidRDefault="00AA6B68" w:rsidP="0096647B">
            <w:pPr>
              <w:ind w:left="-70" w:right="-125"/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78CA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>Element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C5CA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3BB3">
              <w:rPr>
                <w:rFonts w:ascii="Arial" w:hAnsi="Arial" w:cs="Arial"/>
                <w:b/>
                <w:sz w:val="16"/>
              </w:rPr>
              <w:t xml:space="preserve">Wyszczególnienie rodzaju prac 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A648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Pilność wyko-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nani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F794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Jednostka miary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CFB7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Szacunko-wa</w:t>
            </w:r>
            <w:proofErr w:type="spellEnd"/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 liczba jednostek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761D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Cena </w:t>
            </w:r>
            <w:proofErr w:type="spellStart"/>
            <w:r w:rsidRPr="006A3BB3">
              <w:rPr>
                <w:rFonts w:ascii="Arial" w:hAnsi="Arial" w:cs="Arial"/>
                <w:b/>
                <w:sz w:val="14"/>
                <w:szCs w:val="14"/>
              </w:rPr>
              <w:t>jed-nostkowa</w:t>
            </w:r>
            <w:proofErr w:type="spellEnd"/>
          </w:p>
          <w:p w14:paraId="660140A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96449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 xml:space="preserve">Wartość robót </w:t>
            </w:r>
          </w:p>
          <w:p w14:paraId="3E2931C4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BB3">
              <w:rPr>
                <w:rFonts w:ascii="Arial" w:hAnsi="Arial" w:cs="Arial"/>
                <w:b/>
                <w:sz w:val="14"/>
                <w:szCs w:val="14"/>
              </w:rPr>
              <w:t>[zł]</w:t>
            </w:r>
          </w:p>
        </w:tc>
      </w:tr>
      <w:tr w:rsidR="00AA6B68" w:rsidRPr="006A3BB3" w14:paraId="56EADEE7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870CB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BD7EA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ren / droga nad konstrukcją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70061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0F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73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20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F9E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8CA6E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27B7FDE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6239B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0A30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Teren / droga przed konstrukcją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C67AB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03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6D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5C6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C1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DC963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4B19F084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53101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5C68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Balustrady, bariery ochronn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E4113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E6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FB9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24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DB7A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FB849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014F6AE5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CCE1F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C50C0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Korpus konstrukcji oporowej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2DF9E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92A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95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738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D9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DDCEB2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6C74702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479B4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DD62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odwadniając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E0484" w14:textId="77777777" w:rsidR="00AA6B68" w:rsidRPr="006A3BB3" w:rsidRDefault="00AA6B68" w:rsidP="0096647B">
            <w:pPr>
              <w:pStyle w:val="Tekstprzypisudolnego"/>
              <w:spacing w:before="40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0E1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BB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D8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12A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1697B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3A45E09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BF76A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F4F4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Izolacja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08831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B5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BB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0D6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572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C780C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A4405E7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84FE4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DC8C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Urządzenia dylatacyjn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B4F4F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03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D82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DE6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8FC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070B2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4A2E94B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338DF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9A79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Gzyms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E365F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CC6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8D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07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A27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CDCF9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5AB81704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CB69E" w14:textId="77777777" w:rsidR="00AA6B68" w:rsidRPr="006A3BB3" w:rsidRDefault="00AA6B68" w:rsidP="0096647B">
            <w:pPr>
              <w:ind w:right="17"/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6931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Schody i / lub pochylni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4622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393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CB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293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B1F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9E15D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7BFBEA3F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57ECB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0F069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Zakotwienia kotew gruntowych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3D45E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0D64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6E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E03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B010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C21DBE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92206C1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66621" w14:textId="77777777" w:rsidR="00AA6B68" w:rsidRPr="006758BE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8C18D" w14:textId="77777777" w:rsidR="00AA6B68" w:rsidRPr="006758BE" w:rsidRDefault="00AA6B6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bce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61598" w14:textId="77777777" w:rsidR="00AA6B68" w:rsidRPr="006758BE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13C1" w14:textId="32B209AA" w:rsidR="00AA6B68" w:rsidRPr="006758BE" w:rsidRDefault="00510F2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B0B" w14:textId="7329991E" w:rsidR="00AA6B68" w:rsidRPr="006758BE" w:rsidRDefault="00510F2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DD39" w14:textId="1DE4165A" w:rsidR="00AA6B68" w:rsidRPr="006758BE" w:rsidRDefault="00510F2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0A8" w14:textId="523A3750" w:rsidR="00AA6B68" w:rsidRPr="006758BE" w:rsidRDefault="00510F2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A03BC6" w14:textId="1E68CFE1" w:rsidR="00AA6B68" w:rsidRPr="006758BE" w:rsidRDefault="00510F2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X</w:t>
            </w:r>
          </w:p>
        </w:tc>
      </w:tr>
      <w:tr w:rsidR="00AA6B68" w:rsidRPr="006A3BB3" w14:paraId="3E94ECDB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9DC33" w14:textId="1BD41839" w:rsidR="00AA6B68" w:rsidRPr="006758BE" w:rsidRDefault="00510F28" w:rsidP="0096647B">
            <w:pPr>
              <w:jc w:val="center"/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17250" w14:textId="353DB84C" w:rsidR="00AA6B68" w:rsidRPr="006758BE" w:rsidRDefault="00510F28" w:rsidP="0096647B">
            <w:pPr>
              <w:rPr>
                <w:rFonts w:ascii="Arial" w:hAnsi="Arial" w:cs="Arial"/>
                <w:sz w:val="18"/>
              </w:rPr>
            </w:pPr>
            <w:r w:rsidRPr="006758BE">
              <w:rPr>
                <w:rFonts w:ascii="Arial" w:hAnsi="Arial" w:cs="Arial"/>
                <w:sz w:val="18"/>
              </w:rPr>
              <w:t>Urządzenia ochrony środowiska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B1C1D" w14:textId="77777777" w:rsidR="00AA6B68" w:rsidRPr="006758BE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4F17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F4ED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248D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A2F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833BAB" w14:textId="77777777" w:rsidR="00AA6B68" w:rsidRPr="006758BE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3458B094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F705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4965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84307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18AB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9A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A6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B29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AC9EE5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154929BC" w14:textId="77777777" w:rsidTr="0096647B">
        <w:trPr>
          <w:trHeight w:val="510"/>
          <w:jc w:val="center"/>
        </w:trPr>
        <w:tc>
          <w:tcPr>
            <w:tcW w:w="342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ADB22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57821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4E361F" w14:textId="77777777" w:rsidR="00AA6B68" w:rsidRPr="006A3BB3" w:rsidRDefault="00AA6B68" w:rsidP="0096647B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C9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107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B30D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BB1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AAA358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209B931" w14:textId="77777777" w:rsidTr="0096647B">
        <w:trPr>
          <w:jc w:val="center"/>
        </w:trPr>
        <w:tc>
          <w:tcPr>
            <w:tcW w:w="9369" w:type="dxa"/>
            <w:gridSpan w:val="7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2BEB4" w14:textId="77777777" w:rsidR="00AA6B68" w:rsidRPr="006A3BB3" w:rsidRDefault="00AA6B68" w:rsidP="0096647B">
            <w:pPr>
              <w:jc w:val="right"/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Ogółem wartość robót [zł]: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EADC13" w14:textId="77777777" w:rsidR="00AA6B68" w:rsidRPr="006A3BB3" w:rsidRDefault="00AA6B68" w:rsidP="0096647B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A12630A" w14:textId="77777777" w:rsidR="00AA6B68" w:rsidRPr="006A3BB3" w:rsidRDefault="00AA6B68" w:rsidP="00AA6B68">
      <w:pPr>
        <w:rPr>
          <w:rFonts w:ascii="Arial" w:hAnsi="Arial" w:cs="Arial"/>
        </w:rPr>
      </w:pPr>
    </w:p>
    <w:p w14:paraId="5E6E7975" w14:textId="77777777" w:rsidR="00AA6B68" w:rsidRPr="006A3BB3" w:rsidRDefault="00AA6B68" w:rsidP="00AA6B68">
      <w:pPr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243"/>
        <w:gridCol w:w="1244"/>
        <w:gridCol w:w="4410"/>
      </w:tblGrid>
      <w:tr w:rsidR="00AA6B68" w:rsidRPr="006A3BB3" w14:paraId="73965311" w14:textId="77777777" w:rsidTr="0096647B">
        <w:trPr>
          <w:cantSplit/>
          <w:trHeight w:val="284"/>
          <w:jc w:val="center"/>
        </w:trPr>
        <w:tc>
          <w:tcPr>
            <w:tcW w:w="10490" w:type="dxa"/>
            <w:gridSpan w:val="4"/>
            <w:vAlign w:val="center"/>
          </w:tcPr>
          <w:p w14:paraId="4F365CE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Wykonawca inspekcji</w:t>
            </w:r>
          </w:p>
        </w:tc>
      </w:tr>
      <w:tr w:rsidR="00AA6B68" w:rsidRPr="006A3BB3" w14:paraId="271CEB79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68FDB4E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1275" w:type="dxa"/>
            <w:vAlign w:val="center"/>
          </w:tcPr>
          <w:p w14:paraId="6810DF6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726B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Pod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753271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50F74237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1B82534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71C2A2B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E915F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2FD0D62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67AD8AC4" w14:textId="77777777" w:rsidTr="0096647B">
        <w:trPr>
          <w:cantSplit/>
          <w:trHeight w:val="284"/>
          <w:jc w:val="center"/>
        </w:trPr>
        <w:tc>
          <w:tcPr>
            <w:tcW w:w="3403" w:type="dxa"/>
            <w:vAlign w:val="center"/>
          </w:tcPr>
          <w:p w14:paraId="38B41B1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  <w:r w:rsidRPr="006A3BB3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275" w:type="dxa"/>
            <w:vAlign w:val="center"/>
          </w:tcPr>
          <w:p w14:paraId="7080E6E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7DF34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0AA7DE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07B17EB6" w14:textId="77777777" w:rsidR="00AA6B68" w:rsidRPr="006A3BB3" w:rsidRDefault="00AA6B68" w:rsidP="00AA6B68">
      <w:pPr>
        <w:rPr>
          <w:rFonts w:ascii="Arial" w:hAnsi="Arial" w:cs="Arial"/>
          <w:b/>
        </w:rPr>
      </w:pPr>
    </w:p>
    <w:p w14:paraId="3F56C91C" w14:textId="77777777" w:rsidR="00AA6B68" w:rsidRPr="006A3BB3" w:rsidRDefault="00AA6B68" w:rsidP="00AA6B68">
      <w:pPr>
        <w:rPr>
          <w:rFonts w:ascii="Arial" w:hAnsi="Arial" w:cs="Arial"/>
          <w:b/>
        </w:rPr>
      </w:pPr>
      <w:r w:rsidRPr="006A3BB3">
        <w:rPr>
          <w:rFonts w:ascii="Arial" w:hAnsi="Arial" w:cs="Arial"/>
          <w:b/>
        </w:rPr>
        <w:t>Potrzeby robót utrzymaniowych i remontowych uzgodnili: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757"/>
        <w:gridCol w:w="968"/>
        <w:gridCol w:w="969"/>
        <w:gridCol w:w="3031"/>
      </w:tblGrid>
      <w:tr w:rsidR="00AA6B68" w:rsidRPr="006A3BB3" w14:paraId="103A91B5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7F6E0B76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Funkcja</w:t>
            </w:r>
          </w:p>
        </w:tc>
        <w:tc>
          <w:tcPr>
            <w:tcW w:w="2757" w:type="dxa"/>
            <w:vAlign w:val="center"/>
          </w:tcPr>
          <w:p w14:paraId="3BBABB55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Tytuł, imię i nazwisko</w:t>
            </w:r>
          </w:p>
        </w:tc>
        <w:tc>
          <w:tcPr>
            <w:tcW w:w="968" w:type="dxa"/>
            <w:vAlign w:val="center"/>
          </w:tcPr>
          <w:p w14:paraId="05B18353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Data</w:t>
            </w:r>
          </w:p>
        </w:tc>
        <w:tc>
          <w:tcPr>
            <w:tcW w:w="969" w:type="dxa"/>
            <w:vAlign w:val="center"/>
          </w:tcPr>
          <w:p w14:paraId="0607B9A8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 xml:space="preserve">Podpis </w:t>
            </w:r>
          </w:p>
        </w:tc>
        <w:tc>
          <w:tcPr>
            <w:tcW w:w="3031" w:type="dxa"/>
            <w:vAlign w:val="center"/>
          </w:tcPr>
          <w:p w14:paraId="716A25D7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BB3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AA6B68" w:rsidRPr="006A3BB3" w14:paraId="62A0504E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31F4961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0F2F8358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2CCE9246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0BCE4FF7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04DE639E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  <w:tr w:rsidR="00AA6B68" w:rsidRPr="006A3BB3" w14:paraId="2D11CD99" w14:textId="77777777" w:rsidTr="0096647B">
        <w:trPr>
          <w:cantSplit/>
          <w:trHeight w:val="284"/>
          <w:jc w:val="center"/>
        </w:trPr>
        <w:tc>
          <w:tcPr>
            <w:tcW w:w="2481" w:type="dxa"/>
            <w:vAlign w:val="center"/>
          </w:tcPr>
          <w:p w14:paraId="3B35AB1C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7" w:type="dxa"/>
            <w:vAlign w:val="center"/>
          </w:tcPr>
          <w:p w14:paraId="14F224CB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8" w:type="dxa"/>
            <w:vAlign w:val="center"/>
          </w:tcPr>
          <w:p w14:paraId="287A4E7F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vAlign w:val="center"/>
          </w:tcPr>
          <w:p w14:paraId="7722344D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763D69D3" w14:textId="77777777" w:rsidR="00AA6B68" w:rsidRPr="006A3BB3" w:rsidRDefault="00AA6B68" w:rsidP="0096647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F09297F" w14:textId="464D5031" w:rsidR="00FB43B3" w:rsidRDefault="00FB43B3" w:rsidP="00AA6B68">
      <w:pPr>
        <w:rPr>
          <w:rFonts w:ascii="Arial" w:hAnsi="Arial" w:cs="Arial"/>
        </w:rPr>
      </w:pPr>
    </w:p>
    <w:p w14:paraId="1F0A4D08" w14:textId="77777777" w:rsidR="00FB43B3" w:rsidRDefault="00FB43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39EE97" w14:textId="5D456AC6" w:rsidR="00FB43B3" w:rsidRPr="00FB43B3" w:rsidRDefault="00FB43B3" w:rsidP="00FB43B3">
      <w:pPr>
        <w:pStyle w:val="Zacznik"/>
      </w:pPr>
      <w:bookmarkStart w:id="10" w:name="_Toc54702417"/>
      <w:r w:rsidRPr="00FB43B3">
        <w:lastRenderedPageBreak/>
        <w:t>Załącznik nr 6. Dokumentacja fotograficzna obiektu do protokołu inspekcji rozszerzonej</w:t>
      </w:r>
      <w:bookmarkEnd w:id="10"/>
    </w:p>
    <w:p w14:paraId="09D717CD" w14:textId="77777777" w:rsidR="00AA6B68" w:rsidRPr="006A3BB3" w:rsidRDefault="00AA6B68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i/>
          <w:sz w:val="24"/>
          <w:szCs w:val="24"/>
        </w:rPr>
      </w:pPr>
      <w:r w:rsidRPr="006A3BB3">
        <w:rPr>
          <w:rFonts w:ascii="Arial" w:hAnsi="Arial" w:cs="Arial"/>
          <w:b/>
          <w:sz w:val="24"/>
          <w:szCs w:val="24"/>
        </w:rPr>
        <w:t xml:space="preserve">do protokołu inspekcji rozszerzonej nr </w:t>
      </w:r>
      <w:r w:rsidRPr="006A3BB3">
        <w:rPr>
          <w:rFonts w:ascii="Arial" w:hAnsi="Arial" w:cs="Arial"/>
          <w:sz w:val="24"/>
          <w:szCs w:val="24"/>
        </w:rPr>
        <w:t>……………../……….</w:t>
      </w:r>
    </w:p>
    <w:tbl>
      <w:tblPr>
        <w:tblW w:w="1020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6004"/>
        <w:gridCol w:w="1651"/>
      </w:tblGrid>
      <w:tr w:rsidR="00AA6B68" w:rsidRPr="006A3BB3" w14:paraId="11CDE99E" w14:textId="77777777" w:rsidTr="0096647B">
        <w:trPr>
          <w:cantSplit/>
          <w:trHeight w:val="402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A37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Numer ewidencyjny obiektu:</w:t>
            </w:r>
          </w:p>
          <w:p w14:paraId="18CC7FF0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A3BB3">
              <w:rPr>
                <w:rFonts w:ascii="Arial" w:hAnsi="Arial" w:cs="Arial"/>
              </w:rPr>
              <w:t>……………….…….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740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 xml:space="preserve">DOKUMENTACJA FOTOGRAFICZNA OBIEKTU  </w:t>
            </w:r>
          </w:p>
          <w:p w14:paraId="69D2B3E0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 dnia ………………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B7B81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arta nr 1.1</w:t>
            </w:r>
          </w:p>
        </w:tc>
      </w:tr>
      <w:tr w:rsidR="00AA6B68" w:rsidRPr="006A3BB3" w14:paraId="2F44E72A" w14:textId="77777777" w:rsidTr="0096647B">
        <w:trPr>
          <w:cantSplit/>
          <w:trHeight w:val="402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81F8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82D47D1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3C29005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0BFF7E53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39DF2C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D774762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3FA4FF2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4D9CC7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2867528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B495DA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089A3BD1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FF56F3C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5B90E0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75B724A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A3C5BA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893BB5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68653D0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sz w:val="24"/>
              </w:rPr>
              <w:t>Fot. nr 1.  ............................</w:t>
            </w:r>
          </w:p>
          <w:p w14:paraId="1A4A4BA6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A3BB3">
              <w:rPr>
                <w:rFonts w:ascii="Arial" w:hAnsi="Arial" w:cs="Arial"/>
                <w:i/>
              </w:rPr>
              <w:t>(należy podać nazwę widocznego elementu i opis jego lokalizacji)</w:t>
            </w:r>
          </w:p>
        </w:tc>
      </w:tr>
      <w:tr w:rsidR="00AA6B68" w:rsidRPr="006A3BB3" w14:paraId="00401A35" w14:textId="77777777" w:rsidTr="0096647B">
        <w:trPr>
          <w:cantSplit/>
          <w:trHeight w:val="402"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F128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884362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31ED0AA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037BBD8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52E4AD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BFAC60A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E8C71F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CFC9573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0FE47A1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060E9FB8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A11FA1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EB4DAB7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B377088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8E4C0E9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AC98AA1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0D8101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BEF094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C4362A5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sz w:val="24"/>
              </w:rPr>
              <w:t>Fot. nr 2.  ............................</w:t>
            </w:r>
          </w:p>
          <w:p w14:paraId="402C5831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  <w:i/>
              </w:rPr>
              <w:t>(należy podać nazwę widocznego elementu i opis jego lokalizacji)</w:t>
            </w:r>
          </w:p>
        </w:tc>
      </w:tr>
    </w:tbl>
    <w:p w14:paraId="363A24E4" w14:textId="5B0525B3" w:rsidR="003141B0" w:rsidRDefault="003141B0" w:rsidP="003141B0"/>
    <w:p w14:paraId="6F842582" w14:textId="77777777" w:rsidR="003141B0" w:rsidRDefault="003141B0">
      <w:pPr>
        <w:spacing w:after="160" w:line="259" w:lineRule="auto"/>
      </w:pPr>
      <w:r>
        <w:br w:type="page"/>
      </w:r>
    </w:p>
    <w:p w14:paraId="3B9FD221" w14:textId="77777777" w:rsidR="003141B0" w:rsidRDefault="003141B0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b/>
          <w:sz w:val="24"/>
          <w:szCs w:val="24"/>
        </w:rPr>
      </w:pPr>
    </w:p>
    <w:p w14:paraId="7D4D1706" w14:textId="77777777" w:rsidR="003141B0" w:rsidRDefault="003141B0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b/>
          <w:sz w:val="24"/>
          <w:szCs w:val="24"/>
        </w:rPr>
      </w:pPr>
    </w:p>
    <w:p w14:paraId="1179359F" w14:textId="77777777" w:rsidR="003141B0" w:rsidRDefault="003141B0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b/>
          <w:sz w:val="24"/>
          <w:szCs w:val="24"/>
        </w:rPr>
      </w:pPr>
    </w:p>
    <w:p w14:paraId="720AD2BA" w14:textId="77777777" w:rsidR="003141B0" w:rsidRDefault="003141B0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b/>
          <w:sz w:val="24"/>
          <w:szCs w:val="24"/>
        </w:rPr>
      </w:pPr>
    </w:p>
    <w:p w14:paraId="6FA61D29" w14:textId="77777777" w:rsidR="00AA6B68" w:rsidRPr="006A3BB3" w:rsidRDefault="00AA6B68" w:rsidP="00AA6B68">
      <w:pPr>
        <w:tabs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rPr>
          <w:rFonts w:ascii="Arial" w:hAnsi="Arial" w:cs="Arial"/>
          <w:i/>
          <w:sz w:val="24"/>
          <w:szCs w:val="24"/>
        </w:rPr>
      </w:pPr>
      <w:r w:rsidRPr="006A3BB3">
        <w:rPr>
          <w:rFonts w:ascii="Arial" w:hAnsi="Arial" w:cs="Arial"/>
          <w:b/>
          <w:sz w:val="24"/>
          <w:szCs w:val="24"/>
        </w:rPr>
        <w:t xml:space="preserve">do protokołu okresowej inspekcji rozszerzonej nr </w:t>
      </w:r>
      <w:r w:rsidRPr="006A3BB3">
        <w:rPr>
          <w:rFonts w:ascii="Arial" w:hAnsi="Arial" w:cs="Arial"/>
          <w:sz w:val="24"/>
          <w:szCs w:val="24"/>
        </w:rPr>
        <w:t>……………../……….</w:t>
      </w:r>
    </w:p>
    <w:tbl>
      <w:tblPr>
        <w:tblW w:w="1020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6004"/>
        <w:gridCol w:w="1651"/>
      </w:tblGrid>
      <w:tr w:rsidR="00AA6B68" w:rsidRPr="006A3BB3" w14:paraId="4EBE46FC" w14:textId="77777777" w:rsidTr="0096647B">
        <w:trPr>
          <w:cantSplit/>
          <w:trHeight w:val="402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06B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>Numer ewidencyjny obiektu:</w:t>
            </w:r>
          </w:p>
          <w:p w14:paraId="38B1E2E5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A3BB3">
              <w:rPr>
                <w:rFonts w:ascii="Arial" w:hAnsi="Arial" w:cs="Arial"/>
              </w:rPr>
              <w:t>……………….…….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5DB" w14:textId="77777777" w:rsidR="00AA6B68" w:rsidRPr="006A3BB3" w:rsidRDefault="00AA6B68" w:rsidP="0096647B">
            <w:pPr>
              <w:jc w:val="center"/>
              <w:rPr>
                <w:rFonts w:ascii="Arial" w:hAnsi="Arial" w:cs="Arial"/>
                <w:b/>
              </w:rPr>
            </w:pPr>
            <w:r w:rsidRPr="006A3BB3">
              <w:rPr>
                <w:rFonts w:ascii="Arial" w:hAnsi="Arial" w:cs="Arial"/>
                <w:b/>
              </w:rPr>
              <w:t xml:space="preserve">DOKUMENTACJA FOTOGRAFICZNA USZKODZEŃ  </w:t>
            </w:r>
          </w:p>
          <w:p w14:paraId="7136B427" w14:textId="77777777" w:rsidR="00AA6B68" w:rsidRPr="006A3BB3" w:rsidRDefault="00AA6B68" w:rsidP="0096647B">
            <w:pPr>
              <w:spacing w:before="60"/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z dnia …………………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A34F3" w14:textId="77777777" w:rsidR="00AA6B68" w:rsidRPr="006A3BB3" w:rsidRDefault="00AA6B68" w:rsidP="0096647B">
            <w:pPr>
              <w:jc w:val="center"/>
              <w:rPr>
                <w:rFonts w:ascii="Arial" w:hAnsi="Arial" w:cs="Arial"/>
              </w:rPr>
            </w:pPr>
            <w:r w:rsidRPr="006A3BB3">
              <w:rPr>
                <w:rFonts w:ascii="Arial" w:hAnsi="Arial" w:cs="Arial"/>
              </w:rPr>
              <w:t>Karta nr 2.1</w:t>
            </w:r>
          </w:p>
        </w:tc>
      </w:tr>
      <w:tr w:rsidR="00AA6B68" w:rsidRPr="006A3BB3" w14:paraId="161AD31A" w14:textId="77777777" w:rsidTr="0096647B">
        <w:trPr>
          <w:cantSplit/>
          <w:trHeight w:val="402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62349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0A749D63" w14:textId="77777777" w:rsidR="00AA6B68" w:rsidRPr="006A3BB3" w:rsidRDefault="00AA6B68" w:rsidP="0096647B">
            <w:pPr>
              <w:rPr>
                <w:rFonts w:ascii="Arial" w:hAnsi="Arial" w:cs="Arial"/>
              </w:rPr>
            </w:pPr>
          </w:p>
          <w:p w14:paraId="36C687C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9549D15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E1B381F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544E317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EC8BD6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617D0C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4D9FBF6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9A4011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3CB428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17C2EC3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BED9B6E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570987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B94D37B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7820ADE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2E7EA26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sz w:val="24"/>
              </w:rPr>
              <w:t>Fot. nr  ............................</w:t>
            </w:r>
          </w:p>
          <w:p w14:paraId="260E8541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i/>
              </w:rPr>
              <w:t>(należy opisać uszkodzenie i jego lokalizację oraz podać prawdopodobną przyczynę powstania)</w:t>
            </w:r>
          </w:p>
        </w:tc>
      </w:tr>
      <w:tr w:rsidR="00AA6B68" w:rsidRPr="006A3BB3" w14:paraId="1F011454" w14:textId="77777777" w:rsidTr="0096647B">
        <w:trPr>
          <w:cantSplit/>
          <w:trHeight w:val="402"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140AC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7CBAD11C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25F51C14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742FD5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FFCBBE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8B9D81E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CA4B83C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63CBE9F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369B806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9C584FD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98BAA56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E128992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68348831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259BE0E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07DCFB67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43A54980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37019E59" w14:textId="77777777" w:rsidR="00AA6B68" w:rsidRPr="006A3BB3" w:rsidRDefault="00AA6B68" w:rsidP="0096647B">
            <w:pPr>
              <w:rPr>
                <w:rFonts w:ascii="Arial" w:hAnsi="Arial" w:cs="Arial"/>
                <w:sz w:val="24"/>
              </w:rPr>
            </w:pPr>
          </w:p>
          <w:p w14:paraId="542496EB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sz w:val="24"/>
              </w:rPr>
              <w:t>Fot. nr  ............................</w:t>
            </w:r>
          </w:p>
          <w:p w14:paraId="1ABEA65E" w14:textId="77777777" w:rsidR="00AA6B68" w:rsidRPr="006A3BB3" w:rsidRDefault="00AA6B68" w:rsidP="0096647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6A3BB3">
              <w:rPr>
                <w:rFonts w:ascii="Arial" w:hAnsi="Arial" w:cs="Arial"/>
                <w:i/>
              </w:rPr>
              <w:t>(należy opisać uszkodzenie i jego lokalizację oraz podać prawdopodobną przyczynę powstania)</w:t>
            </w:r>
          </w:p>
        </w:tc>
      </w:tr>
      <w:bookmarkEnd w:id="1"/>
      <w:bookmarkEnd w:id="2"/>
      <w:bookmarkEnd w:id="3"/>
      <w:bookmarkEnd w:id="4"/>
    </w:tbl>
    <w:p w14:paraId="1B7F7DF4" w14:textId="048D4B2C" w:rsidR="009D52FC" w:rsidRPr="00173173" w:rsidRDefault="009D52FC" w:rsidP="009D52FC"/>
    <w:sectPr w:rsidR="009D52FC" w:rsidRPr="00173173" w:rsidSect="006137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0746" w14:textId="77777777" w:rsidR="00011FC6" w:rsidRDefault="00011FC6" w:rsidP="00861EA7">
      <w:r>
        <w:separator/>
      </w:r>
    </w:p>
  </w:endnote>
  <w:endnote w:type="continuationSeparator" w:id="0">
    <w:p w14:paraId="2C7882F1" w14:textId="77777777" w:rsidR="00011FC6" w:rsidRDefault="00011FC6" w:rsidP="008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6CFD" w14:textId="77777777" w:rsidR="00011FC6" w:rsidRDefault="00011FC6" w:rsidP="00861EA7">
      <w:r>
        <w:separator/>
      </w:r>
    </w:p>
  </w:footnote>
  <w:footnote w:type="continuationSeparator" w:id="0">
    <w:p w14:paraId="5348F0CB" w14:textId="77777777" w:rsidR="00011FC6" w:rsidRDefault="00011FC6" w:rsidP="0086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66E400"/>
    <w:lvl w:ilvl="0">
      <w:start w:val="1"/>
      <w:numFmt w:val="bullet"/>
      <w:pStyle w:val="Tekstpodstawowywcit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6279C"/>
    <w:multiLevelType w:val="hybridMultilevel"/>
    <w:tmpl w:val="6D749370"/>
    <w:lvl w:ilvl="0" w:tplc="ED9C3FF4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068"/>
    <w:multiLevelType w:val="hybridMultilevel"/>
    <w:tmpl w:val="F5B8478C"/>
    <w:lvl w:ilvl="0" w:tplc="B168923A">
      <w:start w:val="1"/>
      <w:numFmt w:val="decimal"/>
      <w:pStyle w:val="1Akapit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3DA3"/>
    <w:multiLevelType w:val="multilevel"/>
    <w:tmpl w:val="5176843A"/>
    <w:lvl w:ilvl="0">
      <w:start w:val="1"/>
      <w:numFmt w:val="decimal"/>
      <w:pStyle w:val="1Rozdzi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odrozdzi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11Podpodrozdzia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C70326D"/>
    <w:multiLevelType w:val="hybridMultilevel"/>
    <w:tmpl w:val="7DA45D66"/>
    <w:lvl w:ilvl="0" w:tplc="8F72A948">
      <w:start w:val="1"/>
      <w:numFmt w:val="bullet"/>
      <w:pStyle w:val="Tir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5F3497"/>
    <w:multiLevelType w:val="hybridMultilevel"/>
    <w:tmpl w:val="5C8615EC"/>
    <w:lvl w:ilvl="0" w:tplc="807216C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864AD"/>
    <w:multiLevelType w:val="hybridMultilevel"/>
    <w:tmpl w:val="33525124"/>
    <w:lvl w:ilvl="0" w:tplc="0040108C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C0CA4"/>
    <w:multiLevelType w:val="hybridMultilevel"/>
    <w:tmpl w:val="4558B5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6D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A1F60"/>
    <w:multiLevelType w:val="hybridMultilevel"/>
    <w:tmpl w:val="B4107DAA"/>
    <w:lvl w:ilvl="0" w:tplc="5C8CF0EC">
      <w:start w:val="1"/>
      <w:numFmt w:val="bullet"/>
      <w:pStyle w:val="WRPodstawowyTir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BBB"/>
    <w:multiLevelType w:val="hybridMultilevel"/>
    <w:tmpl w:val="598E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657"/>
    <w:multiLevelType w:val="multilevel"/>
    <w:tmpl w:val="A684B60A"/>
    <w:styleLink w:val="StylPunktowaneSymbolsymbolZlewej063cmWysunici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dstrike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0525"/>
    <w:multiLevelType w:val="multilevel"/>
    <w:tmpl w:val="996C42D8"/>
    <w:lvl w:ilvl="0">
      <w:start w:val="1"/>
      <w:numFmt w:val="lowerLetter"/>
      <w:pStyle w:val="WRPodstawowyLitera"/>
      <w:lvlText w:val="%1)"/>
      <w:lvlJc w:val="left"/>
      <w:pPr>
        <w:ind w:left="0" w:firstLine="360"/>
      </w:pPr>
      <w:rPr>
        <w:rFonts w:hint="default"/>
        <w:b w:val="0"/>
        <w:i w:val="0"/>
        <w:color w:val="000000" w:themeColor="text1"/>
        <w:sz w:val="20"/>
      </w:rPr>
    </w:lvl>
    <w:lvl w:ilvl="1">
      <w:start w:val="1"/>
      <w:numFmt w:val="none"/>
      <w:lvlText w:val="1)"/>
      <w:lvlJc w:val="left"/>
      <w:pPr>
        <w:ind w:left="357" w:hanging="35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a)"/>
      <w:lvlJc w:val="right"/>
      <w:pPr>
        <w:ind w:left="714" w:hanging="357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072" w:hanging="35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CB0747"/>
    <w:multiLevelType w:val="hybridMultilevel"/>
    <w:tmpl w:val="6700E144"/>
    <w:lvl w:ilvl="0" w:tplc="200818EA">
      <w:start w:val="1"/>
      <w:numFmt w:val="lowerLetter"/>
      <w:pStyle w:val="aLitera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2D0A"/>
    <w:multiLevelType w:val="multilevel"/>
    <w:tmpl w:val="3CACE2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054B63"/>
    <w:multiLevelType w:val="multilevel"/>
    <w:tmpl w:val="8B387096"/>
    <w:styleLink w:val="Styl1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nothing"/>
      <w:lvlText w:val="%2"/>
      <w:lvlJc w:val="center"/>
      <w:pPr>
        <w:ind w:left="0" w:firstLine="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.%7)"/>
      <w:lvlJc w:val="center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A20E50"/>
    <w:multiLevelType w:val="hybridMultilevel"/>
    <w:tmpl w:val="A12A4D3A"/>
    <w:lvl w:ilvl="0" w:tplc="84566E9C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11C3"/>
    <w:multiLevelType w:val="hybridMultilevel"/>
    <w:tmpl w:val="AA8E9F3A"/>
    <w:lvl w:ilvl="0" w:tplc="04C2F65C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5C12"/>
    <w:multiLevelType w:val="singleLevel"/>
    <w:tmpl w:val="40F2E06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</w:rPr>
    </w:lvl>
  </w:abstractNum>
  <w:abstractNum w:abstractNumId="18" w15:restartNumberingAfterBreak="0">
    <w:nsid w:val="760F6B33"/>
    <w:multiLevelType w:val="hybridMultilevel"/>
    <w:tmpl w:val="F1F03BC6"/>
    <w:lvl w:ilvl="0" w:tplc="6F94E588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3"/>
    <w:lvlOverride w:ilvl="0">
      <w:lvl w:ilvl="0">
        <w:start w:val="1"/>
        <w:numFmt w:val="decimal"/>
        <w:pStyle w:val="1Rozdzia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Podrozdzia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Podpodrozdzia"/>
        <w:isLgl/>
        <w:lvlText w:val="%1.%2.%3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8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1Rozdzia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Podrozdzia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Podpodrozdzia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8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21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52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880"/>
        </w:pPr>
        <w:rPr>
          <w:rFonts w:hint="default"/>
        </w:rPr>
      </w:lvl>
    </w:lvlOverride>
  </w:num>
  <w:num w:numId="9">
    <w:abstractNumId w:val="13"/>
  </w:num>
  <w:num w:numId="10">
    <w:abstractNumId w:val="14"/>
  </w:num>
  <w:num w:numId="11">
    <w:abstractNumId w:val="11"/>
  </w:num>
  <w:num w:numId="12">
    <w:abstractNumId w:val="8"/>
  </w:num>
  <w:num w:numId="13">
    <w:abstractNumId w:val="17"/>
  </w:num>
  <w:num w:numId="14">
    <w:abstractNumId w:val="0"/>
  </w:num>
  <w:num w:numId="15">
    <w:abstractNumId w:val="15"/>
  </w:num>
  <w:num w:numId="16">
    <w:abstractNumId w:val="6"/>
  </w:num>
  <w:num w:numId="17">
    <w:abstractNumId w:val="5"/>
  </w:num>
  <w:num w:numId="18">
    <w:abstractNumId w:val="7"/>
  </w:num>
  <w:num w:numId="19">
    <w:abstractNumId w:val="18"/>
  </w:num>
  <w:num w:numId="20">
    <w:abstractNumId w:val="1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B2"/>
    <w:rsid w:val="0000077F"/>
    <w:rsid w:val="00003FD4"/>
    <w:rsid w:val="0000434B"/>
    <w:rsid w:val="000063DF"/>
    <w:rsid w:val="00006504"/>
    <w:rsid w:val="0000733D"/>
    <w:rsid w:val="00010464"/>
    <w:rsid w:val="00011FC6"/>
    <w:rsid w:val="00014513"/>
    <w:rsid w:val="00014A7D"/>
    <w:rsid w:val="00016214"/>
    <w:rsid w:val="0001796A"/>
    <w:rsid w:val="00021828"/>
    <w:rsid w:val="00022CF6"/>
    <w:rsid w:val="000232BC"/>
    <w:rsid w:val="00023A89"/>
    <w:rsid w:val="0002474E"/>
    <w:rsid w:val="0002751B"/>
    <w:rsid w:val="00027FDE"/>
    <w:rsid w:val="00030894"/>
    <w:rsid w:val="0003293A"/>
    <w:rsid w:val="00034AC3"/>
    <w:rsid w:val="000365D1"/>
    <w:rsid w:val="00041300"/>
    <w:rsid w:val="00041FBD"/>
    <w:rsid w:val="00043EB6"/>
    <w:rsid w:val="00044D0A"/>
    <w:rsid w:val="000451D8"/>
    <w:rsid w:val="000454C5"/>
    <w:rsid w:val="00045F9D"/>
    <w:rsid w:val="00047911"/>
    <w:rsid w:val="00047D79"/>
    <w:rsid w:val="0005477A"/>
    <w:rsid w:val="000556D2"/>
    <w:rsid w:val="00057B18"/>
    <w:rsid w:val="00060C18"/>
    <w:rsid w:val="00063A8A"/>
    <w:rsid w:val="000654D1"/>
    <w:rsid w:val="0006766A"/>
    <w:rsid w:val="00070C86"/>
    <w:rsid w:val="00071151"/>
    <w:rsid w:val="00071C0E"/>
    <w:rsid w:val="0007284B"/>
    <w:rsid w:val="00072B0E"/>
    <w:rsid w:val="000745AE"/>
    <w:rsid w:val="000770F7"/>
    <w:rsid w:val="0008047F"/>
    <w:rsid w:val="00080C09"/>
    <w:rsid w:val="00081E7B"/>
    <w:rsid w:val="00082C46"/>
    <w:rsid w:val="0008517A"/>
    <w:rsid w:val="000867BB"/>
    <w:rsid w:val="0008716C"/>
    <w:rsid w:val="00090172"/>
    <w:rsid w:val="000919A1"/>
    <w:rsid w:val="00094A6F"/>
    <w:rsid w:val="00095890"/>
    <w:rsid w:val="00096158"/>
    <w:rsid w:val="000966AF"/>
    <w:rsid w:val="000979E5"/>
    <w:rsid w:val="000A407A"/>
    <w:rsid w:val="000A4D61"/>
    <w:rsid w:val="000A6240"/>
    <w:rsid w:val="000A696E"/>
    <w:rsid w:val="000B14C1"/>
    <w:rsid w:val="000B3299"/>
    <w:rsid w:val="000B4338"/>
    <w:rsid w:val="000B44B5"/>
    <w:rsid w:val="000B4BAD"/>
    <w:rsid w:val="000B55B1"/>
    <w:rsid w:val="000B5806"/>
    <w:rsid w:val="000B5DB0"/>
    <w:rsid w:val="000B62FE"/>
    <w:rsid w:val="000C0854"/>
    <w:rsid w:val="000C1E5A"/>
    <w:rsid w:val="000C326A"/>
    <w:rsid w:val="000C3609"/>
    <w:rsid w:val="000C4B51"/>
    <w:rsid w:val="000D1A54"/>
    <w:rsid w:val="000D1B76"/>
    <w:rsid w:val="000D3F75"/>
    <w:rsid w:val="000D4473"/>
    <w:rsid w:val="000D4548"/>
    <w:rsid w:val="000E07A7"/>
    <w:rsid w:val="000E093B"/>
    <w:rsid w:val="000E1197"/>
    <w:rsid w:val="000E2F8F"/>
    <w:rsid w:val="000E7352"/>
    <w:rsid w:val="000F12E2"/>
    <w:rsid w:val="000F4EBD"/>
    <w:rsid w:val="000F5FBF"/>
    <w:rsid w:val="000F619F"/>
    <w:rsid w:val="00100904"/>
    <w:rsid w:val="00102B6A"/>
    <w:rsid w:val="00103880"/>
    <w:rsid w:val="00105EC6"/>
    <w:rsid w:val="001106F6"/>
    <w:rsid w:val="0011346C"/>
    <w:rsid w:val="00115D54"/>
    <w:rsid w:val="001204A3"/>
    <w:rsid w:val="00120A78"/>
    <w:rsid w:val="00122289"/>
    <w:rsid w:val="00123B29"/>
    <w:rsid w:val="00123D1D"/>
    <w:rsid w:val="00123D59"/>
    <w:rsid w:val="0012637B"/>
    <w:rsid w:val="00126604"/>
    <w:rsid w:val="00127C75"/>
    <w:rsid w:val="00132EFD"/>
    <w:rsid w:val="001334BF"/>
    <w:rsid w:val="0013415E"/>
    <w:rsid w:val="00134346"/>
    <w:rsid w:val="00134CA7"/>
    <w:rsid w:val="00135E83"/>
    <w:rsid w:val="00136A05"/>
    <w:rsid w:val="00141755"/>
    <w:rsid w:val="00144BB3"/>
    <w:rsid w:val="00145CA9"/>
    <w:rsid w:val="00146117"/>
    <w:rsid w:val="00147808"/>
    <w:rsid w:val="00147999"/>
    <w:rsid w:val="00150E8A"/>
    <w:rsid w:val="0015128D"/>
    <w:rsid w:val="001519B6"/>
    <w:rsid w:val="00152746"/>
    <w:rsid w:val="00153BB3"/>
    <w:rsid w:val="00154A62"/>
    <w:rsid w:val="00154C35"/>
    <w:rsid w:val="00154EEF"/>
    <w:rsid w:val="00155C6A"/>
    <w:rsid w:val="00160922"/>
    <w:rsid w:val="001610C7"/>
    <w:rsid w:val="00163C22"/>
    <w:rsid w:val="00163FCB"/>
    <w:rsid w:val="00164C1F"/>
    <w:rsid w:val="0016592E"/>
    <w:rsid w:val="001666E2"/>
    <w:rsid w:val="00167259"/>
    <w:rsid w:val="00173173"/>
    <w:rsid w:val="0017346C"/>
    <w:rsid w:val="00174EE1"/>
    <w:rsid w:val="001754C1"/>
    <w:rsid w:val="00176E3F"/>
    <w:rsid w:val="0018124C"/>
    <w:rsid w:val="00182109"/>
    <w:rsid w:val="00182E99"/>
    <w:rsid w:val="00182F50"/>
    <w:rsid w:val="001839B1"/>
    <w:rsid w:val="00184277"/>
    <w:rsid w:val="001861DE"/>
    <w:rsid w:val="00186AD7"/>
    <w:rsid w:val="00186BD9"/>
    <w:rsid w:val="0018761D"/>
    <w:rsid w:val="00190FD6"/>
    <w:rsid w:val="001914FE"/>
    <w:rsid w:val="00191593"/>
    <w:rsid w:val="00191687"/>
    <w:rsid w:val="00191781"/>
    <w:rsid w:val="00192A78"/>
    <w:rsid w:val="00193D2E"/>
    <w:rsid w:val="00194172"/>
    <w:rsid w:val="0019534A"/>
    <w:rsid w:val="0019788D"/>
    <w:rsid w:val="001A1513"/>
    <w:rsid w:val="001A1E6D"/>
    <w:rsid w:val="001A3E8D"/>
    <w:rsid w:val="001A63A0"/>
    <w:rsid w:val="001B06C3"/>
    <w:rsid w:val="001B1F3F"/>
    <w:rsid w:val="001B248E"/>
    <w:rsid w:val="001B4855"/>
    <w:rsid w:val="001B4A76"/>
    <w:rsid w:val="001B5658"/>
    <w:rsid w:val="001B59C5"/>
    <w:rsid w:val="001B59E3"/>
    <w:rsid w:val="001B65AD"/>
    <w:rsid w:val="001B7471"/>
    <w:rsid w:val="001B79B9"/>
    <w:rsid w:val="001C6BCF"/>
    <w:rsid w:val="001C745D"/>
    <w:rsid w:val="001D21DA"/>
    <w:rsid w:val="001D2374"/>
    <w:rsid w:val="001D6079"/>
    <w:rsid w:val="001E034A"/>
    <w:rsid w:val="001E0AF3"/>
    <w:rsid w:val="001E1C0A"/>
    <w:rsid w:val="001E410A"/>
    <w:rsid w:val="001E63C6"/>
    <w:rsid w:val="001F0B36"/>
    <w:rsid w:val="001F158F"/>
    <w:rsid w:val="001F5FD0"/>
    <w:rsid w:val="001F651E"/>
    <w:rsid w:val="001F6FB4"/>
    <w:rsid w:val="001F75B9"/>
    <w:rsid w:val="00203E69"/>
    <w:rsid w:val="00205CB4"/>
    <w:rsid w:val="00206A1E"/>
    <w:rsid w:val="0020744B"/>
    <w:rsid w:val="00210077"/>
    <w:rsid w:val="00212FEB"/>
    <w:rsid w:val="00213B14"/>
    <w:rsid w:val="00213EB5"/>
    <w:rsid w:val="00214DCC"/>
    <w:rsid w:val="0021525A"/>
    <w:rsid w:val="00216FD6"/>
    <w:rsid w:val="00224238"/>
    <w:rsid w:val="00225CD1"/>
    <w:rsid w:val="002269FF"/>
    <w:rsid w:val="0023097C"/>
    <w:rsid w:val="00234D6D"/>
    <w:rsid w:val="00235ABF"/>
    <w:rsid w:val="002369E0"/>
    <w:rsid w:val="00236C15"/>
    <w:rsid w:val="00237E07"/>
    <w:rsid w:val="00237E33"/>
    <w:rsid w:val="00240014"/>
    <w:rsid w:val="00241AE9"/>
    <w:rsid w:val="00242A03"/>
    <w:rsid w:val="00243A6E"/>
    <w:rsid w:val="00244480"/>
    <w:rsid w:val="00244D84"/>
    <w:rsid w:val="002450D2"/>
    <w:rsid w:val="002450E7"/>
    <w:rsid w:val="002465B2"/>
    <w:rsid w:val="00246EB0"/>
    <w:rsid w:val="00247437"/>
    <w:rsid w:val="002508C9"/>
    <w:rsid w:val="00250B52"/>
    <w:rsid w:val="00252A16"/>
    <w:rsid w:val="00252E21"/>
    <w:rsid w:val="002532AD"/>
    <w:rsid w:val="002546B2"/>
    <w:rsid w:val="00254A1C"/>
    <w:rsid w:val="002555FE"/>
    <w:rsid w:val="002621DF"/>
    <w:rsid w:val="00264615"/>
    <w:rsid w:val="00266386"/>
    <w:rsid w:val="00267610"/>
    <w:rsid w:val="00270349"/>
    <w:rsid w:val="0027189D"/>
    <w:rsid w:val="00271FE0"/>
    <w:rsid w:val="00272FE5"/>
    <w:rsid w:val="00273524"/>
    <w:rsid w:val="00274EA5"/>
    <w:rsid w:val="00275776"/>
    <w:rsid w:val="0027604F"/>
    <w:rsid w:val="00276614"/>
    <w:rsid w:val="00276CBE"/>
    <w:rsid w:val="00276FA1"/>
    <w:rsid w:val="0028095C"/>
    <w:rsid w:val="00280C52"/>
    <w:rsid w:val="00280E13"/>
    <w:rsid w:val="00282D1B"/>
    <w:rsid w:val="0028552F"/>
    <w:rsid w:val="00285D3D"/>
    <w:rsid w:val="00286A2E"/>
    <w:rsid w:val="00286E1C"/>
    <w:rsid w:val="00291AE6"/>
    <w:rsid w:val="002920ED"/>
    <w:rsid w:val="002936B3"/>
    <w:rsid w:val="00293796"/>
    <w:rsid w:val="00294D78"/>
    <w:rsid w:val="002958BA"/>
    <w:rsid w:val="00296618"/>
    <w:rsid w:val="00296AF6"/>
    <w:rsid w:val="002A065D"/>
    <w:rsid w:val="002A221F"/>
    <w:rsid w:val="002A2787"/>
    <w:rsid w:val="002A397E"/>
    <w:rsid w:val="002A45D4"/>
    <w:rsid w:val="002A5653"/>
    <w:rsid w:val="002A56A3"/>
    <w:rsid w:val="002A6668"/>
    <w:rsid w:val="002A66D3"/>
    <w:rsid w:val="002A7DBD"/>
    <w:rsid w:val="002B40D3"/>
    <w:rsid w:val="002B4748"/>
    <w:rsid w:val="002B5811"/>
    <w:rsid w:val="002B599C"/>
    <w:rsid w:val="002B681F"/>
    <w:rsid w:val="002C69DC"/>
    <w:rsid w:val="002C6C51"/>
    <w:rsid w:val="002C77FC"/>
    <w:rsid w:val="002D02DF"/>
    <w:rsid w:val="002D36B5"/>
    <w:rsid w:val="002D3821"/>
    <w:rsid w:val="002D5436"/>
    <w:rsid w:val="002D5F5D"/>
    <w:rsid w:val="002D7D40"/>
    <w:rsid w:val="002E0298"/>
    <w:rsid w:val="002E1789"/>
    <w:rsid w:val="002E2B53"/>
    <w:rsid w:val="002E2D1A"/>
    <w:rsid w:val="002E5CC0"/>
    <w:rsid w:val="002E64C0"/>
    <w:rsid w:val="002E6BB3"/>
    <w:rsid w:val="002E742F"/>
    <w:rsid w:val="002F1299"/>
    <w:rsid w:val="002F1D74"/>
    <w:rsid w:val="002F2526"/>
    <w:rsid w:val="002F36B9"/>
    <w:rsid w:val="002F3D99"/>
    <w:rsid w:val="002F5515"/>
    <w:rsid w:val="002F66AC"/>
    <w:rsid w:val="00300BFE"/>
    <w:rsid w:val="00302FB2"/>
    <w:rsid w:val="0030327C"/>
    <w:rsid w:val="003037FB"/>
    <w:rsid w:val="003073F0"/>
    <w:rsid w:val="003075C5"/>
    <w:rsid w:val="00307EC5"/>
    <w:rsid w:val="00310434"/>
    <w:rsid w:val="003110B7"/>
    <w:rsid w:val="0031322F"/>
    <w:rsid w:val="003141B0"/>
    <w:rsid w:val="00314327"/>
    <w:rsid w:val="003160FD"/>
    <w:rsid w:val="00316A03"/>
    <w:rsid w:val="00321DBA"/>
    <w:rsid w:val="0032682C"/>
    <w:rsid w:val="00333059"/>
    <w:rsid w:val="003331F3"/>
    <w:rsid w:val="00335BCB"/>
    <w:rsid w:val="00337512"/>
    <w:rsid w:val="00341B0C"/>
    <w:rsid w:val="0034560B"/>
    <w:rsid w:val="00345883"/>
    <w:rsid w:val="00346BAC"/>
    <w:rsid w:val="00346E36"/>
    <w:rsid w:val="003476C4"/>
    <w:rsid w:val="003508AE"/>
    <w:rsid w:val="00350E0B"/>
    <w:rsid w:val="00353DE5"/>
    <w:rsid w:val="003540D7"/>
    <w:rsid w:val="00354178"/>
    <w:rsid w:val="00355AA3"/>
    <w:rsid w:val="00360DB9"/>
    <w:rsid w:val="00361530"/>
    <w:rsid w:val="00361D69"/>
    <w:rsid w:val="00362284"/>
    <w:rsid w:val="0036277D"/>
    <w:rsid w:val="0036338D"/>
    <w:rsid w:val="00363647"/>
    <w:rsid w:val="00365BD6"/>
    <w:rsid w:val="00365EBA"/>
    <w:rsid w:val="00367526"/>
    <w:rsid w:val="0037651D"/>
    <w:rsid w:val="003823C9"/>
    <w:rsid w:val="00382D04"/>
    <w:rsid w:val="003851AD"/>
    <w:rsid w:val="0038673D"/>
    <w:rsid w:val="0038712C"/>
    <w:rsid w:val="00387C35"/>
    <w:rsid w:val="00390B35"/>
    <w:rsid w:val="003918D7"/>
    <w:rsid w:val="00391A2F"/>
    <w:rsid w:val="003932E2"/>
    <w:rsid w:val="003938ED"/>
    <w:rsid w:val="003972D8"/>
    <w:rsid w:val="0039737C"/>
    <w:rsid w:val="003A04EA"/>
    <w:rsid w:val="003A1A54"/>
    <w:rsid w:val="003A20A4"/>
    <w:rsid w:val="003A535B"/>
    <w:rsid w:val="003A6097"/>
    <w:rsid w:val="003A66C0"/>
    <w:rsid w:val="003A6D87"/>
    <w:rsid w:val="003A724A"/>
    <w:rsid w:val="003A7E06"/>
    <w:rsid w:val="003B0C83"/>
    <w:rsid w:val="003B2568"/>
    <w:rsid w:val="003B50DC"/>
    <w:rsid w:val="003B7F87"/>
    <w:rsid w:val="003C0A3D"/>
    <w:rsid w:val="003C2ADA"/>
    <w:rsid w:val="003C401B"/>
    <w:rsid w:val="003C4DB2"/>
    <w:rsid w:val="003C5FEE"/>
    <w:rsid w:val="003C79BF"/>
    <w:rsid w:val="003D074D"/>
    <w:rsid w:val="003D1928"/>
    <w:rsid w:val="003D306F"/>
    <w:rsid w:val="003D3D15"/>
    <w:rsid w:val="003D67D7"/>
    <w:rsid w:val="003E05EC"/>
    <w:rsid w:val="003E3D9C"/>
    <w:rsid w:val="003E436F"/>
    <w:rsid w:val="003E71A5"/>
    <w:rsid w:val="003E78EC"/>
    <w:rsid w:val="003F1949"/>
    <w:rsid w:val="003F308B"/>
    <w:rsid w:val="003F4E19"/>
    <w:rsid w:val="003F5FB5"/>
    <w:rsid w:val="004001A6"/>
    <w:rsid w:val="00400715"/>
    <w:rsid w:val="00400B01"/>
    <w:rsid w:val="00400EA4"/>
    <w:rsid w:val="00400FDB"/>
    <w:rsid w:val="00405C58"/>
    <w:rsid w:val="0040767C"/>
    <w:rsid w:val="00407DBB"/>
    <w:rsid w:val="004115A6"/>
    <w:rsid w:val="00414EDD"/>
    <w:rsid w:val="00415C7D"/>
    <w:rsid w:val="00417842"/>
    <w:rsid w:val="0042039F"/>
    <w:rsid w:val="004207E3"/>
    <w:rsid w:val="004223D0"/>
    <w:rsid w:val="0042311E"/>
    <w:rsid w:val="00423C04"/>
    <w:rsid w:val="00424575"/>
    <w:rsid w:val="0042543A"/>
    <w:rsid w:val="00425EB8"/>
    <w:rsid w:val="00426F24"/>
    <w:rsid w:val="004303EB"/>
    <w:rsid w:val="00431300"/>
    <w:rsid w:val="00433616"/>
    <w:rsid w:val="004363F2"/>
    <w:rsid w:val="0043677C"/>
    <w:rsid w:val="00437757"/>
    <w:rsid w:val="00440936"/>
    <w:rsid w:val="00442BC0"/>
    <w:rsid w:val="00442E40"/>
    <w:rsid w:val="004444D7"/>
    <w:rsid w:val="004445B8"/>
    <w:rsid w:val="00446BAB"/>
    <w:rsid w:val="00447DBC"/>
    <w:rsid w:val="00450AB8"/>
    <w:rsid w:val="0045276B"/>
    <w:rsid w:val="00452D7C"/>
    <w:rsid w:val="00455ACF"/>
    <w:rsid w:val="00461282"/>
    <w:rsid w:val="004628F5"/>
    <w:rsid w:val="0046428B"/>
    <w:rsid w:val="00464A33"/>
    <w:rsid w:val="0046588C"/>
    <w:rsid w:val="00465D3A"/>
    <w:rsid w:val="00466727"/>
    <w:rsid w:val="0046787A"/>
    <w:rsid w:val="00472062"/>
    <w:rsid w:val="00474BCA"/>
    <w:rsid w:val="00480B9E"/>
    <w:rsid w:val="00484B4F"/>
    <w:rsid w:val="00487AF7"/>
    <w:rsid w:val="0049207E"/>
    <w:rsid w:val="0049302E"/>
    <w:rsid w:val="00495421"/>
    <w:rsid w:val="0049602A"/>
    <w:rsid w:val="0049712E"/>
    <w:rsid w:val="004978FF"/>
    <w:rsid w:val="004A239D"/>
    <w:rsid w:val="004A6785"/>
    <w:rsid w:val="004A771D"/>
    <w:rsid w:val="004A77DD"/>
    <w:rsid w:val="004B0A12"/>
    <w:rsid w:val="004B0EF9"/>
    <w:rsid w:val="004B3D4C"/>
    <w:rsid w:val="004B6530"/>
    <w:rsid w:val="004B7957"/>
    <w:rsid w:val="004C06B7"/>
    <w:rsid w:val="004C202C"/>
    <w:rsid w:val="004C3374"/>
    <w:rsid w:val="004C5724"/>
    <w:rsid w:val="004C5F88"/>
    <w:rsid w:val="004C60F9"/>
    <w:rsid w:val="004C62D8"/>
    <w:rsid w:val="004C6BB5"/>
    <w:rsid w:val="004C7E32"/>
    <w:rsid w:val="004D2BEC"/>
    <w:rsid w:val="004D6006"/>
    <w:rsid w:val="004D6D83"/>
    <w:rsid w:val="004D71B3"/>
    <w:rsid w:val="004E0FCB"/>
    <w:rsid w:val="004E1151"/>
    <w:rsid w:val="004E4678"/>
    <w:rsid w:val="004E62DA"/>
    <w:rsid w:val="004F089C"/>
    <w:rsid w:val="004F1EC8"/>
    <w:rsid w:val="004F53F6"/>
    <w:rsid w:val="004F5A78"/>
    <w:rsid w:val="004F799A"/>
    <w:rsid w:val="004F79BD"/>
    <w:rsid w:val="005003D0"/>
    <w:rsid w:val="005032DC"/>
    <w:rsid w:val="005046AC"/>
    <w:rsid w:val="00510F28"/>
    <w:rsid w:val="0051313A"/>
    <w:rsid w:val="00515CDA"/>
    <w:rsid w:val="00517717"/>
    <w:rsid w:val="00517A8D"/>
    <w:rsid w:val="00520270"/>
    <w:rsid w:val="005233E7"/>
    <w:rsid w:val="00524553"/>
    <w:rsid w:val="0052519C"/>
    <w:rsid w:val="005277C7"/>
    <w:rsid w:val="0053128A"/>
    <w:rsid w:val="005316AD"/>
    <w:rsid w:val="0053188F"/>
    <w:rsid w:val="00531ACE"/>
    <w:rsid w:val="00531FF3"/>
    <w:rsid w:val="005354A6"/>
    <w:rsid w:val="00535A94"/>
    <w:rsid w:val="00536771"/>
    <w:rsid w:val="00540A52"/>
    <w:rsid w:val="00540D00"/>
    <w:rsid w:val="005426C3"/>
    <w:rsid w:val="005559BA"/>
    <w:rsid w:val="005568C9"/>
    <w:rsid w:val="00560AC1"/>
    <w:rsid w:val="00560CC6"/>
    <w:rsid w:val="005618EF"/>
    <w:rsid w:val="00563822"/>
    <w:rsid w:val="00563ACC"/>
    <w:rsid w:val="00564CD3"/>
    <w:rsid w:val="005650E8"/>
    <w:rsid w:val="00572568"/>
    <w:rsid w:val="00573CE9"/>
    <w:rsid w:val="00576FF4"/>
    <w:rsid w:val="00581F69"/>
    <w:rsid w:val="00583481"/>
    <w:rsid w:val="00586BC4"/>
    <w:rsid w:val="005878EE"/>
    <w:rsid w:val="005904C0"/>
    <w:rsid w:val="00590C40"/>
    <w:rsid w:val="00590F85"/>
    <w:rsid w:val="0059355B"/>
    <w:rsid w:val="00594E9F"/>
    <w:rsid w:val="005952DA"/>
    <w:rsid w:val="00595D28"/>
    <w:rsid w:val="00596E55"/>
    <w:rsid w:val="005A38B2"/>
    <w:rsid w:val="005A54EF"/>
    <w:rsid w:val="005A56AD"/>
    <w:rsid w:val="005A7BC2"/>
    <w:rsid w:val="005B0090"/>
    <w:rsid w:val="005B0760"/>
    <w:rsid w:val="005B1E13"/>
    <w:rsid w:val="005B3500"/>
    <w:rsid w:val="005B41A7"/>
    <w:rsid w:val="005B56B3"/>
    <w:rsid w:val="005B5CF2"/>
    <w:rsid w:val="005B61B6"/>
    <w:rsid w:val="005B62EE"/>
    <w:rsid w:val="005B77C8"/>
    <w:rsid w:val="005C1022"/>
    <w:rsid w:val="005C18FB"/>
    <w:rsid w:val="005C1A1B"/>
    <w:rsid w:val="005C1A8B"/>
    <w:rsid w:val="005C4E96"/>
    <w:rsid w:val="005C7201"/>
    <w:rsid w:val="005D0641"/>
    <w:rsid w:val="005D19C6"/>
    <w:rsid w:val="005D5AF0"/>
    <w:rsid w:val="005E22B6"/>
    <w:rsid w:val="005E39E7"/>
    <w:rsid w:val="005E5E93"/>
    <w:rsid w:val="005E5FBF"/>
    <w:rsid w:val="005E7210"/>
    <w:rsid w:val="005F230D"/>
    <w:rsid w:val="005F346C"/>
    <w:rsid w:val="005F52F6"/>
    <w:rsid w:val="005F6671"/>
    <w:rsid w:val="005F7055"/>
    <w:rsid w:val="005F7D6F"/>
    <w:rsid w:val="006001C8"/>
    <w:rsid w:val="00602474"/>
    <w:rsid w:val="0060519F"/>
    <w:rsid w:val="00613496"/>
    <w:rsid w:val="00613773"/>
    <w:rsid w:val="006157B0"/>
    <w:rsid w:val="00616742"/>
    <w:rsid w:val="00616B53"/>
    <w:rsid w:val="00620AF9"/>
    <w:rsid w:val="0062137E"/>
    <w:rsid w:val="006221CF"/>
    <w:rsid w:val="00622BD6"/>
    <w:rsid w:val="006275C7"/>
    <w:rsid w:val="0063030C"/>
    <w:rsid w:val="00635A22"/>
    <w:rsid w:val="00635F7B"/>
    <w:rsid w:val="00636BBC"/>
    <w:rsid w:val="00636F0B"/>
    <w:rsid w:val="00637C2D"/>
    <w:rsid w:val="006446DB"/>
    <w:rsid w:val="00646080"/>
    <w:rsid w:val="00646201"/>
    <w:rsid w:val="00650907"/>
    <w:rsid w:val="00650C00"/>
    <w:rsid w:val="00657855"/>
    <w:rsid w:val="006608CF"/>
    <w:rsid w:val="006614ED"/>
    <w:rsid w:val="00662BEE"/>
    <w:rsid w:val="006649EB"/>
    <w:rsid w:val="0066543A"/>
    <w:rsid w:val="00666284"/>
    <w:rsid w:val="006673FD"/>
    <w:rsid w:val="00667DEB"/>
    <w:rsid w:val="0067056F"/>
    <w:rsid w:val="00671217"/>
    <w:rsid w:val="006724D7"/>
    <w:rsid w:val="006727CE"/>
    <w:rsid w:val="00672968"/>
    <w:rsid w:val="00672DD7"/>
    <w:rsid w:val="006736CD"/>
    <w:rsid w:val="00673F9D"/>
    <w:rsid w:val="00674120"/>
    <w:rsid w:val="00674ACE"/>
    <w:rsid w:val="006758BE"/>
    <w:rsid w:val="00677141"/>
    <w:rsid w:val="006853E7"/>
    <w:rsid w:val="00687FC6"/>
    <w:rsid w:val="00692209"/>
    <w:rsid w:val="00692240"/>
    <w:rsid w:val="0069232C"/>
    <w:rsid w:val="00692EB3"/>
    <w:rsid w:val="006939A6"/>
    <w:rsid w:val="0069467E"/>
    <w:rsid w:val="0069606F"/>
    <w:rsid w:val="00696DFD"/>
    <w:rsid w:val="00697FC2"/>
    <w:rsid w:val="006A01E4"/>
    <w:rsid w:val="006A0617"/>
    <w:rsid w:val="006A291D"/>
    <w:rsid w:val="006A3048"/>
    <w:rsid w:val="006A4A01"/>
    <w:rsid w:val="006A57F9"/>
    <w:rsid w:val="006A5CB1"/>
    <w:rsid w:val="006A5CE0"/>
    <w:rsid w:val="006A5E1C"/>
    <w:rsid w:val="006A6845"/>
    <w:rsid w:val="006B32BE"/>
    <w:rsid w:val="006B5986"/>
    <w:rsid w:val="006C1E17"/>
    <w:rsid w:val="006C2848"/>
    <w:rsid w:val="006C679E"/>
    <w:rsid w:val="006C79CA"/>
    <w:rsid w:val="006D0C28"/>
    <w:rsid w:val="006D2EFE"/>
    <w:rsid w:val="006E39A6"/>
    <w:rsid w:val="006E3B2D"/>
    <w:rsid w:val="006E4EB5"/>
    <w:rsid w:val="006E5EA5"/>
    <w:rsid w:val="006F036C"/>
    <w:rsid w:val="006F146E"/>
    <w:rsid w:val="006F1D7F"/>
    <w:rsid w:val="006F2A61"/>
    <w:rsid w:val="006F48D1"/>
    <w:rsid w:val="006F56F5"/>
    <w:rsid w:val="007029A2"/>
    <w:rsid w:val="00702CB9"/>
    <w:rsid w:val="00703210"/>
    <w:rsid w:val="0070497A"/>
    <w:rsid w:val="00706D57"/>
    <w:rsid w:val="0071181A"/>
    <w:rsid w:val="00711D72"/>
    <w:rsid w:val="00711E3D"/>
    <w:rsid w:val="00717370"/>
    <w:rsid w:val="007213CD"/>
    <w:rsid w:val="00721893"/>
    <w:rsid w:val="007227B0"/>
    <w:rsid w:val="0072339D"/>
    <w:rsid w:val="00724C96"/>
    <w:rsid w:val="00727E2C"/>
    <w:rsid w:val="00733093"/>
    <w:rsid w:val="007339FA"/>
    <w:rsid w:val="007354A2"/>
    <w:rsid w:val="00736A82"/>
    <w:rsid w:val="00737DB5"/>
    <w:rsid w:val="00740A30"/>
    <w:rsid w:val="0074414E"/>
    <w:rsid w:val="0074526D"/>
    <w:rsid w:val="00745809"/>
    <w:rsid w:val="00747C8E"/>
    <w:rsid w:val="00752C98"/>
    <w:rsid w:val="00754681"/>
    <w:rsid w:val="00754BB0"/>
    <w:rsid w:val="0076065C"/>
    <w:rsid w:val="00760CEF"/>
    <w:rsid w:val="00764BAA"/>
    <w:rsid w:val="00771E0A"/>
    <w:rsid w:val="007730E3"/>
    <w:rsid w:val="00773548"/>
    <w:rsid w:val="00773695"/>
    <w:rsid w:val="00774782"/>
    <w:rsid w:val="007750C2"/>
    <w:rsid w:val="00777F7C"/>
    <w:rsid w:val="0078363B"/>
    <w:rsid w:val="0078367B"/>
    <w:rsid w:val="00783E29"/>
    <w:rsid w:val="00784E15"/>
    <w:rsid w:val="007864F5"/>
    <w:rsid w:val="00787D14"/>
    <w:rsid w:val="00787E3E"/>
    <w:rsid w:val="00790142"/>
    <w:rsid w:val="007913C7"/>
    <w:rsid w:val="00792041"/>
    <w:rsid w:val="00794944"/>
    <w:rsid w:val="00795578"/>
    <w:rsid w:val="00796B5E"/>
    <w:rsid w:val="007973ED"/>
    <w:rsid w:val="00797AC3"/>
    <w:rsid w:val="007A2058"/>
    <w:rsid w:val="007A208D"/>
    <w:rsid w:val="007A32AA"/>
    <w:rsid w:val="007A6252"/>
    <w:rsid w:val="007B0B6F"/>
    <w:rsid w:val="007B382A"/>
    <w:rsid w:val="007B6C08"/>
    <w:rsid w:val="007B767B"/>
    <w:rsid w:val="007C226B"/>
    <w:rsid w:val="007C3895"/>
    <w:rsid w:val="007C4E91"/>
    <w:rsid w:val="007C56B4"/>
    <w:rsid w:val="007C6BC9"/>
    <w:rsid w:val="007C71CD"/>
    <w:rsid w:val="007C76D7"/>
    <w:rsid w:val="007D15F7"/>
    <w:rsid w:val="007D37E0"/>
    <w:rsid w:val="007D482A"/>
    <w:rsid w:val="007D6E30"/>
    <w:rsid w:val="007D6F40"/>
    <w:rsid w:val="007E01ED"/>
    <w:rsid w:val="007E2734"/>
    <w:rsid w:val="007E35D1"/>
    <w:rsid w:val="007E5979"/>
    <w:rsid w:val="007F0CDC"/>
    <w:rsid w:val="007F1F1C"/>
    <w:rsid w:val="007F2A46"/>
    <w:rsid w:val="007F2C50"/>
    <w:rsid w:val="007F2DC9"/>
    <w:rsid w:val="007F4D1B"/>
    <w:rsid w:val="007F6D4C"/>
    <w:rsid w:val="007F77E4"/>
    <w:rsid w:val="00802403"/>
    <w:rsid w:val="00802592"/>
    <w:rsid w:val="008061A4"/>
    <w:rsid w:val="0080685F"/>
    <w:rsid w:val="008128B0"/>
    <w:rsid w:val="00813669"/>
    <w:rsid w:val="00813AD1"/>
    <w:rsid w:val="008167B4"/>
    <w:rsid w:val="00816B1A"/>
    <w:rsid w:val="008174C1"/>
    <w:rsid w:val="00821D60"/>
    <w:rsid w:val="00821FD3"/>
    <w:rsid w:val="00822F02"/>
    <w:rsid w:val="00823114"/>
    <w:rsid w:val="00826954"/>
    <w:rsid w:val="0082758B"/>
    <w:rsid w:val="00833716"/>
    <w:rsid w:val="0083372B"/>
    <w:rsid w:val="00837A9F"/>
    <w:rsid w:val="008400E4"/>
    <w:rsid w:val="00840A2E"/>
    <w:rsid w:val="00842777"/>
    <w:rsid w:val="0084460E"/>
    <w:rsid w:val="0084533A"/>
    <w:rsid w:val="00846BCC"/>
    <w:rsid w:val="00850523"/>
    <w:rsid w:val="0085120F"/>
    <w:rsid w:val="008557AB"/>
    <w:rsid w:val="00861EA7"/>
    <w:rsid w:val="00862C6E"/>
    <w:rsid w:val="0086372D"/>
    <w:rsid w:val="00866D45"/>
    <w:rsid w:val="00867D8D"/>
    <w:rsid w:val="00871A52"/>
    <w:rsid w:val="00871D42"/>
    <w:rsid w:val="008720C5"/>
    <w:rsid w:val="00873400"/>
    <w:rsid w:val="00874210"/>
    <w:rsid w:val="00880626"/>
    <w:rsid w:val="0088177A"/>
    <w:rsid w:val="00884170"/>
    <w:rsid w:val="00884BBF"/>
    <w:rsid w:val="00884F65"/>
    <w:rsid w:val="008867F4"/>
    <w:rsid w:val="00894E13"/>
    <w:rsid w:val="008954AB"/>
    <w:rsid w:val="00897444"/>
    <w:rsid w:val="008A34B9"/>
    <w:rsid w:val="008A3D34"/>
    <w:rsid w:val="008A6EF1"/>
    <w:rsid w:val="008A7243"/>
    <w:rsid w:val="008A7BAA"/>
    <w:rsid w:val="008B047B"/>
    <w:rsid w:val="008B1486"/>
    <w:rsid w:val="008B149F"/>
    <w:rsid w:val="008B2BDA"/>
    <w:rsid w:val="008B5491"/>
    <w:rsid w:val="008B68EC"/>
    <w:rsid w:val="008B7D1C"/>
    <w:rsid w:val="008C131A"/>
    <w:rsid w:val="008C1F83"/>
    <w:rsid w:val="008C23A3"/>
    <w:rsid w:val="008C2461"/>
    <w:rsid w:val="008C3BE1"/>
    <w:rsid w:val="008C3EC5"/>
    <w:rsid w:val="008C43DE"/>
    <w:rsid w:val="008C548C"/>
    <w:rsid w:val="008C5B8D"/>
    <w:rsid w:val="008D0E0D"/>
    <w:rsid w:val="008D18E3"/>
    <w:rsid w:val="008D20A8"/>
    <w:rsid w:val="008D233F"/>
    <w:rsid w:val="008D488C"/>
    <w:rsid w:val="008E0343"/>
    <w:rsid w:val="008E280F"/>
    <w:rsid w:val="008E2F0B"/>
    <w:rsid w:val="008E4337"/>
    <w:rsid w:val="008E5F9E"/>
    <w:rsid w:val="008F62D8"/>
    <w:rsid w:val="008F664B"/>
    <w:rsid w:val="008F72F4"/>
    <w:rsid w:val="00900FCA"/>
    <w:rsid w:val="009039E2"/>
    <w:rsid w:val="00903E2D"/>
    <w:rsid w:val="009058E7"/>
    <w:rsid w:val="00905EA0"/>
    <w:rsid w:val="00907FE0"/>
    <w:rsid w:val="00910F66"/>
    <w:rsid w:val="00911418"/>
    <w:rsid w:val="00912806"/>
    <w:rsid w:val="00914A53"/>
    <w:rsid w:val="00914FEB"/>
    <w:rsid w:val="009170C5"/>
    <w:rsid w:val="009212E3"/>
    <w:rsid w:val="00921E20"/>
    <w:rsid w:val="00922719"/>
    <w:rsid w:val="00924A36"/>
    <w:rsid w:val="009252BF"/>
    <w:rsid w:val="0092535D"/>
    <w:rsid w:val="0092670E"/>
    <w:rsid w:val="00927B6C"/>
    <w:rsid w:val="0093186D"/>
    <w:rsid w:val="009329E5"/>
    <w:rsid w:val="00932E6E"/>
    <w:rsid w:val="00934035"/>
    <w:rsid w:val="009347BF"/>
    <w:rsid w:val="00937E98"/>
    <w:rsid w:val="00941DC5"/>
    <w:rsid w:val="0094306D"/>
    <w:rsid w:val="009452F5"/>
    <w:rsid w:val="009462F4"/>
    <w:rsid w:val="0094784A"/>
    <w:rsid w:val="00950A7B"/>
    <w:rsid w:val="00951173"/>
    <w:rsid w:val="00951EDB"/>
    <w:rsid w:val="00954393"/>
    <w:rsid w:val="009547C2"/>
    <w:rsid w:val="0095518C"/>
    <w:rsid w:val="00955DA1"/>
    <w:rsid w:val="009578F9"/>
    <w:rsid w:val="0096159A"/>
    <w:rsid w:val="009619D4"/>
    <w:rsid w:val="009621B7"/>
    <w:rsid w:val="00963E2D"/>
    <w:rsid w:val="00965E1E"/>
    <w:rsid w:val="009660AE"/>
    <w:rsid w:val="0096647B"/>
    <w:rsid w:val="00970F4E"/>
    <w:rsid w:val="00971FAF"/>
    <w:rsid w:val="0097269D"/>
    <w:rsid w:val="00975321"/>
    <w:rsid w:val="00975DB7"/>
    <w:rsid w:val="00976E03"/>
    <w:rsid w:val="0097763A"/>
    <w:rsid w:val="00980CDA"/>
    <w:rsid w:val="00981146"/>
    <w:rsid w:val="00982610"/>
    <w:rsid w:val="00983E85"/>
    <w:rsid w:val="00983EA0"/>
    <w:rsid w:val="00984AC7"/>
    <w:rsid w:val="009852C3"/>
    <w:rsid w:val="009869FA"/>
    <w:rsid w:val="00987453"/>
    <w:rsid w:val="00994A7A"/>
    <w:rsid w:val="00994E52"/>
    <w:rsid w:val="00995398"/>
    <w:rsid w:val="00996434"/>
    <w:rsid w:val="00997246"/>
    <w:rsid w:val="009A07B4"/>
    <w:rsid w:val="009A25C4"/>
    <w:rsid w:val="009A6447"/>
    <w:rsid w:val="009B32C7"/>
    <w:rsid w:val="009B4344"/>
    <w:rsid w:val="009B5E44"/>
    <w:rsid w:val="009B60CE"/>
    <w:rsid w:val="009B7CBC"/>
    <w:rsid w:val="009C119D"/>
    <w:rsid w:val="009C13BD"/>
    <w:rsid w:val="009C1B52"/>
    <w:rsid w:val="009C2B93"/>
    <w:rsid w:val="009C36EE"/>
    <w:rsid w:val="009C7401"/>
    <w:rsid w:val="009D09BC"/>
    <w:rsid w:val="009D1B39"/>
    <w:rsid w:val="009D27F8"/>
    <w:rsid w:val="009D30F0"/>
    <w:rsid w:val="009D3839"/>
    <w:rsid w:val="009D4D68"/>
    <w:rsid w:val="009D52FC"/>
    <w:rsid w:val="009D662F"/>
    <w:rsid w:val="009E3241"/>
    <w:rsid w:val="009E3A31"/>
    <w:rsid w:val="009E4873"/>
    <w:rsid w:val="009E5099"/>
    <w:rsid w:val="009E6299"/>
    <w:rsid w:val="009F29EC"/>
    <w:rsid w:val="009F7A09"/>
    <w:rsid w:val="00A010F1"/>
    <w:rsid w:val="00A01A70"/>
    <w:rsid w:val="00A01E1D"/>
    <w:rsid w:val="00A05FC2"/>
    <w:rsid w:val="00A07AE1"/>
    <w:rsid w:val="00A134E4"/>
    <w:rsid w:val="00A141E2"/>
    <w:rsid w:val="00A17C69"/>
    <w:rsid w:val="00A23EC1"/>
    <w:rsid w:val="00A27516"/>
    <w:rsid w:val="00A27C0A"/>
    <w:rsid w:val="00A35B54"/>
    <w:rsid w:val="00A40698"/>
    <w:rsid w:val="00A431F0"/>
    <w:rsid w:val="00A44736"/>
    <w:rsid w:val="00A522C4"/>
    <w:rsid w:val="00A527F0"/>
    <w:rsid w:val="00A55444"/>
    <w:rsid w:val="00A55B49"/>
    <w:rsid w:val="00A571E3"/>
    <w:rsid w:val="00A573EC"/>
    <w:rsid w:val="00A61AF5"/>
    <w:rsid w:val="00A64752"/>
    <w:rsid w:val="00A650ED"/>
    <w:rsid w:val="00A666FD"/>
    <w:rsid w:val="00A72B2F"/>
    <w:rsid w:val="00A759BB"/>
    <w:rsid w:val="00A836D4"/>
    <w:rsid w:val="00A849AB"/>
    <w:rsid w:val="00A84A6C"/>
    <w:rsid w:val="00A8607B"/>
    <w:rsid w:val="00A86343"/>
    <w:rsid w:val="00A878B1"/>
    <w:rsid w:val="00A90772"/>
    <w:rsid w:val="00A90F9B"/>
    <w:rsid w:val="00A9194A"/>
    <w:rsid w:val="00A922F7"/>
    <w:rsid w:val="00A94482"/>
    <w:rsid w:val="00A9652A"/>
    <w:rsid w:val="00AA0720"/>
    <w:rsid w:val="00AA168D"/>
    <w:rsid w:val="00AA23C9"/>
    <w:rsid w:val="00AA5A83"/>
    <w:rsid w:val="00AA5F25"/>
    <w:rsid w:val="00AA6B68"/>
    <w:rsid w:val="00AA79CF"/>
    <w:rsid w:val="00AB0E5D"/>
    <w:rsid w:val="00AB1F82"/>
    <w:rsid w:val="00AB2E2E"/>
    <w:rsid w:val="00AB6DF4"/>
    <w:rsid w:val="00AB7C01"/>
    <w:rsid w:val="00AC002F"/>
    <w:rsid w:val="00AC2BF4"/>
    <w:rsid w:val="00AC2CEA"/>
    <w:rsid w:val="00AC353D"/>
    <w:rsid w:val="00AC47E2"/>
    <w:rsid w:val="00AC50A5"/>
    <w:rsid w:val="00AC7383"/>
    <w:rsid w:val="00AD1FB5"/>
    <w:rsid w:val="00AD428C"/>
    <w:rsid w:val="00AD4515"/>
    <w:rsid w:val="00AD610C"/>
    <w:rsid w:val="00AD7841"/>
    <w:rsid w:val="00AE1AD5"/>
    <w:rsid w:val="00AE3423"/>
    <w:rsid w:val="00AE3682"/>
    <w:rsid w:val="00AE640B"/>
    <w:rsid w:val="00AE7306"/>
    <w:rsid w:val="00AE7454"/>
    <w:rsid w:val="00AE785C"/>
    <w:rsid w:val="00AF0BC2"/>
    <w:rsid w:val="00AF0F6B"/>
    <w:rsid w:val="00AF10C8"/>
    <w:rsid w:val="00AF18B5"/>
    <w:rsid w:val="00AF2F75"/>
    <w:rsid w:val="00AF4AA7"/>
    <w:rsid w:val="00AF4F28"/>
    <w:rsid w:val="00AF5809"/>
    <w:rsid w:val="00B00001"/>
    <w:rsid w:val="00B01AEC"/>
    <w:rsid w:val="00B01F10"/>
    <w:rsid w:val="00B02C55"/>
    <w:rsid w:val="00B03792"/>
    <w:rsid w:val="00B04C11"/>
    <w:rsid w:val="00B056D1"/>
    <w:rsid w:val="00B058A0"/>
    <w:rsid w:val="00B05E2D"/>
    <w:rsid w:val="00B07661"/>
    <w:rsid w:val="00B12200"/>
    <w:rsid w:val="00B13198"/>
    <w:rsid w:val="00B13F40"/>
    <w:rsid w:val="00B148AD"/>
    <w:rsid w:val="00B14A3D"/>
    <w:rsid w:val="00B153D4"/>
    <w:rsid w:val="00B17801"/>
    <w:rsid w:val="00B2018B"/>
    <w:rsid w:val="00B20B13"/>
    <w:rsid w:val="00B2261A"/>
    <w:rsid w:val="00B2287D"/>
    <w:rsid w:val="00B23897"/>
    <w:rsid w:val="00B31FEE"/>
    <w:rsid w:val="00B338CD"/>
    <w:rsid w:val="00B33E13"/>
    <w:rsid w:val="00B36305"/>
    <w:rsid w:val="00B37625"/>
    <w:rsid w:val="00B37FEB"/>
    <w:rsid w:val="00B4129F"/>
    <w:rsid w:val="00B4181B"/>
    <w:rsid w:val="00B424A2"/>
    <w:rsid w:val="00B43EBA"/>
    <w:rsid w:val="00B5037D"/>
    <w:rsid w:val="00B5165F"/>
    <w:rsid w:val="00B51F09"/>
    <w:rsid w:val="00B520EC"/>
    <w:rsid w:val="00B53A83"/>
    <w:rsid w:val="00B544D5"/>
    <w:rsid w:val="00B55427"/>
    <w:rsid w:val="00B57762"/>
    <w:rsid w:val="00B61915"/>
    <w:rsid w:val="00B63648"/>
    <w:rsid w:val="00B63F6B"/>
    <w:rsid w:val="00B6444A"/>
    <w:rsid w:val="00B67798"/>
    <w:rsid w:val="00B70DAD"/>
    <w:rsid w:val="00B71910"/>
    <w:rsid w:val="00B72D2E"/>
    <w:rsid w:val="00B7326B"/>
    <w:rsid w:val="00B76568"/>
    <w:rsid w:val="00B804CF"/>
    <w:rsid w:val="00B81DA1"/>
    <w:rsid w:val="00B831C6"/>
    <w:rsid w:val="00B84A54"/>
    <w:rsid w:val="00B84B3E"/>
    <w:rsid w:val="00B85137"/>
    <w:rsid w:val="00B87AA3"/>
    <w:rsid w:val="00B94A52"/>
    <w:rsid w:val="00B9607C"/>
    <w:rsid w:val="00B96F98"/>
    <w:rsid w:val="00B976AF"/>
    <w:rsid w:val="00BA055D"/>
    <w:rsid w:val="00BA2D26"/>
    <w:rsid w:val="00BA34C8"/>
    <w:rsid w:val="00BA7551"/>
    <w:rsid w:val="00BA7B52"/>
    <w:rsid w:val="00BB1884"/>
    <w:rsid w:val="00BB19DD"/>
    <w:rsid w:val="00BB2E09"/>
    <w:rsid w:val="00BB628C"/>
    <w:rsid w:val="00BB787B"/>
    <w:rsid w:val="00BC1745"/>
    <w:rsid w:val="00BC2513"/>
    <w:rsid w:val="00BC69E9"/>
    <w:rsid w:val="00BC6FD5"/>
    <w:rsid w:val="00BC7D5B"/>
    <w:rsid w:val="00BD382A"/>
    <w:rsid w:val="00BD3918"/>
    <w:rsid w:val="00BD4B53"/>
    <w:rsid w:val="00BD5123"/>
    <w:rsid w:val="00BD55BB"/>
    <w:rsid w:val="00BD5810"/>
    <w:rsid w:val="00BE0633"/>
    <w:rsid w:val="00BE09E4"/>
    <w:rsid w:val="00BE1F5F"/>
    <w:rsid w:val="00BE3875"/>
    <w:rsid w:val="00BE42AF"/>
    <w:rsid w:val="00BE624F"/>
    <w:rsid w:val="00BE7B3E"/>
    <w:rsid w:val="00BF123C"/>
    <w:rsid w:val="00BF2F4F"/>
    <w:rsid w:val="00BF358E"/>
    <w:rsid w:val="00BF39BB"/>
    <w:rsid w:val="00BF4844"/>
    <w:rsid w:val="00BF576A"/>
    <w:rsid w:val="00BF62C0"/>
    <w:rsid w:val="00BF64C6"/>
    <w:rsid w:val="00BF65B6"/>
    <w:rsid w:val="00BF7E65"/>
    <w:rsid w:val="00C01EB8"/>
    <w:rsid w:val="00C02175"/>
    <w:rsid w:val="00C03085"/>
    <w:rsid w:val="00C035B3"/>
    <w:rsid w:val="00C0451F"/>
    <w:rsid w:val="00C048E3"/>
    <w:rsid w:val="00C07FDF"/>
    <w:rsid w:val="00C10182"/>
    <w:rsid w:val="00C1220A"/>
    <w:rsid w:val="00C12D85"/>
    <w:rsid w:val="00C13B85"/>
    <w:rsid w:val="00C14AA8"/>
    <w:rsid w:val="00C15232"/>
    <w:rsid w:val="00C16B44"/>
    <w:rsid w:val="00C17A74"/>
    <w:rsid w:val="00C20A45"/>
    <w:rsid w:val="00C2161A"/>
    <w:rsid w:val="00C21B96"/>
    <w:rsid w:val="00C21F54"/>
    <w:rsid w:val="00C23BC0"/>
    <w:rsid w:val="00C24191"/>
    <w:rsid w:val="00C2743B"/>
    <w:rsid w:val="00C27A51"/>
    <w:rsid w:val="00C27EB5"/>
    <w:rsid w:val="00C30429"/>
    <w:rsid w:val="00C3297A"/>
    <w:rsid w:val="00C32A72"/>
    <w:rsid w:val="00C3489C"/>
    <w:rsid w:val="00C35B24"/>
    <w:rsid w:val="00C366F9"/>
    <w:rsid w:val="00C40167"/>
    <w:rsid w:val="00C40348"/>
    <w:rsid w:val="00C4067C"/>
    <w:rsid w:val="00C417AE"/>
    <w:rsid w:val="00C41991"/>
    <w:rsid w:val="00C452E4"/>
    <w:rsid w:val="00C4784D"/>
    <w:rsid w:val="00C47EEA"/>
    <w:rsid w:val="00C517E8"/>
    <w:rsid w:val="00C54266"/>
    <w:rsid w:val="00C56360"/>
    <w:rsid w:val="00C649A2"/>
    <w:rsid w:val="00C663B8"/>
    <w:rsid w:val="00C67277"/>
    <w:rsid w:val="00C67D88"/>
    <w:rsid w:val="00C72687"/>
    <w:rsid w:val="00C7348B"/>
    <w:rsid w:val="00C747C6"/>
    <w:rsid w:val="00C750C6"/>
    <w:rsid w:val="00C75A2F"/>
    <w:rsid w:val="00C76340"/>
    <w:rsid w:val="00C83F93"/>
    <w:rsid w:val="00C84BA4"/>
    <w:rsid w:val="00C86BE0"/>
    <w:rsid w:val="00C86E24"/>
    <w:rsid w:val="00C9133A"/>
    <w:rsid w:val="00C927B0"/>
    <w:rsid w:val="00C927EC"/>
    <w:rsid w:val="00C94977"/>
    <w:rsid w:val="00C94FB7"/>
    <w:rsid w:val="00C951C6"/>
    <w:rsid w:val="00C96E10"/>
    <w:rsid w:val="00CA110A"/>
    <w:rsid w:val="00CA3E2C"/>
    <w:rsid w:val="00CA45F7"/>
    <w:rsid w:val="00CA66F8"/>
    <w:rsid w:val="00CB0CA1"/>
    <w:rsid w:val="00CB3CA4"/>
    <w:rsid w:val="00CB55C5"/>
    <w:rsid w:val="00CB5C9F"/>
    <w:rsid w:val="00CB6A55"/>
    <w:rsid w:val="00CC0AB7"/>
    <w:rsid w:val="00CC0CB5"/>
    <w:rsid w:val="00CC39CD"/>
    <w:rsid w:val="00CC3F36"/>
    <w:rsid w:val="00CC5340"/>
    <w:rsid w:val="00CC6AC9"/>
    <w:rsid w:val="00CC6D9B"/>
    <w:rsid w:val="00CD0ACF"/>
    <w:rsid w:val="00CD1980"/>
    <w:rsid w:val="00CD301A"/>
    <w:rsid w:val="00CD3D12"/>
    <w:rsid w:val="00CD47A1"/>
    <w:rsid w:val="00CD5990"/>
    <w:rsid w:val="00CD5FC9"/>
    <w:rsid w:val="00CD6225"/>
    <w:rsid w:val="00CD6AFD"/>
    <w:rsid w:val="00CD6B08"/>
    <w:rsid w:val="00CE0061"/>
    <w:rsid w:val="00CE2F1D"/>
    <w:rsid w:val="00CE6325"/>
    <w:rsid w:val="00CE6551"/>
    <w:rsid w:val="00CF0456"/>
    <w:rsid w:val="00CF169D"/>
    <w:rsid w:val="00CF2C54"/>
    <w:rsid w:val="00CF5268"/>
    <w:rsid w:val="00CF6550"/>
    <w:rsid w:val="00D0058B"/>
    <w:rsid w:val="00D01054"/>
    <w:rsid w:val="00D0169A"/>
    <w:rsid w:val="00D02E66"/>
    <w:rsid w:val="00D0352B"/>
    <w:rsid w:val="00D04DEF"/>
    <w:rsid w:val="00D05E2A"/>
    <w:rsid w:val="00D076BA"/>
    <w:rsid w:val="00D078E0"/>
    <w:rsid w:val="00D10568"/>
    <w:rsid w:val="00D11471"/>
    <w:rsid w:val="00D12BC6"/>
    <w:rsid w:val="00D15EAE"/>
    <w:rsid w:val="00D166B8"/>
    <w:rsid w:val="00D17F11"/>
    <w:rsid w:val="00D20E74"/>
    <w:rsid w:val="00D26A34"/>
    <w:rsid w:val="00D26E4B"/>
    <w:rsid w:val="00D30979"/>
    <w:rsid w:val="00D32179"/>
    <w:rsid w:val="00D35DC3"/>
    <w:rsid w:val="00D360F2"/>
    <w:rsid w:val="00D36437"/>
    <w:rsid w:val="00D369F8"/>
    <w:rsid w:val="00D36AE5"/>
    <w:rsid w:val="00D36DE6"/>
    <w:rsid w:val="00D40D9D"/>
    <w:rsid w:val="00D44108"/>
    <w:rsid w:val="00D445A2"/>
    <w:rsid w:val="00D44C31"/>
    <w:rsid w:val="00D45708"/>
    <w:rsid w:val="00D478D6"/>
    <w:rsid w:val="00D50456"/>
    <w:rsid w:val="00D5187C"/>
    <w:rsid w:val="00D5218F"/>
    <w:rsid w:val="00D53995"/>
    <w:rsid w:val="00D56D7E"/>
    <w:rsid w:val="00D613CF"/>
    <w:rsid w:val="00D614B1"/>
    <w:rsid w:val="00D633C3"/>
    <w:rsid w:val="00D651C5"/>
    <w:rsid w:val="00D65339"/>
    <w:rsid w:val="00D6714B"/>
    <w:rsid w:val="00D673B1"/>
    <w:rsid w:val="00D67F7F"/>
    <w:rsid w:val="00D70381"/>
    <w:rsid w:val="00D74A01"/>
    <w:rsid w:val="00D74B7E"/>
    <w:rsid w:val="00D76670"/>
    <w:rsid w:val="00D779B6"/>
    <w:rsid w:val="00D80F94"/>
    <w:rsid w:val="00D81FB2"/>
    <w:rsid w:val="00D863BC"/>
    <w:rsid w:val="00D911D8"/>
    <w:rsid w:val="00D9263D"/>
    <w:rsid w:val="00D92FDD"/>
    <w:rsid w:val="00D94058"/>
    <w:rsid w:val="00D95778"/>
    <w:rsid w:val="00D95A1C"/>
    <w:rsid w:val="00D95E8D"/>
    <w:rsid w:val="00DA002D"/>
    <w:rsid w:val="00DA134C"/>
    <w:rsid w:val="00DA29F4"/>
    <w:rsid w:val="00DA3D94"/>
    <w:rsid w:val="00DA52DF"/>
    <w:rsid w:val="00DA5680"/>
    <w:rsid w:val="00DA6808"/>
    <w:rsid w:val="00DB21C1"/>
    <w:rsid w:val="00DB4663"/>
    <w:rsid w:val="00DB696E"/>
    <w:rsid w:val="00DB7AAF"/>
    <w:rsid w:val="00DB7E90"/>
    <w:rsid w:val="00DB7FD0"/>
    <w:rsid w:val="00DC28BE"/>
    <w:rsid w:val="00DC2EA0"/>
    <w:rsid w:val="00DC4522"/>
    <w:rsid w:val="00DC46FB"/>
    <w:rsid w:val="00DC5921"/>
    <w:rsid w:val="00DD0D8C"/>
    <w:rsid w:val="00DD12F8"/>
    <w:rsid w:val="00DD1D33"/>
    <w:rsid w:val="00DD47A0"/>
    <w:rsid w:val="00DD5D5D"/>
    <w:rsid w:val="00DD65BF"/>
    <w:rsid w:val="00DD73B1"/>
    <w:rsid w:val="00DE1AB3"/>
    <w:rsid w:val="00DE2938"/>
    <w:rsid w:val="00DE2BC2"/>
    <w:rsid w:val="00DE2F12"/>
    <w:rsid w:val="00DE3858"/>
    <w:rsid w:val="00DE4EC3"/>
    <w:rsid w:val="00DE565A"/>
    <w:rsid w:val="00DF039F"/>
    <w:rsid w:val="00DF1253"/>
    <w:rsid w:val="00DF132A"/>
    <w:rsid w:val="00DF20EC"/>
    <w:rsid w:val="00DF2A20"/>
    <w:rsid w:val="00DF3D10"/>
    <w:rsid w:val="00DF44E6"/>
    <w:rsid w:val="00DF68D4"/>
    <w:rsid w:val="00E00E7B"/>
    <w:rsid w:val="00E02838"/>
    <w:rsid w:val="00E02F5C"/>
    <w:rsid w:val="00E03007"/>
    <w:rsid w:val="00E03413"/>
    <w:rsid w:val="00E05656"/>
    <w:rsid w:val="00E0658C"/>
    <w:rsid w:val="00E06DCA"/>
    <w:rsid w:val="00E074D8"/>
    <w:rsid w:val="00E109A1"/>
    <w:rsid w:val="00E10F90"/>
    <w:rsid w:val="00E12435"/>
    <w:rsid w:val="00E14A5A"/>
    <w:rsid w:val="00E14A5F"/>
    <w:rsid w:val="00E161A4"/>
    <w:rsid w:val="00E20FE2"/>
    <w:rsid w:val="00E210B8"/>
    <w:rsid w:val="00E232FE"/>
    <w:rsid w:val="00E2456F"/>
    <w:rsid w:val="00E31E7B"/>
    <w:rsid w:val="00E405A8"/>
    <w:rsid w:val="00E4077C"/>
    <w:rsid w:val="00E43C80"/>
    <w:rsid w:val="00E465DB"/>
    <w:rsid w:val="00E470A9"/>
    <w:rsid w:val="00E47E28"/>
    <w:rsid w:val="00E50497"/>
    <w:rsid w:val="00E565C0"/>
    <w:rsid w:val="00E567A4"/>
    <w:rsid w:val="00E571CB"/>
    <w:rsid w:val="00E6075F"/>
    <w:rsid w:val="00E61486"/>
    <w:rsid w:val="00E634F5"/>
    <w:rsid w:val="00E63DBF"/>
    <w:rsid w:val="00E65E67"/>
    <w:rsid w:val="00E660AA"/>
    <w:rsid w:val="00E67D0F"/>
    <w:rsid w:val="00E7198B"/>
    <w:rsid w:val="00E71E1F"/>
    <w:rsid w:val="00E72772"/>
    <w:rsid w:val="00E809E8"/>
    <w:rsid w:val="00E8241D"/>
    <w:rsid w:val="00E83C67"/>
    <w:rsid w:val="00E83FE8"/>
    <w:rsid w:val="00E84F72"/>
    <w:rsid w:val="00E85E58"/>
    <w:rsid w:val="00E874B6"/>
    <w:rsid w:val="00E913EE"/>
    <w:rsid w:val="00E9282E"/>
    <w:rsid w:val="00E946DA"/>
    <w:rsid w:val="00E95369"/>
    <w:rsid w:val="00E967C5"/>
    <w:rsid w:val="00EA06A3"/>
    <w:rsid w:val="00EA4A64"/>
    <w:rsid w:val="00EA5A36"/>
    <w:rsid w:val="00EA6C13"/>
    <w:rsid w:val="00EA7C46"/>
    <w:rsid w:val="00EB0730"/>
    <w:rsid w:val="00EB0F68"/>
    <w:rsid w:val="00EB3E04"/>
    <w:rsid w:val="00EB4C18"/>
    <w:rsid w:val="00EB5C31"/>
    <w:rsid w:val="00EB5EB0"/>
    <w:rsid w:val="00EB6CCE"/>
    <w:rsid w:val="00EC1AB3"/>
    <w:rsid w:val="00EC1E87"/>
    <w:rsid w:val="00EC4D86"/>
    <w:rsid w:val="00EC61B4"/>
    <w:rsid w:val="00EC6614"/>
    <w:rsid w:val="00EC670F"/>
    <w:rsid w:val="00EC6957"/>
    <w:rsid w:val="00EC6EBA"/>
    <w:rsid w:val="00EC752D"/>
    <w:rsid w:val="00EC7A66"/>
    <w:rsid w:val="00ED2209"/>
    <w:rsid w:val="00ED4064"/>
    <w:rsid w:val="00ED4D3B"/>
    <w:rsid w:val="00ED5C42"/>
    <w:rsid w:val="00ED5C62"/>
    <w:rsid w:val="00ED6543"/>
    <w:rsid w:val="00ED6AE3"/>
    <w:rsid w:val="00ED6B09"/>
    <w:rsid w:val="00ED7A3D"/>
    <w:rsid w:val="00EE03C3"/>
    <w:rsid w:val="00EE1A32"/>
    <w:rsid w:val="00EE65AD"/>
    <w:rsid w:val="00EE6B4E"/>
    <w:rsid w:val="00EF040A"/>
    <w:rsid w:val="00EF0487"/>
    <w:rsid w:val="00EF2B2A"/>
    <w:rsid w:val="00EF2BB7"/>
    <w:rsid w:val="00EF4166"/>
    <w:rsid w:val="00EF7183"/>
    <w:rsid w:val="00F0014D"/>
    <w:rsid w:val="00F026CB"/>
    <w:rsid w:val="00F02D61"/>
    <w:rsid w:val="00F0326C"/>
    <w:rsid w:val="00F0400B"/>
    <w:rsid w:val="00F04BF7"/>
    <w:rsid w:val="00F079BB"/>
    <w:rsid w:val="00F07C39"/>
    <w:rsid w:val="00F15FD1"/>
    <w:rsid w:val="00F16459"/>
    <w:rsid w:val="00F16691"/>
    <w:rsid w:val="00F16FBC"/>
    <w:rsid w:val="00F17687"/>
    <w:rsid w:val="00F179E3"/>
    <w:rsid w:val="00F207A3"/>
    <w:rsid w:val="00F220EA"/>
    <w:rsid w:val="00F22897"/>
    <w:rsid w:val="00F25432"/>
    <w:rsid w:val="00F26012"/>
    <w:rsid w:val="00F30C58"/>
    <w:rsid w:val="00F311F5"/>
    <w:rsid w:val="00F3250A"/>
    <w:rsid w:val="00F3388E"/>
    <w:rsid w:val="00F34028"/>
    <w:rsid w:val="00F35C50"/>
    <w:rsid w:val="00F37CC7"/>
    <w:rsid w:val="00F407F0"/>
    <w:rsid w:val="00F44C43"/>
    <w:rsid w:val="00F4643A"/>
    <w:rsid w:val="00F47FFA"/>
    <w:rsid w:val="00F51510"/>
    <w:rsid w:val="00F5395D"/>
    <w:rsid w:val="00F568B7"/>
    <w:rsid w:val="00F57735"/>
    <w:rsid w:val="00F57E1C"/>
    <w:rsid w:val="00F622E8"/>
    <w:rsid w:val="00F62C12"/>
    <w:rsid w:val="00F649CF"/>
    <w:rsid w:val="00F64B6C"/>
    <w:rsid w:val="00F65968"/>
    <w:rsid w:val="00F727B7"/>
    <w:rsid w:val="00F74281"/>
    <w:rsid w:val="00F74659"/>
    <w:rsid w:val="00F748EB"/>
    <w:rsid w:val="00F74CC6"/>
    <w:rsid w:val="00F75447"/>
    <w:rsid w:val="00F77009"/>
    <w:rsid w:val="00F7777F"/>
    <w:rsid w:val="00F77A53"/>
    <w:rsid w:val="00F837BA"/>
    <w:rsid w:val="00F8453B"/>
    <w:rsid w:val="00F86BC7"/>
    <w:rsid w:val="00F87A41"/>
    <w:rsid w:val="00F912F9"/>
    <w:rsid w:val="00F91410"/>
    <w:rsid w:val="00F92C26"/>
    <w:rsid w:val="00F93676"/>
    <w:rsid w:val="00F94658"/>
    <w:rsid w:val="00F952B5"/>
    <w:rsid w:val="00F95CD9"/>
    <w:rsid w:val="00FA2086"/>
    <w:rsid w:val="00FA592B"/>
    <w:rsid w:val="00FA59C5"/>
    <w:rsid w:val="00FA5DA8"/>
    <w:rsid w:val="00FB0915"/>
    <w:rsid w:val="00FB108B"/>
    <w:rsid w:val="00FB1179"/>
    <w:rsid w:val="00FB11D9"/>
    <w:rsid w:val="00FB3702"/>
    <w:rsid w:val="00FB3772"/>
    <w:rsid w:val="00FB393D"/>
    <w:rsid w:val="00FB3B1A"/>
    <w:rsid w:val="00FB3E82"/>
    <w:rsid w:val="00FB43B3"/>
    <w:rsid w:val="00FB46CA"/>
    <w:rsid w:val="00FB60D0"/>
    <w:rsid w:val="00FC1DF0"/>
    <w:rsid w:val="00FC2E3E"/>
    <w:rsid w:val="00FC3663"/>
    <w:rsid w:val="00FC43E7"/>
    <w:rsid w:val="00FC6AF8"/>
    <w:rsid w:val="00FD05BB"/>
    <w:rsid w:val="00FD1DC5"/>
    <w:rsid w:val="00FD2B0B"/>
    <w:rsid w:val="00FD3B32"/>
    <w:rsid w:val="00FD407D"/>
    <w:rsid w:val="00FD4AF7"/>
    <w:rsid w:val="00FD6200"/>
    <w:rsid w:val="00FE0BB1"/>
    <w:rsid w:val="00FE58DB"/>
    <w:rsid w:val="00FE69D4"/>
    <w:rsid w:val="00FE74D6"/>
    <w:rsid w:val="00FF0037"/>
    <w:rsid w:val="00FF1362"/>
    <w:rsid w:val="00FF2A09"/>
    <w:rsid w:val="00FF2FA1"/>
    <w:rsid w:val="00FF471B"/>
    <w:rsid w:val="00FF55DF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BAE4A"/>
  <w15:docId w15:val="{5BC9BDF1-A983-4673-B63B-BADA1999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_Normalny"/>
    <w:qFormat/>
    <w:rsid w:val="00963E2D"/>
    <w:pPr>
      <w:spacing w:after="0" w:line="240" w:lineRule="auto"/>
    </w:pPr>
    <w:rPr>
      <w:rFonts w:ascii="Inter" w:hAnsi="Inter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6FD"/>
    <w:pPr>
      <w:keepNext/>
      <w:keepLines/>
      <w:pageBreakBefore/>
      <w:tabs>
        <w:tab w:val="left" w:pos="284"/>
      </w:tabs>
      <w:spacing w:before="240" w:after="240" w:line="360" w:lineRule="auto"/>
      <w:ind w:left="360" w:hanging="360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666FD"/>
    <w:pPr>
      <w:keepNext/>
      <w:keepLines/>
      <w:spacing w:before="120" w:after="120" w:line="360" w:lineRule="auto"/>
      <w:ind w:left="6956" w:hanging="576"/>
      <w:outlineLvl w:val="1"/>
    </w:pPr>
    <w:rPr>
      <w:rFonts w:ascii="Arial" w:eastAsia="Times New Roman" w:hAnsi="Arial" w:cs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2DC9"/>
    <w:pPr>
      <w:keepNext/>
      <w:keepLines/>
      <w:numPr>
        <w:ilvl w:val="2"/>
        <w:numId w:val="9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2DC9"/>
    <w:pPr>
      <w:keepNext/>
      <w:keepLines/>
      <w:numPr>
        <w:ilvl w:val="3"/>
        <w:numId w:val="9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Nagwek5">
    <w:name w:val="heading 5"/>
    <w:aliases w:val="Lev 5,- A,B,C"/>
    <w:basedOn w:val="Normalny"/>
    <w:next w:val="Normalny"/>
    <w:link w:val="Nagwek5Znak"/>
    <w:uiPriority w:val="9"/>
    <w:qFormat/>
    <w:rsid w:val="007F2DC9"/>
    <w:pPr>
      <w:numPr>
        <w:ilvl w:val="4"/>
        <w:numId w:val="9"/>
      </w:numPr>
      <w:tabs>
        <w:tab w:val="num" w:pos="1008"/>
      </w:tabs>
      <w:spacing w:before="240" w:after="60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aliases w:val="- ignore"/>
    <w:basedOn w:val="Normalny"/>
    <w:next w:val="Normalny"/>
    <w:link w:val="Nagwek6Znak"/>
    <w:uiPriority w:val="9"/>
    <w:qFormat/>
    <w:rsid w:val="007F2DC9"/>
    <w:pPr>
      <w:numPr>
        <w:ilvl w:val="5"/>
        <w:numId w:val="9"/>
      </w:numPr>
      <w:tabs>
        <w:tab w:val="num" w:pos="1152"/>
      </w:tabs>
      <w:spacing w:before="240" w:after="60"/>
      <w:jc w:val="both"/>
      <w:outlineLvl w:val="5"/>
    </w:pPr>
    <w:rPr>
      <w:rFonts w:ascii="Calibri" w:eastAsia="SimSun" w:hAnsi="Calibri" w:cs="Times New Roman"/>
      <w:b/>
      <w:bCs/>
      <w:sz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7F2DC9"/>
    <w:pPr>
      <w:numPr>
        <w:ilvl w:val="6"/>
        <w:numId w:val="9"/>
      </w:numPr>
      <w:tabs>
        <w:tab w:val="num" w:pos="1296"/>
      </w:tabs>
      <w:spacing w:before="240" w:after="60"/>
      <w:jc w:val="both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F2DC9"/>
    <w:pPr>
      <w:numPr>
        <w:ilvl w:val="7"/>
        <w:numId w:val="9"/>
      </w:numPr>
      <w:tabs>
        <w:tab w:val="num" w:pos="1440"/>
      </w:tabs>
      <w:spacing w:before="240" w:after="60"/>
      <w:jc w:val="both"/>
      <w:outlineLvl w:val="7"/>
    </w:pPr>
    <w:rPr>
      <w:rFonts w:ascii="Calibri" w:eastAsia="SimSun" w:hAnsi="Calibri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F2DC9"/>
    <w:pPr>
      <w:keepNext/>
      <w:keepLines/>
      <w:numPr>
        <w:ilvl w:val="8"/>
        <w:numId w:val="9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5436"/>
    <w:rPr>
      <w:color w:val="0563C1" w:themeColor="hyperlink"/>
      <w:u w:val="single"/>
    </w:rPr>
  </w:style>
  <w:style w:type="paragraph" w:customStyle="1" w:styleId="WRRozdziatytu">
    <w:name w:val="WR Rozdział tytuł"/>
    <w:basedOn w:val="Normalny"/>
    <w:qFormat/>
    <w:rsid w:val="00A27C0A"/>
    <w:pPr>
      <w:spacing w:after="120"/>
      <w:ind w:left="360" w:hanging="360"/>
      <w:jc w:val="both"/>
    </w:pPr>
    <w:rPr>
      <w:rFonts w:ascii="Arial" w:hAnsi="Arial"/>
      <w:b/>
      <w:color w:val="000000" w:themeColor="text1"/>
      <w:sz w:val="32"/>
    </w:rPr>
  </w:style>
  <w:style w:type="paragraph" w:customStyle="1" w:styleId="WRPodrozdziatytu">
    <w:name w:val="WR Podrozdział tytuł"/>
    <w:basedOn w:val="Normalny"/>
    <w:qFormat/>
    <w:rsid w:val="002D5436"/>
    <w:pPr>
      <w:tabs>
        <w:tab w:val="num" w:pos="1077"/>
      </w:tabs>
      <w:spacing w:before="360" w:after="12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WRPodstawowyAkapit">
    <w:name w:val="WR Podstawowy Akapit"/>
    <w:basedOn w:val="Normalny"/>
    <w:rsid w:val="002D5436"/>
    <w:pPr>
      <w:spacing w:before="120" w:after="120"/>
      <w:ind w:left="360" w:hanging="360"/>
      <w:jc w:val="both"/>
    </w:pPr>
    <w:rPr>
      <w:rFonts w:ascii="Arial" w:hAnsi="Arial"/>
      <w:color w:val="000000" w:themeColor="text1"/>
    </w:rPr>
  </w:style>
  <w:style w:type="table" w:styleId="Tabela-Siatka">
    <w:name w:val="Table Grid"/>
    <w:aliases w:val="Table Grid SW"/>
    <w:basedOn w:val="Standardowy"/>
    <w:uiPriority w:val="59"/>
    <w:rsid w:val="00CB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Tytu">
    <w:name w:val="_Spis treści_Tytuł"/>
    <w:basedOn w:val="Normalny"/>
    <w:qFormat/>
    <w:rsid w:val="00D078E0"/>
    <w:pPr>
      <w:spacing w:after="360"/>
    </w:pPr>
    <w:rPr>
      <w:rFonts w:cs="Arial"/>
      <w:b/>
      <w:color w:val="0070C0"/>
      <w:sz w:val="32"/>
      <w:szCs w:val="20"/>
    </w:rPr>
  </w:style>
  <w:style w:type="numbering" w:customStyle="1" w:styleId="StylPunktowaneSymbolsymbolZlewej063cmWysunicie">
    <w:name w:val="Styl Punktowane Symbol (symbol) Z lewej:  0.63 cm Wysunięcie:  ..."/>
    <w:basedOn w:val="Bezlisty"/>
    <w:rsid w:val="00127C75"/>
    <w:pPr>
      <w:numPr>
        <w:numId w:val="6"/>
      </w:numPr>
    </w:pPr>
  </w:style>
  <w:style w:type="paragraph" w:customStyle="1" w:styleId="WRPodstawowyPunkt">
    <w:name w:val="WR Podstawowy Punkt"/>
    <w:basedOn w:val="Normalny"/>
    <w:autoRedefine/>
    <w:rsid w:val="002D5436"/>
    <w:pPr>
      <w:ind w:left="360" w:hanging="360"/>
      <w:jc w:val="both"/>
    </w:pPr>
    <w:rPr>
      <w:color w:val="000000" w:themeColor="text1"/>
    </w:rPr>
  </w:style>
  <w:style w:type="paragraph" w:customStyle="1" w:styleId="1Rozdzia">
    <w:name w:val="_1. Rozdział"/>
    <w:basedOn w:val="Normalny"/>
    <w:qFormat/>
    <w:rsid w:val="00D078E0"/>
    <w:pPr>
      <w:numPr>
        <w:numId w:val="7"/>
      </w:numPr>
      <w:spacing w:after="360"/>
      <w:jc w:val="both"/>
    </w:pPr>
    <w:rPr>
      <w:b/>
      <w:color w:val="0070C0"/>
      <w:sz w:val="32"/>
    </w:rPr>
  </w:style>
  <w:style w:type="paragraph" w:customStyle="1" w:styleId="1Akapit">
    <w:name w:val="_(1) Akapit"/>
    <w:basedOn w:val="Normalny"/>
    <w:qFormat/>
    <w:rsid w:val="00CD3D12"/>
    <w:pPr>
      <w:numPr>
        <w:numId w:val="2"/>
      </w:numPr>
      <w:spacing w:before="120"/>
      <w:jc w:val="both"/>
    </w:pPr>
  </w:style>
  <w:style w:type="paragraph" w:customStyle="1" w:styleId="aLitera">
    <w:name w:val="_a) Litera"/>
    <w:basedOn w:val="Normalny"/>
    <w:qFormat/>
    <w:rsid w:val="00CD3D12"/>
    <w:pPr>
      <w:numPr>
        <w:numId w:val="4"/>
      </w:numPr>
      <w:ind w:right="567"/>
      <w:jc w:val="both"/>
    </w:pPr>
  </w:style>
  <w:style w:type="paragraph" w:customStyle="1" w:styleId="Bibliografia">
    <w:name w:val="_Bibliografia"/>
    <w:basedOn w:val="Normalny"/>
    <w:qFormat/>
    <w:rsid w:val="00CD3D12"/>
    <w:pPr>
      <w:numPr>
        <w:numId w:val="3"/>
      </w:numPr>
      <w:spacing w:before="120"/>
      <w:ind w:left="567" w:hanging="567"/>
      <w:jc w:val="both"/>
    </w:pPr>
  </w:style>
  <w:style w:type="paragraph" w:customStyle="1" w:styleId="11Podrozdzia">
    <w:name w:val="_1.1. Podrozdział"/>
    <w:basedOn w:val="1Rozdzia"/>
    <w:qFormat/>
    <w:rsid w:val="004D6006"/>
    <w:pPr>
      <w:numPr>
        <w:ilvl w:val="1"/>
        <w:numId w:val="8"/>
      </w:numPr>
      <w:spacing w:before="360" w:after="120"/>
    </w:pPr>
    <w:rPr>
      <w:sz w:val="28"/>
    </w:rPr>
  </w:style>
  <w:style w:type="paragraph" w:customStyle="1" w:styleId="WRTabelatytu">
    <w:name w:val="WR Tabela tytuł"/>
    <w:basedOn w:val="Legenda"/>
    <w:rsid w:val="002D5436"/>
    <w:pPr>
      <w:keepNext/>
      <w:spacing w:after="60"/>
      <w:jc w:val="both"/>
    </w:pPr>
    <w:rPr>
      <w:rFonts w:ascii="Arial" w:hAnsi="Arial" w:cs="Arial"/>
      <w:b/>
      <w:bCs/>
      <w:i w:val="0"/>
      <w:iCs w:val="0"/>
      <w:color w:val="A5A5A5" w:themeColor="accent3"/>
      <w:sz w:val="16"/>
      <w:szCs w:val="16"/>
    </w:rPr>
  </w:style>
  <w:style w:type="paragraph" w:customStyle="1" w:styleId="Definicje">
    <w:name w:val="_Definicje"/>
    <w:basedOn w:val="Normalny"/>
    <w:qFormat/>
    <w:rsid w:val="00153BB3"/>
    <w:pPr>
      <w:spacing w:before="120"/>
      <w:jc w:val="both"/>
    </w:pPr>
    <w:rPr>
      <w:b/>
    </w:rPr>
  </w:style>
  <w:style w:type="paragraph" w:customStyle="1" w:styleId="Rysunek">
    <w:name w:val="_Rysunek"/>
    <w:basedOn w:val="Normalny"/>
    <w:qFormat/>
    <w:rsid w:val="00282D1B"/>
    <w:pPr>
      <w:spacing w:before="60" w:after="360"/>
      <w:jc w:val="both"/>
    </w:pPr>
    <w:rPr>
      <w:b/>
      <w:iCs/>
      <w:color w:val="0070C0"/>
      <w:sz w:val="16"/>
      <w:szCs w:val="16"/>
    </w:rPr>
  </w:style>
  <w:style w:type="paragraph" w:customStyle="1" w:styleId="TabelaPodpis">
    <w:name w:val="_Tabela_Podpis"/>
    <w:basedOn w:val="Normalny"/>
    <w:qFormat/>
    <w:rsid w:val="00282D1B"/>
    <w:pPr>
      <w:keepNext/>
      <w:spacing w:before="360" w:after="60"/>
      <w:jc w:val="both"/>
    </w:pPr>
    <w:rPr>
      <w:rFonts w:cs="Arial"/>
      <w:b/>
      <w:bCs/>
      <w:color w:val="0070C0"/>
      <w:sz w:val="16"/>
      <w:szCs w:val="16"/>
    </w:rPr>
  </w:style>
  <w:style w:type="paragraph" w:customStyle="1" w:styleId="Tiret">
    <w:name w:val="_Tiret"/>
    <w:basedOn w:val="aLitera"/>
    <w:qFormat/>
    <w:rsid w:val="00D36437"/>
    <w:pPr>
      <w:numPr>
        <w:numId w:val="5"/>
      </w:numPr>
      <w:ind w:left="1135" w:hanging="284"/>
    </w:pPr>
  </w:style>
  <w:style w:type="paragraph" w:customStyle="1" w:styleId="Wntrzegrafu">
    <w:name w:val="_Wnętrze grafu"/>
    <w:basedOn w:val="1Akapit"/>
    <w:qFormat/>
    <w:rsid w:val="002A221F"/>
    <w:pPr>
      <w:numPr>
        <w:numId w:val="0"/>
      </w:numPr>
      <w:spacing w:before="60" w:after="6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FA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FA1"/>
    <w:rPr>
      <w:rFonts w:ascii="Inter" w:hAnsi="Inter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FA1"/>
    <w:rPr>
      <w:rFonts w:ascii="Inter" w:hAnsi="Inter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276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F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1F1C"/>
    <w:pPr>
      <w:spacing w:after="0" w:line="240" w:lineRule="auto"/>
    </w:pPr>
    <w:rPr>
      <w:rFonts w:ascii="Inter" w:hAnsi="Inter"/>
      <w:sz w:val="20"/>
    </w:rPr>
  </w:style>
  <w:style w:type="paragraph" w:styleId="Akapitzlist">
    <w:name w:val="List Paragraph"/>
    <w:aliases w:val="Akapit z numeracją,normalny tekst"/>
    <w:basedOn w:val="Normalny"/>
    <w:link w:val="AkapitzlistZnak"/>
    <w:uiPriority w:val="34"/>
    <w:qFormat/>
    <w:rsid w:val="002D54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00F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0FDB"/>
    <w:pPr>
      <w:spacing w:after="100"/>
      <w:ind w:left="200"/>
    </w:pPr>
  </w:style>
  <w:style w:type="paragraph" w:customStyle="1" w:styleId="WRPodstawowyDefinicje">
    <w:name w:val="WR Podstawowy Definicje"/>
    <w:basedOn w:val="Normalny"/>
    <w:rsid w:val="002D5436"/>
    <w:pPr>
      <w:tabs>
        <w:tab w:val="left" w:pos="426"/>
      </w:tabs>
      <w:spacing w:before="120" w:after="120"/>
      <w:jc w:val="both"/>
    </w:pPr>
    <w:rPr>
      <w:rFonts w:ascii="Arial" w:hAnsi="Arial"/>
      <w:color w:val="000000" w:themeColor="text1"/>
    </w:rPr>
  </w:style>
  <w:style w:type="paragraph" w:customStyle="1" w:styleId="SpistreciSpis">
    <w:name w:val="_Spis treści_Spis"/>
    <w:basedOn w:val="Spistreci1"/>
    <w:qFormat/>
    <w:rsid w:val="003A1A54"/>
    <w:pPr>
      <w:spacing w:after="0"/>
      <w:ind w:left="851" w:hanging="851"/>
    </w:pPr>
  </w:style>
  <w:style w:type="character" w:styleId="Tekstzastpczy">
    <w:name w:val="Placeholder Text"/>
    <w:basedOn w:val="Domylnaczcionkaakapitu"/>
    <w:uiPriority w:val="99"/>
    <w:semiHidden/>
    <w:rsid w:val="004F79BD"/>
    <w:rPr>
      <w:color w:val="808080"/>
    </w:rPr>
  </w:style>
  <w:style w:type="paragraph" w:customStyle="1" w:styleId="wzrgdzie">
    <w:name w:val="_wzór_gdzie"/>
    <w:basedOn w:val="Normalny"/>
    <w:qFormat/>
    <w:rsid w:val="00206A1E"/>
    <w:pPr>
      <w:spacing w:before="120"/>
      <w:jc w:val="both"/>
    </w:pPr>
  </w:style>
  <w:style w:type="paragraph" w:customStyle="1" w:styleId="wzrlegenda">
    <w:name w:val="_wzór_legenda"/>
    <w:basedOn w:val="Normalny"/>
    <w:qFormat/>
    <w:rsid w:val="00206A1E"/>
    <w:pPr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45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453"/>
    <w:rPr>
      <w:rFonts w:ascii="Inter" w:hAnsi="Inter"/>
      <w:sz w:val="20"/>
      <w:szCs w:val="20"/>
    </w:rPr>
  </w:style>
  <w:style w:type="paragraph" w:customStyle="1" w:styleId="111Podpodrozdzia">
    <w:name w:val="_1.1.1. Podpodrozdział"/>
    <w:basedOn w:val="11Podrozdzia"/>
    <w:qFormat/>
    <w:rsid w:val="00A84A6C"/>
    <w:pPr>
      <w:numPr>
        <w:ilvl w:val="2"/>
      </w:numPr>
      <w:spacing w:before="240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F2D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2D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aliases w:val="Lev 5 Znak,- A Znak,B Znak,C Znak"/>
    <w:basedOn w:val="Domylnaczcionkaakapitu"/>
    <w:link w:val="Nagwek5"/>
    <w:uiPriority w:val="9"/>
    <w:rsid w:val="007F2DC9"/>
    <w:rPr>
      <w:rFonts w:ascii="Calibri" w:eastAsia="SimSu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aliases w:val="- ignore Znak"/>
    <w:basedOn w:val="Domylnaczcionkaakapitu"/>
    <w:link w:val="Nagwek6"/>
    <w:uiPriority w:val="9"/>
    <w:rsid w:val="007F2DC9"/>
    <w:rPr>
      <w:rFonts w:ascii="Calibri" w:eastAsia="SimSu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7F2DC9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7F2DC9"/>
    <w:rPr>
      <w:rFonts w:ascii="Calibri" w:eastAsia="SimSu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7F2D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453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61282"/>
    <w:pPr>
      <w:spacing w:after="100"/>
      <w:ind w:left="400"/>
    </w:pPr>
  </w:style>
  <w:style w:type="table" w:customStyle="1" w:styleId="Zwykatabela21">
    <w:name w:val="Zwykła tabela 21"/>
    <w:basedOn w:val="Standardowy"/>
    <w:uiPriority w:val="42"/>
    <w:rsid w:val="004F5A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Nagwki">
    <w:name w:val="_Tabela_Nagłówki"/>
    <w:basedOn w:val="Normalny"/>
    <w:qFormat/>
    <w:rsid w:val="005B77C8"/>
    <w:pPr>
      <w:spacing w:before="60" w:after="60"/>
      <w:jc w:val="center"/>
    </w:pPr>
    <w:rPr>
      <w:b/>
      <w:sz w:val="16"/>
      <w:szCs w:val="16"/>
    </w:rPr>
  </w:style>
  <w:style w:type="paragraph" w:customStyle="1" w:styleId="Tabelatrewyrodkowana">
    <w:name w:val="_Tabela_treść_wyśrodkowana"/>
    <w:basedOn w:val="Normalny"/>
    <w:qFormat/>
    <w:rsid w:val="00B63F6B"/>
    <w:pPr>
      <w:spacing w:before="60" w:after="60"/>
      <w:jc w:val="center"/>
    </w:pPr>
    <w:rPr>
      <w:sz w:val="16"/>
      <w:szCs w:val="16"/>
    </w:rPr>
  </w:style>
  <w:style w:type="paragraph" w:customStyle="1" w:styleId="Tabelatredolewej">
    <w:name w:val="_Tabela_treść_dolewej"/>
    <w:basedOn w:val="Tabelatrewyrodkowana"/>
    <w:qFormat/>
    <w:rsid w:val="00242A03"/>
    <w:pPr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59355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5B"/>
    <w:rPr>
      <w:rFonts w:ascii="Inter" w:hAnsi="Inter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5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66FD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rsid w:val="00A666FD"/>
    <w:rPr>
      <w:rFonts w:ascii="Arial" w:eastAsia="Times New Roman" w:hAnsi="Arial" w:cs="Times New Roman"/>
      <w:b/>
      <w:bCs/>
      <w:szCs w:val="26"/>
    </w:rPr>
  </w:style>
  <w:style w:type="character" w:customStyle="1" w:styleId="highlighted-search-term">
    <w:name w:val="highlighted-search-term"/>
    <w:basedOn w:val="Domylnaczcionkaakapitu"/>
    <w:rsid w:val="00090172"/>
  </w:style>
  <w:style w:type="paragraph" w:styleId="Legenda">
    <w:name w:val="caption"/>
    <w:basedOn w:val="Normalny"/>
    <w:next w:val="Normalny"/>
    <w:uiPriority w:val="35"/>
    <w:unhideWhenUsed/>
    <w:qFormat/>
    <w:rsid w:val="002D543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WRRysunektytu">
    <w:name w:val="WR Rysunek tytuł"/>
    <w:basedOn w:val="Legenda"/>
    <w:rsid w:val="00A27C0A"/>
    <w:pPr>
      <w:spacing w:before="60" w:after="0"/>
      <w:jc w:val="both"/>
    </w:pPr>
    <w:rPr>
      <w:rFonts w:ascii="Arial" w:hAnsi="Arial" w:cs="Arial"/>
      <w:b/>
      <w:bCs/>
      <w:i w:val="0"/>
      <w:iCs w:val="0"/>
      <w:color w:val="A5A5A5" w:themeColor="accent3"/>
      <w:sz w:val="16"/>
      <w:szCs w:val="16"/>
    </w:rPr>
  </w:style>
  <w:style w:type="paragraph" w:styleId="Nagwek">
    <w:name w:val="header"/>
    <w:basedOn w:val="Normalny"/>
    <w:link w:val="NagwekZnak"/>
    <w:unhideWhenUsed/>
    <w:rsid w:val="008C3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EC5"/>
    <w:rPr>
      <w:rFonts w:ascii="Inter" w:hAnsi="Inter"/>
      <w:sz w:val="20"/>
    </w:rPr>
  </w:style>
  <w:style w:type="paragraph" w:styleId="Stopka">
    <w:name w:val="footer"/>
    <w:basedOn w:val="Normalny"/>
    <w:link w:val="StopkaZnak"/>
    <w:uiPriority w:val="99"/>
    <w:unhideWhenUsed/>
    <w:rsid w:val="008C3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EC5"/>
    <w:rPr>
      <w:rFonts w:ascii="Inter" w:hAnsi="Inter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666FD"/>
    <w:pPr>
      <w:spacing w:line="360" w:lineRule="auto"/>
      <w:ind w:left="660"/>
    </w:pPr>
    <w:rPr>
      <w:rFonts w:ascii="Calibri" w:eastAsia="Calibri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666FD"/>
    <w:pPr>
      <w:spacing w:line="360" w:lineRule="auto"/>
      <w:ind w:left="880"/>
    </w:pPr>
    <w:rPr>
      <w:rFonts w:ascii="Calibri" w:eastAsia="Calibri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666FD"/>
    <w:pPr>
      <w:spacing w:line="360" w:lineRule="auto"/>
      <w:ind w:left="1100"/>
    </w:pPr>
    <w:rPr>
      <w:rFonts w:ascii="Calibri" w:eastAsia="Calibri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666FD"/>
    <w:pPr>
      <w:spacing w:line="360" w:lineRule="auto"/>
      <w:ind w:left="1320"/>
    </w:pPr>
    <w:rPr>
      <w:rFonts w:ascii="Calibri" w:eastAsia="Calibri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666FD"/>
    <w:pPr>
      <w:spacing w:line="360" w:lineRule="auto"/>
      <w:ind w:left="1540"/>
    </w:pPr>
    <w:rPr>
      <w:rFonts w:ascii="Calibri" w:eastAsia="Calibri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666FD"/>
    <w:pPr>
      <w:spacing w:line="360" w:lineRule="auto"/>
      <w:ind w:left="1760"/>
    </w:pPr>
    <w:rPr>
      <w:rFonts w:ascii="Calibri" w:eastAsia="Calibri" w:hAnsi="Calibri" w:cs="Times New Roman"/>
      <w:szCs w:val="20"/>
    </w:rPr>
  </w:style>
  <w:style w:type="numbering" w:customStyle="1" w:styleId="Styl1">
    <w:name w:val="Styl1"/>
    <w:uiPriority w:val="99"/>
    <w:rsid w:val="00A666FD"/>
    <w:pPr>
      <w:numPr>
        <w:numId w:val="10"/>
      </w:numPr>
    </w:pPr>
  </w:style>
  <w:style w:type="character" w:styleId="UyteHipercze">
    <w:name w:val="FollowedHyperlink"/>
    <w:uiPriority w:val="99"/>
    <w:semiHidden/>
    <w:unhideWhenUsed/>
    <w:rsid w:val="00A666FD"/>
    <w:rPr>
      <w:color w:val="954F72"/>
      <w:u w:val="single"/>
    </w:rPr>
  </w:style>
  <w:style w:type="table" w:customStyle="1" w:styleId="Siatkatabelijasna1">
    <w:name w:val="Siatka tabeli — jasna1"/>
    <w:basedOn w:val="Standardowy"/>
    <w:uiPriority w:val="40"/>
    <w:rsid w:val="00A666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66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RPodstawowy">
    <w:name w:val="WR Podstawowy"/>
    <w:link w:val="WRPodstawowyZnak"/>
    <w:qFormat/>
    <w:rsid w:val="003918D7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WRPodstawowyZnak">
    <w:name w:val="WR Podstawowy Znak"/>
    <w:basedOn w:val="Domylnaczcionkaakapitu"/>
    <w:link w:val="WRPodstawowy"/>
    <w:rsid w:val="003918D7"/>
    <w:rPr>
      <w:rFonts w:ascii="Arial" w:hAnsi="Arial"/>
      <w:color w:val="000000" w:themeColor="text1"/>
      <w:sz w:val="20"/>
    </w:rPr>
  </w:style>
  <w:style w:type="paragraph" w:customStyle="1" w:styleId="WRPodpodrozdziatytu">
    <w:name w:val="WR Podpodrozdział tytuł"/>
    <w:basedOn w:val="WRRozdziatytu"/>
    <w:qFormat/>
    <w:rsid w:val="00CB55C5"/>
    <w:pPr>
      <w:spacing w:before="240" w:after="360"/>
      <w:ind w:left="1072" w:hanging="1072"/>
      <w:outlineLvl w:val="0"/>
    </w:pPr>
    <w:rPr>
      <w:rFonts w:ascii="Inter" w:hAnsi="Inter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04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4C11"/>
    <w:pPr>
      <w:pageBreakBefore w:val="0"/>
      <w:tabs>
        <w:tab w:val="clear" w:pos="284"/>
      </w:tabs>
      <w:spacing w:after="0" w:line="259" w:lineRule="auto"/>
      <w:ind w:left="0" w:firstLine="0"/>
      <w:outlineLvl w:val="9"/>
    </w:pPr>
    <w:rPr>
      <w:rFonts w:eastAsiaTheme="majorEastAsia" w:cstheme="majorBidi"/>
      <w:bCs w:val="0"/>
      <w:caps w:val="0"/>
      <w:sz w:val="32"/>
      <w:szCs w:val="32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B0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0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04C11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59"/>
    <w:rsid w:val="00B04C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Spistrecitytu">
    <w:name w:val="WR Spis treści tytuł"/>
    <w:basedOn w:val="Normalny"/>
    <w:qFormat/>
    <w:rsid w:val="00B04C11"/>
    <w:pPr>
      <w:spacing w:after="120"/>
      <w:jc w:val="center"/>
    </w:pPr>
    <w:rPr>
      <w:rFonts w:ascii="Arial" w:hAnsi="Arial" w:cs="Arial"/>
      <w:b/>
      <w:sz w:val="32"/>
    </w:rPr>
  </w:style>
  <w:style w:type="character" w:customStyle="1" w:styleId="luchililuchiliselected">
    <w:name w:val="luc_hili luc_hili_selected"/>
    <w:basedOn w:val="Domylnaczcionkaakapitu"/>
    <w:rsid w:val="00B04C11"/>
  </w:style>
  <w:style w:type="character" w:customStyle="1" w:styleId="luchili">
    <w:name w:val="luc_hili"/>
    <w:basedOn w:val="Domylnaczcionkaakapitu"/>
    <w:rsid w:val="00B04C11"/>
  </w:style>
  <w:style w:type="paragraph" w:customStyle="1" w:styleId="WRPodpodpodrozdziatytu">
    <w:name w:val="WR Podpodpodrozdział tytuł"/>
    <w:basedOn w:val="Akapitzlist"/>
    <w:qFormat/>
    <w:rsid w:val="002A45D4"/>
    <w:pPr>
      <w:spacing w:before="120" w:after="120" w:line="240" w:lineRule="auto"/>
      <w:ind w:left="1072" w:hanging="1072"/>
      <w:contextualSpacing w:val="0"/>
      <w:jc w:val="both"/>
    </w:pPr>
    <w:rPr>
      <w:rFonts w:ascii="Inter" w:hAnsi="Inter"/>
      <w:b/>
      <w:color w:val="000000" w:themeColor="text1"/>
      <w:sz w:val="20"/>
    </w:rPr>
  </w:style>
  <w:style w:type="paragraph" w:customStyle="1" w:styleId="WRPodpodpodpodrozdzialtytu">
    <w:name w:val="WR Podpodpodpodrozdzial tytuł"/>
    <w:basedOn w:val="Akapitzlist"/>
    <w:qFormat/>
    <w:rsid w:val="002A45D4"/>
    <w:pPr>
      <w:spacing w:before="120" w:after="120" w:line="240" w:lineRule="auto"/>
      <w:ind w:left="1800" w:hanging="1440"/>
      <w:contextualSpacing w:val="0"/>
      <w:jc w:val="both"/>
    </w:pPr>
    <w:rPr>
      <w:rFonts w:ascii="Inter" w:hAnsi="Inter"/>
      <w:b/>
      <w:color w:val="000000" w:themeColor="text1"/>
      <w:sz w:val="20"/>
    </w:rPr>
  </w:style>
  <w:style w:type="table" w:customStyle="1" w:styleId="Tabela-Siatka31">
    <w:name w:val="Tabela - Siatka31"/>
    <w:basedOn w:val="Standardowy"/>
    <w:next w:val="Tabela-Siatka"/>
    <w:uiPriority w:val="59"/>
    <w:rsid w:val="00C4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_1.1.1.1."/>
    <w:basedOn w:val="Normalny"/>
    <w:qFormat/>
    <w:rsid w:val="0049207E"/>
    <w:pPr>
      <w:spacing w:before="120" w:after="120"/>
      <w:jc w:val="both"/>
    </w:pPr>
    <w:rPr>
      <w:b/>
    </w:rPr>
  </w:style>
  <w:style w:type="paragraph" w:customStyle="1" w:styleId="WRPodstawowyLitera">
    <w:name w:val="WR Podstawowy Litera"/>
    <w:basedOn w:val="WRPodstawowy"/>
    <w:rsid w:val="00A27516"/>
    <w:pPr>
      <w:numPr>
        <w:numId w:val="11"/>
      </w:numPr>
    </w:pPr>
  </w:style>
  <w:style w:type="paragraph" w:customStyle="1" w:styleId="WRPodstawowyTiret">
    <w:name w:val="WR Podstawowy Tiret"/>
    <w:basedOn w:val="Normalny"/>
    <w:rsid w:val="00A27516"/>
    <w:pPr>
      <w:numPr>
        <w:numId w:val="12"/>
      </w:numPr>
      <w:ind w:left="1071" w:hanging="357"/>
      <w:jc w:val="both"/>
    </w:pPr>
    <w:rPr>
      <w:rFonts w:ascii="Arial" w:hAnsi="Arial"/>
      <w:color w:val="000000" w:themeColor="text1"/>
    </w:rPr>
  </w:style>
  <w:style w:type="paragraph" w:customStyle="1" w:styleId="Poziom1">
    <w:name w:val="Poziom1"/>
    <w:basedOn w:val="Normalny"/>
    <w:qFormat/>
    <w:rsid w:val="00A27516"/>
    <w:pPr>
      <w:tabs>
        <w:tab w:val="left" w:pos="567"/>
      </w:tabs>
      <w:spacing w:line="360" w:lineRule="auto"/>
      <w:ind w:left="567" w:hanging="567"/>
      <w:jc w:val="both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normalny tekst Znak"/>
    <w:basedOn w:val="Domylnaczcionkaakapitu"/>
    <w:link w:val="Akapitzlist"/>
    <w:uiPriority w:val="34"/>
    <w:locked/>
    <w:rsid w:val="00080C09"/>
  </w:style>
  <w:style w:type="character" w:styleId="Uwydatnienie">
    <w:name w:val="Emphasis"/>
    <w:basedOn w:val="Domylnaczcionkaakapitu"/>
    <w:uiPriority w:val="20"/>
    <w:qFormat/>
    <w:rsid w:val="00080C0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0C09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0C0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80C0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0C09"/>
  </w:style>
  <w:style w:type="paragraph" w:customStyle="1" w:styleId="Tabela">
    <w:name w:val="Tabela"/>
    <w:basedOn w:val="Normalny"/>
    <w:rsid w:val="00080C09"/>
    <w:pPr>
      <w:tabs>
        <w:tab w:val="left" w:pos="397"/>
        <w:tab w:val="left" w:pos="567"/>
        <w:tab w:val="left" w:pos="794"/>
      </w:tabs>
    </w:pPr>
    <w:rPr>
      <w:rFonts w:ascii="Times New Roman" w:eastAsia="Times New Roman" w:hAnsi="Times New Roman" w:cs="Arial"/>
      <w:bCs/>
      <w:iCs/>
      <w:szCs w:val="24"/>
      <w:lang w:eastAsia="pl-PL"/>
    </w:rPr>
  </w:style>
  <w:style w:type="paragraph" w:styleId="Lista2">
    <w:name w:val="List 2"/>
    <w:basedOn w:val="Normalny"/>
    <w:rsid w:val="00080C09"/>
    <w:pPr>
      <w:ind w:left="566" w:hanging="283"/>
      <w:contextualSpacing/>
    </w:pPr>
    <w:rPr>
      <w:rFonts w:ascii="Times New Roman" w:eastAsia="Times New Roman" w:hAnsi="Times New Roman" w:cs="Times New Roman"/>
      <w:szCs w:val="20"/>
      <w:lang w:val="en-GB" w:eastAsia="pl-PL"/>
    </w:rPr>
  </w:style>
  <w:style w:type="paragraph" w:styleId="Lista3">
    <w:name w:val="List 3"/>
    <w:basedOn w:val="Normalny"/>
    <w:rsid w:val="00080C09"/>
    <w:pPr>
      <w:ind w:left="849" w:hanging="283"/>
      <w:contextualSpacing/>
    </w:pPr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pparinner">
    <w:name w:val="p.parinner"/>
    <w:uiPriority w:val="99"/>
    <w:rsid w:val="00080C0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080C0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KTpunkt">
    <w:name w:val="PKT – punkt"/>
    <w:uiPriority w:val="13"/>
    <w:qFormat/>
    <w:rsid w:val="00080C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80C0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80C09"/>
    <w:pPr>
      <w:spacing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080C09"/>
    <w:pPr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080C09"/>
    <w:pPr>
      <w:spacing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Nnormalny8">
    <w:name w:val="PN normalny 8"/>
    <w:basedOn w:val="Normalny"/>
    <w:link w:val="PNnormalny8Znak"/>
    <w:autoRedefine/>
    <w:rsid w:val="00080C09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PNnormalny8Znak">
    <w:name w:val="PN normalny 8 Znak"/>
    <w:link w:val="PNnormalny8"/>
    <w:rsid w:val="00080C09"/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NewStandard">
    <w:name w:val="New_Standard"/>
    <w:basedOn w:val="Normalny"/>
    <w:uiPriority w:val="99"/>
    <w:rsid w:val="00080C09"/>
    <w:pPr>
      <w:widowControl w:val="0"/>
      <w:autoSpaceDE w:val="0"/>
      <w:autoSpaceDN w:val="0"/>
      <w:adjustRightInd w:val="0"/>
      <w:spacing w:before="57" w:after="57" w:line="288" w:lineRule="auto"/>
      <w:ind w:left="709" w:hanging="709"/>
      <w:jc w:val="both"/>
      <w:textAlignment w:val="center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customStyle="1" w:styleId="2Poziom">
    <w:name w:val="2_Poziom"/>
    <w:basedOn w:val="Normalny"/>
    <w:uiPriority w:val="99"/>
    <w:rsid w:val="00080C09"/>
    <w:pPr>
      <w:widowControl w:val="0"/>
      <w:suppressAutoHyphens/>
      <w:autoSpaceDE w:val="0"/>
      <w:autoSpaceDN w:val="0"/>
      <w:adjustRightInd w:val="0"/>
      <w:spacing w:before="283" w:after="283" w:line="288" w:lineRule="auto"/>
      <w:ind w:left="709" w:hanging="709"/>
      <w:textAlignment w:val="center"/>
    </w:pPr>
    <w:rPr>
      <w:rFonts w:ascii="Arial" w:eastAsia="Times New Roman" w:hAnsi="Arial" w:cs="Arial"/>
      <w:b/>
      <w:bCs/>
      <w:color w:val="000000"/>
      <w:sz w:val="26"/>
      <w:szCs w:val="26"/>
      <w:lang w:eastAsia="pl-PL"/>
    </w:rPr>
  </w:style>
  <w:style w:type="paragraph" w:customStyle="1" w:styleId="NewWylicz">
    <w:name w:val="New_Wylicz"/>
    <w:basedOn w:val="Normalny"/>
    <w:uiPriority w:val="99"/>
    <w:rsid w:val="00080C09"/>
    <w:pPr>
      <w:widowControl w:val="0"/>
      <w:autoSpaceDE w:val="0"/>
      <w:autoSpaceDN w:val="0"/>
      <w:adjustRightInd w:val="0"/>
      <w:spacing w:line="288" w:lineRule="auto"/>
      <w:ind w:left="1390" w:hanging="369"/>
      <w:jc w:val="both"/>
      <w:textAlignment w:val="center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080C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11">
    <w:name w:val="Arial_11"/>
    <w:basedOn w:val="Normalny"/>
    <w:uiPriority w:val="99"/>
    <w:rsid w:val="00080C09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paragraph" w:customStyle="1" w:styleId="Foto">
    <w:name w:val="Foto"/>
    <w:basedOn w:val="NewStandard"/>
    <w:uiPriority w:val="99"/>
    <w:rsid w:val="00080C09"/>
    <w:pPr>
      <w:widowControl/>
      <w:suppressAutoHyphens/>
      <w:ind w:left="0"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Noparagraphstyle">
    <w:name w:val="[No paragraph style]"/>
    <w:uiPriority w:val="99"/>
    <w:rsid w:val="00080C0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0TabelaNormal">
    <w:name w:val="0_Tabela_Normal"/>
    <w:basedOn w:val="Normalny"/>
    <w:uiPriority w:val="99"/>
    <w:rsid w:val="00080C09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1Tabela">
    <w:name w:val="1_Tabela"/>
    <w:basedOn w:val="Noparagraphstyle"/>
    <w:uiPriority w:val="99"/>
    <w:rsid w:val="00080C09"/>
    <w:rPr>
      <w:rFonts w:ascii="Arial" w:hAnsi="Arial" w:cs="Arial"/>
      <w:sz w:val="18"/>
      <w:szCs w:val="18"/>
    </w:rPr>
  </w:style>
  <w:style w:type="paragraph" w:customStyle="1" w:styleId="3Poziom">
    <w:name w:val="3_Poziom"/>
    <w:basedOn w:val="Normalny"/>
    <w:uiPriority w:val="99"/>
    <w:rsid w:val="00080C09"/>
    <w:pPr>
      <w:suppressAutoHyphens/>
      <w:autoSpaceDE w:val="0"/>
      <w:autoSpaceDN w:val="0"/>
      <w:adjustRightInd w:val="0"/>
      <w:spacing w:after="283" w:line="288" w:lineRule="auto"/>
      <w:ind w:left="709" w:hanging="709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Tablebody">
    <w:name w:val="Table body"/>
    <w:basedOn w:val="Normalny"/>
    <w:link w:val="TablebodyChar"/>
    <w:rsid w:val="00080C09"/>
    <w:pPr>
      <w:spacing w:before="60" w:after="60" w:line="210" w:lineRule="atLeast"/>
    </w:pPr>
    <w:rPr>
      <w:rFonts w:ascii="Cambria" w:eastAsia="Calibri" w:hAnsi="Cambria" w:cs="Times New Roman"/>
      <w:lang w:val="en-GB"/>
    </w:rPr>
  </w:style>
  <w:style w:type="character" w:customStyle="1" w:styleId="TablebodyChar">
    <w:name w:val="Table body Char"/>
    <w:link w:val="Tablebody"/>
    <w:rsid w:val="00080C09"/>
    <w:rPr>
      <w:rFonts w:ascii="Cambria" w:eastAsia="Calibri" w:hAnsi="Cambria" w:cs="Times New Roman"/>
      <w:sz w:val="20"/>
      <w:lang w:val="en-GB"/>
    </w:rPr>
  </w:style>
  <w:style w:type="paragraph" w:customStyle="1" w:styleId="Tableheader">
    <w:name w:val="Table header"/>
    <w:basedOn w:val="Tablebody"/>
    <w:rsid w:val="00080C09"/>
  </w:style>
  <w:style w:type="paragraph" w:customStyle="1" w:styleId="Tablefooter">
    <w:name w:val="Table footer"/>
    <w:basedOn w:val="Normalny"/>
    <w:rsid w:val="00080C09"/>
    <w:pPr>
      <w:tabs>
        <w:tab w:val="left" w:pos="346"/>
      </w:tabs>
      <w:spacing w:before="60" w:after="60" w:line="200" w:lineRule="atLeast"/>
      <w:jc w:val="both"/>
    </w:pPr>
    <w:rPr>
      <w:rFonts w:ascii="Cambria" w:eastAsia="Calibri" w:hAnsi="Cambria" w:cs="Times New Roman"/>
      <w:sz w:val="18"/>
      <w:lang w:val="en-GB"/>
    </w:rPr>
  </w:style>
  <w:style w:type="paragraph" w:customStyle="1" w:styleId="0TabelaKorekta">
    <w:name w:val="0_Tabela_Korekta"/>
    <w:basedOn w:val="0TabelaNormal"/>
    <w:uiPriority w:val="99"/>
    <w:rsid w:val="00080C09"/>
  </w:style>
  <w:style w:type="character" w:customStyle="1" w:styleId="Styl9ptCzarny">
    <w:name w:val="Styl 9 pt Czarny"/>
    <w:uiPriority w:val="99"/>
    <w:rsid w:val="00080C09"/>
    <w:rPr>
      <w:rFonts w:ascii="Arial" w:hAnsi="Arial" w:cs="Arial"/>
      <w:color w:val="000000"/>
      <w:w w:val="10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C09"/>
  </w:style>
  <w:style w:type="paragraph" w:customStyle="1" w:styleId="NewWylicz3">
    <w:name w:val="New_Wylicz_3"/>
    <w:basedOn w:val="Normalny"/>
    <w:uiPriority w:val="99"/>
    <w:rsid w:val="00080C09"/>
    <w:pPr>
      <w:suppressAutoHyphens/>
      <w:autoSpaceDE w:val="0"/>
      <w:autoSpaceDN w:val="0"/>
      <w:adjustRightInd w:val="0"/>
      <w:spacing w:before="28" w:after="28" w:line="288" w:lineRule="auto"/>
      <w:ind w:left="2580" w:hanging="369"/>
      <w:jc w:val="both"/>
      <w:textAlignment w:val="center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customStyle="1" w:styleId="Pa30">
    <w:name w:val="Pa30"/>
    <w:basedOn w:val="Default"/>
    <w:next w:val="Default"/>
    <w:uiPriority w:val="99"/>
    <w:rsid w:val="00080C09"/>
    <w:pPr>
      <w:spacing w:line="201" w:lineRule="atLeast"/>
    </w:pPr>
    <w:rPr>
      <w:rFonts w:ascii="Cambria" w:hAnsi="Cambria" w:cstheme="minorBidi"/>
      <w:color w:val="auto"/>
    </w:rPr>
  </w:style>
  <w:style w:type="paragraph" w:customStyle="1" w:styleId="NewWylicz2">
    <w:name w:val="New_Wylicz_2"/>
    <w:basedOn w:val="Normalny"/>
    <w:uiPriority w:val="99"/>
    <w:rsid w:val="00080C09"/>
    <w:pPr>
      <w:suppressAutoHyphens/>
      <w:autoSpaceDE w:val="0"/>
      <w:autoSpaceDN w:val="0"/>
      <w:adjustRightInd w:val="0"/>
      <w:spacing w:line="288" w:lineRule="auto"/>
      <w:ind w:left="2070" w:hanging="369"/>
      <w:jc w:val="both"/>
      <w:textAlignment w:val="center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styleId="Pogrubienie">
    <w:name w:val="Strong"/>
    <w:basedOn w:val="Domylnaczcionkaakapitu"/>
    <w:qFormat/>
    <w:rsid w:val="00080C09"/>
    <w:rPr>
      <w:b/>
      <w:bCs/>
    </w:rPr>
  </w:style>
  <w:style w:type="character" w:customStyle="1" w:styleId="WW8Num16z1">
    <w:name w:val="WW8Num16z1"/>
    <w:rsid w:val="00080C09"/>
    <w:rPr>
      <w:rFonts w:ascii="Courier New" w:hAnsi="Courier New" w:cs="Courier New"/>
    </w:rPr>
  </w:style>
  <w:style w:type="paragraph" w:customStyle="1" w:styleId="FotoRysunek">
    <w:name w:val="Foto_Rysunek"/>
    <w:basedOn w:val="Normalny"/>
    <w:uiPriority w:val="99"/>
    <w:rsid w:val="00080C09"/>
    <w:pPr>
      <w:suppressAutoHyphens/>
      <w:autoSpaceDE w:val="0"/>
      <w:autoSpaceDN w:val="0"/>
      <w:adjustRightInd w:val="0"/>
      <w:spacing w:before="57" w:after="57" w:line="288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Zacznik">
    <w:name w:val="_Załącznik"/>
    <w:basedOn w:val="Normalny"/>
    <w:qFormat/>
    <w:rsid w:val="00090172"/>
    <w:pPr>
      <w:spacing w:after="360"/>
      <w:jc w:val="both"/>
    </w:pPr>
    <w:rPr>
      <w:b/>
      <w:color w:val="0070C0"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AA6B68"/>
    <w:pPr>
      <w:widowControl w:val="0"/>
      <w:numPr>
        <w:numId w:val="14"/>
      </w:numPr>
      <w:tabs>
        <w:tab w:val="clear" w:pos="360"/>
        <w:tab w:val="left" w:pos="284"/>
      </w:tabs>
      <w:autoSpaceDE w:val="0"/>
      <w:autoSpaceDN w:val="0"/>
      <w:adjustRightInd w:val="0"/>
      <w:ind w:left="0" w:firstLine="284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B6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cznik0">
    <w:name w:val="_załącznik"/>
    <w:basedOn w:val="Normalny"/>
    <w:qFormat/>
    <w:rsid w:val="00FB43B3"/>
    <w:pPr>
      <w:spacing w:after="360"/>
      <w:jc w:val="both"/>
    </w:pPr>
    <w:rPr>
      <w:rFonts w:cs="Arial"/>
      <w:b/>
      <w:iCs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BB52-B4B0-4390-8110-1C0D47AD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aj Grzegorz</dc:creator>
  <cp:lastModifiedBy>Kuczaj Grzegorz</cp:lastModifiedBy>
  <cp:revision>14</cp:revision>
  <cp:lastPrinted>2021-01-28T08:00:00Z</cp:lastPrinted>
  <dcterms:created xsi:type="dcterms:W3CDTF">2021-02-01T13:38:00Z</dcterms:created>
  <dcterms:modified xsi:type="dcterms:W3CDTF">2021-12-29T13:23:00Z</dcterms:modified>
</cp:coreProperties>
</file>